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40F8860F" w:rsidR="00B81756" w:rsidRDefault="00E343E9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4B8D609A">
                <wp:simplePos x="0" y="0"/>
                <wp:positionH relativeFrom="column">
                  <wp:posOffset>-508829</wp:posOffset>
                </wp:positionH>
                <wp:positionV relativeFrom="paragraph">
                  <wp:posOffset>-100901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817C2" id="Rectangle 1" o:spid="_x0000_s1026" style="position:absolute;margin-left:-40.05pt;margin-top:-79.4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2F937A5B">
            <wp:simplePos x="0" y="0"/>
            <wp:positionH relativeFrom="column">
              <wp:posOffset>-447869</wp:posOffset>
            </wp:positionH>
            <wp:positionV relativeFrom="paragraph">
              <wp:posOffset>661800</wp:posOffset>
            </wp:positionV>
            <wp:extent cx="7588885" cy="5374432"/>
            <wp:effectExtent l="0" t="0" r="571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248" cy="537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F43" w:rsidRPr="00FD14F4">
        <w:rPr>
          <w:noProof/>
        </w:rPr>
        <mc:AlternateContent>
          <mc:Choice Requires="wps">
            <w:drawing>
              <wp:anchor distT="0" distB="0" distL="114300" distR="114300" simplePos="0" relativeHeight="253288960" behindDoc="0" locked="0" layoutInCell="1" allowOverlap="1" wp14:anchorId="4C97BB0C" wp14:editId="009FAB37">
                <wp:simplePos x="0" y="0"/>
                <wp:positionH relativeFrom="column">
                  <wp:posOffset>-158620</wp:posOffset>
                </wp:positionH>
                <wp:positionV relativeFrom="paragraph">
                  <wp:posOffset>-261931</wp:posOffset>
                </wp:positionV>
                <wp:extent cx="6382138" cy="61468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2138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543F4" w14:textId="3E15729F" w:rsidR="00746167" w:rsidRPr="00DC3F23" w:rsidRDefault="004B5F43" w:rsidP="00746167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4B5F43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Exécution / Production / Ré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7BB0C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-12.5pt;margin-top:-20.6pt;width:502.55pt;height:48.4pt;z-index:2532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" filled="f" stroked="f" strokeweight=".5pt">
                <v:textbox>
                  <w:txbxContent>
                    <w:p w14:paraId="302543F4" w14:textId="3E15729F" w:rsidR="00746167" w:rsidRPr="00DC3F23" w:rsidRDefault="004B5F43" w:rsidP="00746167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4B5F43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Exécution / Production / Réalisation</w:t>
                      </w:r>
                    </w:p>
                  </w:txbxContent>
                </v:textbox>
              </v:shape>
            </w:pict>
          </mc:Fallback>
        </mc:AlternateContent>
      </w:r>
      <w:r w:rsidR="00746167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7D8A08FF">
                <wp:simplePos x="0" y="0"/>
                <wp:positionH relativeFrom="column">
                  <wp:posOffset>-163389</wp:posOffset>
                </wp:positionH>
                <wp:positionV relativeFrom="paragraph">
                  <wp:posOffset>-704850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2F35BB59" w:rsidR="00D801D9" w:rsidRPr="00CF33FB" w:rsidRDefault="001F037F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0"/>
                                <w:szCs w:val="60"/>
                                <w:lang w:val="fr-CA"/>
                              </w:rPr>
                            </w:pPr>
                            <w:r w:rsidRPr="001F037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fr-CA"/>
                              </w:rPr>
                              <w:t>ARCHITECTURE : Douglas Card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1758" id="Text Box 4" o:spid="_x0000_s1027" type="#_x0000_t202" style="position:absolute;margin-left:-12.85pt;margin-top:-55.5pt;width:565.7pt;height:43.3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" filled="f" stroked="f" strokeweight=".5pt">
                <v:textbox>
                  <w:txbxContent>
                    <w:p w14:paraId="754FE721" w14:textId="2F35BB59" w:rsidR="00D801D9" w:rsidRPr="00CF33FB" w:rsidRDefault="001F037F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60"/>
                          <w:szCs w:val="60"/>
                          <w:lang w:val="fr-CA"/>
                        </w:rPr>
                      </w:pPr>
                      <w:r w:rsidRPr="001F037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fr-CA"/>
                        </w:rPr>
                        <w:t>ARCHITECTURE : Douglas Cardinal</w:t>
                      </w:r>
                    </w:p>
                  </w:txbxContent>
                </v:textbox>
              </v:shape>
            </w:pict>
          </mc:Fallback>
        </mc:AlternateContent>
      </w:r>
      <w:r w:rsidR="00746167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399D4FC1" wp14:editId="7D08DB40">
                <wp:simplePos x="0" y="0"/>
                <wp:positionH relativeFrom="column">
                  <wp:posOffset>7279005</wp:posOffset>
                </wp:positionH>
                <wp:positionV relativeFrom="paragraph">
                  <wp:posOffset>-623129</wp:posOffset>
                </wp:positionV>
                <wp:extent cx="1993900" cy="71691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716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65F1E" w14:textId="77777777" w:rsidR="00FF1CA3" w:rsidRDefault="00D801D9" w:rsidP="00746167">
                            <w:pP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BD4C05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CONTINUUM HISTORIQUE :</w:t>
                            </w:r>
                          </w:p>
                          <w:p w14:paraId="3660F2D6" w14:textId="60E5BAFB" w:rsidR="00D801D9" w:rsidRPr="00BD4C05" w:rsidRDefault="00D801D9" w:rsidP="00746167">
                            <w:pPr>
                              <w:rPr>
                                <w:lang w:val="fr-CA"/>
                              </w:rPr>
                            </w:pPr>
                            <w:r w:rsidRPr="00BD4C05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Arts visuels (AVI) </w:t>
                            </w:r>
                            <w:r w:rsidR="00F51356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8</w:t>
                            </w:r>
                            <w:r w:rsidRPr="00BD4C05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vertAlign w:val="superscript"/>
                                <w:lang w:val="fr-CA"/>
                              </w:rPr>
                              <w:t>e</w:t>
                            </w:r>
                            <w:r w:rsidRPr="00BD4C05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 année</w:t>
                            </w:r>
                          </w:p>
                          <w:p w14:paraId="4050C2D9" w14:textId="77777777" w:rsidR="00D801D9" w:rsidRPr="00BD4C05" w:rsidRDefault="00D801D9" w:rsidP="00746167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4FC1" id="Text Box 35" o:spid="_x0000_s1028" type="#_x0000_t202" style="position:absolute;margin-left:573.15pt;margin-top:-49.05pt;width:157pt;height:56.45pt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" filled="f" stroked="f" strokeweight=".5pt">
                <v:textbox>
                  <w:txbxContent>
                    <w:p w14:paraId="02965F1E" w14:textId="77777777" w:rsidR="00FF1CA3" w:rsidRDefault="00D801D9" w:rsidP="00746167">
                      <w:pP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BD4C05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CONTINUUM HISTORIQUE :</w:t>
                      </w:r>
                    </w:p>
                    <w:p w14:paraId="3660F2D6" w14:textId="60E5BAFB" w:rsidR="00D801D9" w:rsidRPr="00BD4C05" w:rsidRDefault="00D801D9" w:rsidP="00746167">
                      <w:pPr>
                        <w:rPr>
                          <w:lang w:val="fr-CA"/>
                        </w:rPr>
                      </w:pPr>
                      <w:r w:rsidRPr="00BD4C05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Arts visuels (AVI) </w:t>
                      </w:r>
                      <w:r w:rsidR="00F51356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8</w:t>
                      </w:r>
                      <w:r w:rsidRPr="00BD4C05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vertAlign w:val="superscript"/>
                          <w:lang w:val="fr-CA"/>
                        </w:rPr>
                        <w:t>e</w:t>
                      </w:r>
                      <w:r w:rsidRPr="00BD4C05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 année</w:t>
                      </w:r>
                    </w:p>
                    <w:p w14:paraId="4050C2D9" w14:textId="77777777" w:rsidR="00D801D9" w:rsidRPr="00BD4C05" w:rsidRDefault="00D801D9" w:rsidP="00746167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167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27C65FD5" wp14:editId="399E99A7">
                <wp:simplePos x="0" y="0"/>
                <wp:positionH relativeFrom="column">
                  <wp:posOffset>7294245</wp:posOffset>
                </wp:positionH>
                <wp:positionV relativeFrom="paragraph">
                  <wp:posOffset>-471170</wp:posOffset>
                </wp:positionV>
                <wp:extent cx="1771650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5FCCC" w14:textId="01B9B8A9" w:rsidR="00D801D9" w:rsidRPr="006C5E72" w:rsidRDefault="00D801D9" w:rsidP="00B81756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</w:t>
                            </w:r>
                            <w:r w:rsidR="00746167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F</w:t>
                            </w:r>
                            <w:r w:rsidR="004B5F43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5FD5" id="Text Box 34" o:spid="_x0000_s1029" type="#_x0000_t202" style="position:absolute;margin-left:574.35pt;margin-top:-37.1pt;width:139.5pt;height:81.3pt;z-index:252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" filled="f" stroked="f" strokeweight=".5pt">
                <v:textbox>
                  <w:txbxContent>
                    <w:p w14:paraId="40A5FCCC" w14:textId="01B9B8A9" w:rsidR="00D801D9" w:rsidRPr="006C5E72" w:rsidRDefault="00D801D9" w:rsidP="00B81756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</w:t>
                      </w:r>
                      <w:r w:rsidR="00746167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F</w:t>
                      </w:r>
                      <w:r w:rsidR="004B5F43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A13A2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4370F833">
                <wp:simplePos x="0" y="0"/>
                <wp:positionH relativeFrom="page">
                  <wp:posOffset>7735077</wp:posOffset>
                </wp:positionH>
                <wp:positionV relativeFrom="paragraph">
                  <wp:posOffset>1109669</wp:posOffset>
                </wp:positionV>
                <wp:extent cx="2211355" cy="41306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355" cy="413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62353" w14:textId="6B42137C" w:rsidR="00D801D9" w:rsidRPr="00256579" w:rsidRDefault="005A4D8E" w:rsidP="00B81756">
                            <w:pP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Elle, il ou iel</w:t>
                            </w:r>
                            <w:r w:rsidR="004B5F43" w:rsidRPr="00A34E04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 réalise un travail </w:t>
                            </w:r>
                            <w:r w:rsidR="00D20751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="004B5F43" w:rsidRPr="00A34E04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final qui intègre le meilleur </w:t>
                            </w:r>
                            <w:r w:rsidR="00D20751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="004B5F43" w:rsidRPr="00A34E04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de son travail d’exploration </w:t>
                            </w:r>
                            <w:r w:rsidR="00D20751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br/>
                            </w:r>
                            <w:r w:rsidR="004B5F43" w:rsidRPr="00A34E04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et d’expérimen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30" type="#_x0000_t202" style="position:absolute;margin-left:609.05pt;margin-top:87.4pt;width:174.1pt;height:325.25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" filled="f" stroked="f" strokeweight=".5pt">
                <v:textbox>
                  <w:txbxContent>
                    <w:p w14:paraId="40A62353" w14:textId="6B42137C" w:rsidR="00D801D9" w:rsidRPr="00256579" w:rsidRDefault="005A4D8E" w:rsidP="00B81756">
                      <w:pPr>
                        <w:rPr>
                          <w:rFonts w:ascii="Calibri" w:eastAsia="Times New Roman" w:hAnsi="Calibri" w:cs="Calibri"/>
                          <w:lang w:val="fr-CA"/>
                        </w:rPr>
                      </w:pPr>
                      <w:r>
                        <w:rPr>
                          <w:rFonts w:ascii="Calibri" w:eastAsia="Times New Roman" w:hAnsi="Calibri" w:cs="Calibri"/>
                          <w:lang w:val="fr-CA"/>
                        </w:rPr>
                        <w:t>Elle, il ou iel</w:t>
                      </w:r>
                      <w:r w:rsidR="004B5F43" w:rsidRPr="00A34E04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 réalise un travail </w:t>
                      </w:r>
                      <w:r w:rsidR="00D20751"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="004B5F43" w:rsidRPr="00A34E04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final qui intègre le meilleur </w:t>
                      </w:r>
                      <w:r w:rsidR="00D20751"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="004B5F43" w:rsidRPr="00A34E04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de son travail d’exploration </w:t>
                      </w:r>
                      <w:r w:rsidR="00D20751">
                        <w:rPr>
                          <w:rFonts w:ascii="Calibri" w:eastAsia="Times New Roman" w:hAnsi="Calibri" w:cs="Calibri"/>
                          <w:lang w:val="fr-CA"/>
                        </w:rPr>
                        <w:br/>
                      </w:r>
                      <w:r w:rsidR="004B5F43" w:rsidRPr="00A34E04">
                        <w:rPr>
                          <w:rFonts w:ascii="Calibri" w:eastAsia="Times New Roman" w:hAnsi="Calibri" w:cs="Calibri"/>
                          <w:lang w:val="fr-CA"/>
                        </w:rPr>
                        <w:t>et d’expériment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0FFA396E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C924B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28A373B5">
                <wp:simplePos x="0" y="0"/>
                <wp:positionH relativeFrom="column">
                  <wp:posOffset>7378065</wp:posOffset>
                </wp:positionH>
                <wp:positionV relativeFrom="paragraph">
                  <wp:posOffset>106807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EB2A5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95pt,84.1pt" to="758.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" strokecolor="#d8d8d8 [2732]" strokeweight=".5pt">
                <v:stroke joinstyle="miter"/>
              </v:lin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4482EAF1">
                <wp:simplePos x="0" y="0"/>
                <wp:positionH relativeFrom="column">
                  <wp:posOffset>7281545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FE930" w14:textId="7B068EF9" w:rsidR="00D801D9" w:rsidRPr="008914CE" w:rsidRDefault="00D801D9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 w:rsidRPr="0052654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VI</w:t>
                            </w:r>
                            <w:r w:rsidRPr="0052654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 xml:space="preserve"> Unité </w:t>
                            </w:r>
                            <w:r w:rsidR="00F51356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8</w:t>
                            </w:r>
                            <w:r w:rsidRPr="0052654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.</w:t>
                            </w:r>
                            <w:r w:rsidR="00D81D3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3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K0DxMfmAAAAEgEAAA8AAAAAAAAAAAAAAAAAcwQAAGRycy9kb3ducmV2&#13;&#10;LnhtbFBLBQYAAAAABAAEAPMAAACGBQAAAAA=&#13;&#10;" filled="f" stroked="f" strokeweight=".5pt">
                <v:textbox>
                  <w:txbxContent>
                    <w:p w14:paraId="3ADFE930" w14:textId="7B068EF9" w:rsidR="00D801D9" w:rsidRPr="008914CE" w:rsidRDefault="00D801D9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 w:rsidRPr="00526544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VI</w:t>
                      </w:r>
                      <w:r w:rsidRPr="00526544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 xml:space="preserve"> Unité </w:t>
                      </w:r>
                      <w:r w:rsidR="00F51356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8</w:t>
                      </w:r>
                      <w:r w:rsidRPr="00526544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.</w:t>
                      </w:r>
                      <w:r w:rsidR="00D81D34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81756">
        <w:br w:type="page"/>
      </w:r>
    </w:p>
    <w:p w14:paraId="35FB2987" w14:textId="77777777" w:rsidR="00B81756" w:rsidRPr="000B2B9E" w:rsidRDefault="00B81756" w:rsidP="00B81756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591616" behindDoc="1" locked="0" layoutInCell="1" allowOverlap="1" wp14:anchorId="6D031F10" wp14:editId="2BCB9CCE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A2535" w14:textId="77777777" w:rsidR="00D801D9" w:rsidRPr="00711CB6" w:rsidRDefault="00D801D9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2DD23367" w14:textId="77777777" w:rsidR="00D801D9" w:rsidRPr="00711CB6" w:rsidRDefault="00D801D9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740AC564" w14:textId="77777777" w:rsidR="00D801D9" w:rsidRPr="00711CB6" w:rsidRDefault="00D801D9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5C437866" w14:textId="77777777" w:rsidR="00D801D9" w:rsidRPr="00711CB6" w:rsidRDefault="00D801D9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6ED0A0" w14:textId="7CF8BE01" w:rsidR="00D801D9" w:rsidRPr="00CF18E0" w:rsidRDefault="00D801D9" w:rsidP="00B81756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Arts visuels</w:t>
                            </w:r>
                          </w:p>
                          <w:p w14:paraId="6D464F5B" w14:textId="77777777" w:rsidR="00D801D9" w:rsidRPr="00711CB6" w:rsidRDefault="00D801D9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5F4FF8" w14:textId="77777777" w:rsidR="00D801D9" w:rsidRPr="00711CB6" w:rsidRDefault="00D801D9" w:rsidP="00B81756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8BA4F4" w14:textId="77777777" w:rsidR="00D801D9" w:rsidRPr="00711CB6" w:rsidRDefault="00D801D9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1F10" id="Text Box 53" o:spid="_x0000_s1032" type="#_x0000_t202" style="position:absolute;margin-left:579.15pt;margin-top:4.35pt;width:162.1pt;height:131.15pt;z-index:-2507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xiGwIAADQ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" filled="f" stroked="f" strokeweight=".5pt">
                <v:textbox>
                  <w:txbxContent>
                    <w:p w14:paraId="4ADA2535" w14:textId="77777777" w:rsidR="00D801D9" w:rsidRPr="00711CB6" w:rsidRDefault="00D801D9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2DD23367" w14:textId="77777777" w:rsidR="00D801D9" w:rsidRPr="00711CB6" w:rsidRDefault="00D801D9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740AC564" w14:textId="77777777" w:rsidR="00D801D9" w:rsidRPr="00711CB6" w:rsidRDefault="00D801D9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5C437866" w14:textId="77777777" w:rsidR="00D801D9" w:rsidRPr="00711CB6" w:rsidRDefault="00D801D9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36ED0A0" w14:textId="7CF8BE01" w:rsidR="00D801D9" w:rsidRPr="00CF18E0" w:rsidRDefault="00D801D9" w:rsidP="00B81756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Arts visuels</w:t>
                      </w:r>
                    </w:p>
                    <w:p w14:paraId="6D464F5B" w14:textId="77777777" w:rsidR="00D801D9" w:rsidRPr="00711CB6" w:rsidRDefault="00D801D9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D5F4FF8" w14:textId="77777777" w:rsidR="00D801D9" w:rsidRPr="00711CB6" w:rsidRDefault="00D801D9" w:rsidP="00B81756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C8BA4F4" w14:textId="77777777" w:rsidR="00D801D9" w:rsidRPr="00711CB6" w:rsidRDefault="00D801D9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4448" behindDoc="1" locked="0" layoutInCell="1" allowOverlap="1" wp14:anchorId="3D4B4535" wp14:editId="0BAAC8D7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3DF88" w14:textId="77777777" w:rsidR="00D801D9" w:rsidRPr="00EE18A1" w:rsidRDefault="00D801D9" w:rsidP="00B817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B4535" id="Rectangle 93" o:spid="_x0000_s1033" style="position:absolute;margin-left:560.4pt;margin-top:-12.6pt;width:195pt;height:487.8pt;z-index:-2507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6443DF88" w14:textId="77777777" w:rsidR="00D801D9" w:rsidRPr="00EE18A1" w:rsidRDefault="00D801D9" w:rsidP="00B817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 wp14:anchorId="31E797A1" wp14:editId="1CB0C5D2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7E45C" id="Straight Connector 32" o:spid="_x0000_s1026" style="position:absolute;flip:y;z-index:2525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7F74F396" w14:textId="77777777" w:rsidR="00B81756" w:rsidRDefault="00B81756" w:rsidP="00B81756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2592640" behindDoc="1" locked="0" layoutInCell="1" allowOverlap="1" wp14:anchorId="44A1C3F5" wp14:editId="6EF3126B">
            <wp:simplePos x="0" y="0"/>
            <wp:positionH relativeFrom="column">
              <wp:posOffset>16069</wp:posOffset>
            </wp:positionH>
            <wp:positionV relativeFrom="paragraph">
              <wp:posOffset>62606</wp:posOffset>
            </wp:positionV>
            <wp:extent cx="1616208" cy="1248205"/>
            <wp:effectExtent l="25400" t="25400" r="85725" b="85725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208" cy="1248205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1AFA3" w14:textId="77777777" w:rsidR="00B81756" w:rsidRDefault="00B81756" w:rsidP="00B81756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6FABDAA7" w14:textId="77777777" w:rsidR="00B81756" w:rsidRDefault="00B81756" w:rsidP="00B81756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9024" behindDoc="1" locked="0" layoutInCell="1" allowOverlap="1" wp14:anchorId="25D22C45" wp14:editId="6A30069E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056198" cy="559837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198" cy="559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35BC5" w14:textId="77777777" w:rsidR="00D801D9" w:rsidRPr="0011230F" w:rsidRDefault="00D801D9" w:rsidP="00B81756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11230F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1F44559B" w14:textId="69C84C16" w:rsidR="00D801D9" w:rsidRPr="0011230F" w:rsidRDefault="00D81D34" w:rsidP="00D81D34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11230F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ARCHITECTURE : Douglas Card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2C45" id="Text Box 2141" o:spid="_x0000_s1034" type="#_x0000_t202" href="https://afeao.ca/afeaoDoc/ARCHCARD_VI.pdf" style="position:absolute;margin-left:168.25pt;margin-top:2.5pt;width:319.4pt;height:44.1pt;z-index:-2507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1AE35BC5" w14:textId="77777777" w:rsidR="00D801D9" w:rsidRPr="0011230F" w:rsidRDefault="00D801D9" w:rsidP="00B81756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11230F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1F44559B" w14:textId="69C84C16" w:rsidR="00D801D9" w:rsidRPr="0011230F" w:rsidRDefault="00D81D34" w:rsidP="00D81D34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11230F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ARCHITECTURE : Douglas Cardi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2EF01BB9" w14:textId="4EFB04DA" w:rsidR="00B81756" w:rsidRDefault="0011230F" w:rsidP="00B81756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2596736" behindDoc="1" locked="0" layoutInCell="1" allowOverlap="1" wp14:anchorId="12230A24" wp14:editId="28419B97">
            <wp:simplePos x="0" y="0"/>
            <wp:positionH relativeFrom="column">
              <wp:posOffset>5186045</wp:posOffset>
            </wp:positionH>
            <wp:positionV relativeFrom="paragraph">
              <wp:posOffset>1000125</wp:posOffset>
            </wp:positionV>
            <wp:extent cx="1586865" cy="1227455"/>
            <wp:effectExtent l="25400" t="25400" r="89535" b="93345"/>
            <wp:wrapNone/>
            <wp:docPr id="54" name="Picture 5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2274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2595712" behindDoc="1" locked="0" layoutInCell="1" allowOverlap="1" wp14:anchorId="3299C637" wp14:editId="6AD0A691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3215" cy="1229995"/>
            <wp:effectExtent l="25400" t="25400" r="83185" b="9080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229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2594688" behindDoc="1" locked="0" layoutInCell="1" allowOverlap="1" wp14:anchorId="0E020849" wp14:editId="42433B2A">
            <wp:simplePos x="0" y="0"/>
            <wp:positionH relativeFrom="column">
              <wp:posOffset>1751330</wp:posOffset>
            </wp:positionH>
            <wp:positionV relativeFrom="paragraph">
              <wp:posOffset>1000125</wp:posOffset>
            </wp:positionV>
            <wp:extent cx="1588135" cy="1226185"/>
            <wp:effectExtent l="25400" t="25400" r="88265" b="94615"/>
            <wp:wrapNone/>
            <wp:docPr id="50" name="Picture 5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16"/>
                    </pic:cNvPr>
                    <pic:cNvPicPr/>
                  </pic:nvPicPr>
                  <pic:blipFill>
                    <a:blip r:embed="rId1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1226185"/>
                    </a:xfrm>
                    <a:prstGeom prst="rect">
                      <a:avLst/>
                    </a:prstGeom>
                    <a:blipFill>
                      <a:blip r:embed="rId18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2593664" behindDoc="1" locked="0" layoutInCell="1" allowOverlap="1" wp14:anchorId="6CC923D0" wp14:editId="7E168D9A">
            <wp:simplePos x="0" y="0"/>
            <wp:positionH relativeFrom="column">
              <wp:posOffset>25400</wp:posOffset>
            </wp:positionH>
            <wp:positionV relativeFrom="paragraph">
              <wp:posOffset>1000125</wp:posOffset>
            </wp:positionV>
            <wp:extent cx="1599565" cy="1235710"/>
            <wp:effectExtent l="25400" t="25400" r="89535" b="85090"/>
            <wp:wrapNone/>
            <wp:docPr id="17" name="Picture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19"/>
                    </pic:cNvPr>
                    <pic:cNvPicPr/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235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191" w:rsidRPr="007C6B15">
        <w:rPr>
          <w:b/>
          <w:bCs/>
          <w:noProof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2616192" behindDoc="1" locked="0" layoutInCell="1" allowOverlap="1" wp14:anchorId="643CE361" wp14:editId="7B5998FB">
                <wp:simplePos x="0" y="0"/>
                <wp:positionH relativeFrom="column">
                  <wp:posOffset>3433251</wp:posOffset>
                </wp:positionH>
                <wp:positionV relativeFrom="paragraph">
                  <wp:posOffset>3624580</wp:posOffset>
                </wp:positionV>
                <wp:extent cx="1688841" cy="49403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841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40550" w14:textId="77777777" w:rsidR="00594191" w:rsidRPr="006E1237" w:rsidRDefault="00000000" w:rsidP="0059419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1" w:history="1">
                              <w:r w:rsidR="00594191" w:rsidRPr="006E123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i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ARCHCARD_VF1_Annexe1</w:t>
                              </w:r>
                            </w:hyperlink>
                          </w:p>
                          <w:p w14:paraId="45ED814B" w14:textId="10E44707" w:rsidR="00D801D9" w:rsidRPr="006E1237" w:rsidRDefault="00000000" w:rsidP="0059419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2" w:history="1">
                              <w:r w:rsidR="00594191" w:rsidRPr="006E123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i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ARCHCARD_VF1_Annexe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E361" id="Text Box 18" o:spid="_x0000_s1035" type="#_x0000_t202" style="position:absolute;margin-left:270.35pt;margin-top:285.4pt;width:133pt;height:38.9pt;z-index:-2507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" filled="f" stroked="f" strokeweight=".5pt">
                <v:textbox>
                  <w:txbxContent>
                    <w:p w14:paraId="1E740550" w14:textId="77777777" w:rsidR="00594191" w:rsidRPr="006E1237" w:rsidRDefault="00000000" w:rsidP="0059419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3" w:history="1">
                        <w:r w:rsidR="00594191" w:rsidRPr="006E1237">
                          <w:rPr>
                            <w:rStyle w:val="Hyperlink"/>
                            <w:rFonts w:ascii="Calibri" w:hAnsi="Calibri" w:cs="Arial"/>
                            <w:b/>
                            <w:i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ARCHCARD_VF1_Annexe1</w:t>
                        </w:r>
                      </w:hyperlink>
                    </w:p>
                    <w:p w14:paraId="45ED814B" w14:textId="10E44707" w:rsidR="00D801D9" w:rsidRPr="006E1237" w:rsidRDefault="00000000" w:rsidP="0059419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4" w:history="1">
                        <w:r w:rsidR="00594191" w:rsidRPr="006E1237">
                          <w:rPr>
                            <w:rStyle w:val="Hyperlink"/>
                            <w:rFonts w:ascii="Calibri" w:hAnsi="Calibri" w:cs="Arial"/>
                            <w:b/>
                            <w:i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ARCHCARD_VF1_Annexe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91171" w:rsidRPr="007C6B15">
        <w:rPr>
          <w:b/>
          <w:bCs/>
          <w:noProof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2611072" behindDoc="1" locked="0" layoutInCell="1" allowOverlap="1" wp14:anchorId="2EBE6D1C" wp14:editId="71B4EC7A">
                <wp:simplePos x="0" y="0"/>
                <wp:positionH relativeFrom="column">
                  <wp:posOffset>-1</wp:posOffset>
                </wp:positionH>
                <wp:positionV relativeFrom="paragraph">
                  <wp:posOffset>3634092</wp:posOffset>
                </wp:positionV>
                <wp:extent cx="1751563" cy="1193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563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54765" w14:textId="77777777" w:rsidR="00E536A6" w:rsidRPr="006E1237" w:rsidRDefault="00000000" w:rsidP="00E536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5" w:history="1">
                              <w:r w:rsidR="00E536A6" w:rsidRPr="006E123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ARCHCARD_VI_Fiche</w:t>
                              </w:r>
                            </w:hyperlink>
                          </w:p>
                          <w:p w14:paraId="3820C6A2" w14:textId="77777777" w:rsidR="00E536A6" w:rsidRPr="006E1237" w:rsidRDefault="00000000" w:rsidP="00E536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6" w:history="1">
                              <w:r w:rsidR="00E536A6" w:rsidRPr="006E123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ARCHCARD_VI_Ligne</w:t>
                              </w:r>
                            </w:hyperlink>
                          </w:p>
                          <w:p w14:paraId="5C70FFA1" w14:textId="77777777" w:rsidR="00E536A6" w:rsidRPr="006E1237" w:rsidRDefault="00000000" w:rsidP="00E536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7" w:history="1">
                              <w:r w:rsidR="00E536A6" w:rsidRPr="006E123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ARCHCARD_VI_Lexique</w:t>
                              </w:r>
                            </w:hyperlink>
                            <w:r w:rsidR="00E536A6" w:rsidRPr="006E1237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760BA7F7" w14:textId="77777777" w:rsidR="00E536A6" w:rsidRPr="006E1237" w:rsidRDefault="00000000" w:rsidP="00E536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8" w:history="1">
                              <w:r w:rsidR="00E536A6" w:rsidRPr="006E123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i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ARCHCARD_VF1_Annexe1</w:t>
                              </w:r>
                            </w:hyperlink>
                          </w:p>
                          <w:p w14:paraId="109B013E" w14:textId="5C530B45" w:rsidR="003A366D" w:rsidRPr="006E1237" w:rsidRDefault="00000000" w:rsidP="00E536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9" w:history="1">
                              <w:r w:rsidR="00E536A6" w:rsidRPr="006E123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i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ARCHCARD_VF1_Annexe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6D1C" id="Text Box 5" o:spid="_x0000_s1036" type="#_x0000_t202" style="position:absolute;margin-left:0;margin-top:286.15pt;width:137.9pt;height:94pt;z-index:-2507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" filled="f" stroked="f" strokeweight=".5pt">
                <v:textbox>
                  <w:txbxContent>
                    <w:p w14:paraId="53D54765" w14:textId="77777777" w:rsidR="00E536A6" w:rsidRPr="006E1237" w:rsidRDefault="00000000" w:rsidP="00E536A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0" w:history="1">
                        <w:r w:rsidR="00E536A6" w:rsidRPr="006E1237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ARCHCARD_VI_Fiche</w:t>
                        </w:r>
                      </w:hyperlink>
                    </w:p>
                    <w:p w14:paraId="3820C6A2" w14:textId="77777777" w:rsidR="00E536A6" w:rsidRPr="006E1237" w:rsidRDefault="00000000" w:rsidP="00E536A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1" w:history="1">
                        <w:r w:rsidR="00E536A6" w:rsidRPr="006E1237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ARCHCARD_VI_Ligne</w:t>
                        </w:r>
                      </w:hyperlink>
                    </w:p>
                    <w:p w14:paraId="5C70FFA1" w14:textId="77777777" w:rsidR="00E536A6" w:rsidRPr="006E1237" w:rsidRDefault="00000000" w:rsidP="00E536A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2" w:history="1">
                        <w:r w:rsidR="00E536A6" w:rsidRPr="006E1237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ARCHCARD_VI_Lexique</w:t>
                        </w:r>
                      </w:hyperlink>
                      <w:r w:rsidR="00E536A6" w:rsidRPr="006E1237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760BA7F7" w14:textId="77777777" w:rsidR="00E536A6" w:rsidRPr="006E1237" w:rsidRDefault="00000000" w:rsidP="00E536A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3" w:history="1">
                        <w:r w:rsidR="00E536A6" w:rsidRPr="006E1237">
                          <w:rPr>
                            <w:rStyle w:val="Hyperlink"/>
                            <w:rFonts w:ascii="Calibri" w:hAnsi="Calibri" w:cs="Arial"/>
                            <w:b/>
                            <w:i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ARCHCARD_VF1_Annexe1</w:t>
                        </w:r>
                      </w:hyperlink>
                    </w:p>
                    <w:p w14:paraId="109B013E" w14:textId="5C530B45" w:rsidR="003A366D" w:rsidRPr="006E1237" w:rsidRDefault="00000000" w:rsidP="00E536A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4" w:history="1">
                        <w:r w:rsidR="00E536A6" w:rsidRPr="006E1237">
                          <w:rPr>
                            <w:rStyle w:val="Hyperlink"/>
                            <w:rFonts w:ascii="Calibri" w:hAnsi="Calibri" w:cs="Arial"/>
                            <w:b/>
                            <w:i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ARCHCARD_VF1_Annexe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91171" w:rsidRPr="007C6B15">
        <w:rPr>
          <w:b/>
          <w:bCs/>
          <w:noProof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2615168" behindDoc="1" locked="0" layoutInCell="1" allowOverlap="1" wp14:anchorId="4B7936AC" wp14:editId="0EF605A0">
                <wp:simplePos x="0" y="0"/>
                <wp:positionH relativeFrom="column">
                  <wp:posOffset>1678940</wp:posOffset>
                </wp:positionH>
                <wp:positionV relativeFrom="paragraph">
                  <wp:posOffset>3624139</wp:posOffset>
                </wp:positionV>
                <wp:extent cx="1790700" cy="47561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67EDA" w14:textId="77777777" w:rsidR="00594191" w:rsidRPr="006E1237" w:rsidRDefault="00000000" w:rsidP="0059419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5" w:history="1">
                              <w:r w:rsidR="00594191" w:rsidRPr="006E123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i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ARCHCARD_VF1_Annexe1</w:t>
                              </w:r>
                            </w:hyperlink>
                          </w:p>
                          <w:p w14:paraId="2B6CE20B" w14:textId="0EADBD4F" w:rsidR="00D801D9" w:rsidRPr="006E1237" w:rsidRDefault="00000000" w:rsidP="0059419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6" w:history="1">
                              <w:r w:rsidR="00594191" w:rsidRPr="006E123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i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ARCHCARD_VF1_Annexe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36AC" id="Text Box 14" o:spid="_x0000_s1037" type="#_x0000_t202" style="position:absolute;margin-left:132.2pt;margin-top:285.35pt;width:141pt;height:37.45pt;z-index:-2507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vP+BGQ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" filled="f" stroked="f" strokeweight=".5pt">
                <v:textbox>
                  <w:txbxContent>
                    <w:p w14:paraId="53B67EDA" w14:textId="77777777" w:rsidR="00594191" w:rsidRPr="006E1237" w:rsidRDefault="00000000" w:rsidP="0059419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7" w:history="1">
                        <w:r w:rsidR="00594191" w:rsidRPr="006E1237">
                          <w:rPr>
                            <w:rStyle w:val="Hyperlink"/>
                            <w:rFonts w:ascii="Calibri" w:hAnsi="Calibri" w:cs="Arial"/>
                            <w:b/>
                            <w:i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ARCHCARD_VF1_Annexe1</w:t>
                        </w:r>
                      </w:hyperlink>
                    </w:p>
                    <w:p w14:paraId="2B6CE20B" w14:textId="0EADBD4F" w:rsidR="00D801D9" w:rsidRPr="006E1237" w:rsidRDefault="00000000" w:rsidP="0059419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8" w:history="1">
                        <w:r w:rsidR="00594191" w:rsidRPr="006E1237">
                          <w:rPr>
                            <w:rStyle w:val="Hyperlink"/>
                            <w:rFonts w:ascii="Calibri" w:hAnsi="Calibri" w:cs="Arial"/>
                            <w:b/>
                            <w:i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ARCHCARD_VF1_Annexe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16CD8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9808" behindDoc="0" locked="0" layoutInCell="1" allowOverlap="1" wp14:anchorId="46117C84" wp14:editId="2BCCF16C">
                <wp:simplePos x="0" y="0"/>
                <wp:positionH relativeFrom="column">
                  <wp:posOffset>7389845</wp:posOffset>
                </wp:positionH>
                <wp:positionV relativeFrom="paragraph">
                  <wp:posOffset>2215839</wp:posOffset>
                </wp:positionV>
                <wp:extent cx="1343608" cy="811763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08" cy="811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4E843" w14:textId="3E3CF23E" w:rsidR="00D801D9" w:rsidRPr="00711CB6" w:rsidRDefault="00D801D9" w:rsidP="00B81756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Arts visuels</w:t>
                            </w:r>
                          </w:p>
                          <w:p w14:paraId="575ABE64" w14:textId="3A93A142" w:rsidR="00D801D9" w:rsidRPr="00526544" w:rsidRDefault="00816CD8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="00D801D9"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="00D801D9"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7C84" id="Text Box 19" o:spid="_x0000_s1038" type="#_x0000_t202" style="position:absolute;margin-left:581.9pt;margin-top:174.5pt;width:105.8pt;height:63.9pt;z-index:2525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" filled="f" stroked="f" strokeweight=".5pt">
                <v:textbox>
                  <w:txbxContent>
                    <w:p w14:paraId="1B94E843" w14:textId="3E3CF23E" w:rsidR="00D801D9" w:rsidRPr="00711CB6" w:rsidRDefault="00D801D9" w:rsidP="00B81756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Arts visuels</w:t>
                      </w:r>
                    </w:p>
                    <w:p w14:paraId="575ABE64" w14:textId="3A93A142" w:rsidR="00D801D9" w:rsidRPr="00526544" w:rsidRDefault="00816CD8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="00D801D9"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="00D801D9"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792A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2880" behindDoc="1" locked="0" layoutInCell="1" allowOverlap="1" wp14:anchorId="20D79D7F" wp14:editId="3395D663">
                <wp:simplePos x="0" y="0"/>
                <wp:positionH relativeFrom="column">
                  <wp:posOffset>22485</wp:posOffset>
                </wp:positionH>
                <wp:positionV relativeFrom="paragraph">
                  <wp:posOffset>3208249</wp:posOffset>
                </wp:positionV>
                <wp:extent cx="6746875" cy="307298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307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0A5FD" w14:textId="6052C2F8" w:rsidR="00D801D9" w:rsidRPr="00205406" w:rsidRDefault="00D801D9" w:rsidP="00B8175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79D7F" id="Text Box 39" o:spid="_x0000_s1039" type="#_x0000_t202" style="position:absolute;margin-left:1.75pt;margin-top:252.6pt;width:531.25pt;height:24.2pt;z-index:-2507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" filled="f" stroked="f" strokeweight=".5pt">
                <v:textbox>
                  <w:txbxContent>
                    <w:p w14:paraId="5BC0A5FD" w14:textId="6052C2F8" w:rsidR="00D801D9" w:rsidRPr="00205406" w:rsidRDefault="00D801D9" w:rsidP="00B8175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="00205406"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2621312" behindDoc="1" locked="0" layoutInCell="1" allowOverlap="1" wp14:anchorId="0D79A09B" wp14:editId="0C7706DD">
                <wp:simplePos x="0" y="0"/>
                <wp:positionH relativeFrom="column">
                  <wp:posOffset>5118100</wp:posOffset>
                </wp:positionH>
                <wp:positionV relativeFrom="paragraph">
                  <wp:posOffset>3615690</wp:posOffset>
                </wp:positionV>
                <wp:extent cx="1803400" cy="1084580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08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ADD28" w14:textId="77777777" w:rsidR="00594191" w:rsidRPr="006E1237" w:rsidRDefault="00000000" w:rsidP="0059419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9" w:history="1">
                              <w:r w:rsidR="00594191" w:rsidRPr="006E123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i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ARCHCARD_VF4_Annexe1</w:t>
                              </w:r>
                            </w:hyperlink>
                          </w:p>
                          <w:p w14:paraId="5DE34735" w14:textId="77777777" w:rsidR="00594191" w:rsidRPr="006E1237" w:rsidRDefault="00000000" w:rsidP="0059419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0" w:history="1">
                              <w:r w:rsidR="00594191" w:rsidRPr="006E123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i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ARCHCARD_VF4_Annexe2</w:t>
                              </w:r>
                            </w:hyperlink>
                          </w:p>
                          <w:p w14:paraId="732FA9DF" w14:textId="77777777" w:rsidR="00594191" w:rsidRPr="006E1237" w:rsidRDefault="00000000" w:rsidP="0059419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1" w:history="1">
                              <w:r w:rsidR="00594191" w:rsidRPr="006E123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i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ARCHCARD_VF1_Annexe1</w:t>
                              </w:r>
                            </w:hyperlink>
                          </w:p>
                          <w:p w14:paraId="4385F7AF" w14:textId="3C05701D" w:rsidR="00D801D9" w:rsidRPr="006E1237" w:rsidRDefault="00000000" w:rsidP="0059419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2" w:history="1">
                              <w:r w:rsidR="00594191" w:rsidRPr="006E123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i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ARCHCARD_VF1_Annexe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A09B" id="Text Box 265" o:spid="_x0000_s1040" type="#_x0000_t202" style="position:absolute;margin-left:403pt;margin-top:284.7pt;width:142pt;height:85.4pt;z-index:-2506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" filled="f" stroked="f" strokeweight=".5pt">
                <v:textbox>
                  <w:txbxContent>
                    <w:p w14:paraId="695ADD28" w14:textId="77777777" w:rsidR="00594191" w:rsidRPr="006E1237" w:rsidRDefault="00000000" w:rsidP="0059419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3" w:history="1">
                        <w:r w:rsidR="00594191" w:rsidRPr="006E1237">
                          <w:rPr>
                            <w:rStyle w:val="Hyperlink"/>
                            <w:rFonts w:ascii="Calibri" w:hAnsi="Calibri" w:cs="Arial"/>
                            <w:b/>
                            <w:i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ARCHCARD_VF4_Annexe1</w:t>
                        </w:r>
                      </w:hyperlink>
                    </w:p>
                    <w:p w14:paraId="5DE34735" w14:textId="77777777" w:rsidR="00594191" w:rsidRPr="006E1237" w:rsidRDefault="00000000" w:rsidP="0059419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4" w:history="1">
                        <w:r w:rsidR="00594191" w:rsidRPr="006E1237">
                          <w:rPr>
                            <w:rStyle w:val="Hyperlink"/>
                            <w:rFonts w:ascii="Calibri" w:hAnsi="Calibri" w:cs="Arial"/>
                            <w:b/>
                            <w:i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ARCHCARD_VF4_Annexe2</w:t>
                        </w:r>
                      </w:hyperlink>
                    </w:p>
                    <w:p w14:paraId="732FA9DF" w14:textId="77777777" w:rsidR="00594191" w:rsidRPr="006E1237" w:rsidRDefault="00000000" w:rsidP="0059419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5" w:history="1">
                        <w:r w:rsidR="00594191" w:rsidRPr="006E1237">
                          <w:rPr>
                            <w:rStyle w:val="Hyperlink"/>
                            <w:rFonts w:ascii="Calibri" w:hAnsi="Calibri" w:cs="Arial"/>
                            <w:b/>
                            <w:i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ARCHCARD_VF1_Annexe1</w:t>
                        </w:r>
                      </w:hyperlink>
                    </w:p>
                    <w:p w14:paraId="4385F7AF" w14:textId="3C05701D" w:rsidR="00D801D9" w:rsidRPr="006E1237" w:rsidRDefault="00000000" w:rsidP="0059419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6" w:history="1">
                        <w:r w:rsidR="00594191" w:rsidRPr="006E1237">
                          <w:rPr>
                            <w:rStyle w:val="Hyperlink"/>
                            <w:rFonts w:ascii="Calibri" w:hAnsi="Calibri" w:cs="Arial"/>
                            <w:b/>
                            <w:i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ARCHCARD_VF1_Annexe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05406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89920" behindDoc="0" locked="0" layoutInCell="1" allowOverlap="1" wp14:anchorId="2928BB16" wp14:editId="74B5D6A8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37543" id="Straight Connector 267" o:spid="_x0000_s1026" style="position:absolute;z-index:2526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205406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3904" behindDoc="0" locked="0" layoutInCell="1" allowOverlap="1" wp14:anchorId="67EA4AEC" wp14:editId="54906FBD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D490C" id="Straight Connector 43" o:spid="_x0000_s1026" style="position:absolute;z-index:2526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0832" behindDoc="1" locked="0" layoutInCell="1" allowOverlap="1" wp14:anchorId="0EDF8501" wp14:editId="47980AB4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4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4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2C13F" id="Rectangle 37" o:spid="_x0000_s1026" href="http://www.edu.gov.on.ca/fre/curriculum/elementary/arts18b09currf.pdf" style="position:absolute;margin-left:587.75pt;margin-top:79.95pt;width:70pt;height:89.8pt;z-index:-2507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SwAAAABAAIBLAAAAAEAAjhCSU0EJgAAAAAADgAAAAAAAAAA&#10;AAA/gAAAOEJJTQQNAAAAAAAEAAAAW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DOQAAAAAUmdodGxvbmcA&#10;AAn2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jhCSU0E&#10;DAAAAAASoAAAAAEAAAB8AAAAoAAAAXQAAOiAAAAShAAYAAH/2P/tAAxBZG9iZV9DTQAB/+4ADkFk&#10;b2JlAGSAAAAAAf/bAIQADAgICAkIDAkJDBELCgsRFQ8MDA8VGBMTFRMTGBEMDAwMDAwRDAwMDAwM&#10;DAwMDAwMDAwMDAwMDAwMDAwMDAwMDAENCwsNDg0QDg4QFA4ODhQUDg4ODhQRDAwMDAwREQwMDAwM&#10;DBEMDAwMDAwMDAwMDAwMDAwMDAwMDAwMDAwMDAwM/8AAEQgAoAB8AwEiAAIRAQMRAf/dAAQACP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IBAQEBAQECAgICAgICAgICAgICAgMD&#10;AwMDAwMDAwMDAwMDAwEBAQEBAQECAQECAwICAgMDAwMDAwMDAwMDAwMDAwMDAwMDAwMDAwMDAwMD&#10;AwMDAwMDAwMDAwMDAwMDAwMDAwMD/8AAEQgM5An2AwERAAIRAQMRAf/dAAQBP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Y2Hvgx19DPXvfuvde9+691737r3Xvfuvde9+691737r3Xvfuvd&#10;e9+691737r3XvfuvdbO38vL/ALI96g/8n/8A9+hm/fW37sf/AE47ZP8AqM/7uF11xs+9Z/0/zfv+&#10;oL/u3WnR0vc9dY8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zYe+DHX0M9e9+691737r3Xvfuvde9+691737r3Xvfuvde9+691737r3Xvfuvde9+691s7fy&#10;8v8Asj3qD/yf/wD36Gb99bfux/8ATjtk/wCoz/u4XXXGz71n/T/N+/6gv+7dadHS9z11jz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QNh74MdfQ&#10;z1737r3Xvfuvde9+691737r3Xvfuvde9+691737r3Xvfuvde9+691737r3Wzt/Ly/wCyPeoP/J//&#10;APfoZv31t+7H/wBOO2T/AKjP+7hddcbPvWf9P837/qC/7t1p0dL3PXWPP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zYe+DHX0M9e9+691737&#10;r3Xvfuvde9+691737r3Xvfuvde9+691737r3Xvfuvde9+691s7fy8v8Asj3qD/yf/wD36Gb99bfu&#10;x/8ATjtk/wCoz/u4XXXGz71n/T/N+/6gv+7dadHS9z11jz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UNh74MdfQz1737r3Xvfuvde9+691737r3Xvfuvde9&#10;+691737r3Xvfuvde9+691737r3Wzt/Ly/wCyPeoP/J//APfoZv31t+7H/wBOO2T/AKjP+7hddcbP&#10;vWf9P837/qC/7t1p0dL3PXWPP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U2Hvgx19DPXvfuvde9+691737r3Xvfuvde9+691737r3Xvfuvde9+691737r3X&#10;vfuvdbO38vL/ALI96g/8n/8A9+hm/fW37sf/AE47ZP8AqM/7uF11xs+9Z/0/zfv+oL/u3WnR0vc9&#10;dY8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jYe+DHX&#10;0M9e9+691737r3Xvfuvde9+691737r3Xvfuvde9+691737r3Xvfuvde9+691s7fy8v8Asj3qD/yf&#10;/wD36Gb99bfux/8ATjtk/wCoz/u4XXXGz71n/T/N+/6gv+7dadHS9z11jz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XNh74MdfQz1737r3Xvfuvde9+6917&#10;37r3Xvfuvde9+691737r3Xvfuvde9+691737r3Wzt/Ly/wCyPeoP/J//APfoZv31t+7H/wBOO2T/&#10;AKjP+7hddcbPvWf9P837/qC/7t1p0dL3PXWPP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A2Hvgx19DPXvfuvde9+691737r3Xvfuvde9+691737r3Xvfuvd&#10;e9+691737r3XvfuvdbO38vL/ALI96g/8n/8A9+hm/fW37sf/AE47ZP8AqM/7uF11xs+9Z/0/zfv+&#10;oL/u3WnR0vc9dY8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TYe+DHX0M9e9+691737r3Xvfuvde9+691737r3Xvfuvde9+691737r3Xvfuvde9+691s7fy&#10;8v8Asj3qD/yf/wD36Gb99bfux/8ATjtk/wCoz/u4XXXGz71n/T/N+/6gv+7dadHS9z11jz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Nh74MdfQz1737r3X&#10;vfuvde9+691737r3Xvfuvde9+691737r3Xvfuvde9+691737r3Wzt/Ly/wCyPeoP/J//APfoZv31&#10;t+7H/wBOO2T/AKjP+7hddcbPvWf9P837/qC/7t1p0dL3PXWPP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M2Hvgx19DPXvfuvde9+691737r3Xvfuvde9+69&#10;1737r3Xvfuvde9+691737r3XvfuvdbO38vL/ALI96g/8n/8A9+hm/fW37sf/AE47ZP8AqM/7uF11&#10;xs+9Z/0/zfv+oL/u3WnR0vc9dY8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Ye+DHX0M9e9+691737r3Xvfuvde9+691737r3Xvfuvde9+691737r3Xvfu&#10;vde9+691s7fy8v8Asj3qD/yf/wD36Gb99bfux/8ATjtk/wCoz/u4XXXGz71n/T/N+/6gv+7dadHS&#10;9z11jz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Nh74&#10;MdfQz1737r3Xvfuvde9+691737r3Xvfuvde9+691737r3Xvfuvde9+691737r3Wzt/Ly/wCyPeoP&#10;/J//APfoZv31t+7H/wBOO2T/AKjP+7hddcbPvWf9P837/qC/7t1p0dL3PXWPP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Y2Hvgx19DPXvfuvde9+691737r&#10;3Xvfuvde9+691737r3Xvfuvde9+691737r3XvfuvdbO38vL/ALI96g/8n/8A9+hm/fW37sf/AE47&#10;ZP8AqM/7uF11xs+9Z/0/zfv+oL/u3WnR0vc9dY8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zYe+DHX0M9e9+691737r3Xvfuvde9+691737r3Xvfuvde9+&#10;691737r3Xvfuvde9+691s7fy8v8Asj3qD/yf/wD36Gb99bfux/8ATjtk/wCoz/u4XXXGz71n/T/N&#10;+/6gv+7dadHS9z11jz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QNh74MdfQz1737r3Xvfuvde9+691737r3Xvfuvde9+691737r3Xvfuvde9+691737r3Wz&#10;t/Ly/wCyPeoP/J//APfoZv31t+7H/wBOO2T/AKjP+7hddcbPvWf9P837/qC/7t1p0dL3PXWPP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E2Hvgx19DPXvfu&#10;vde9+691737r3Xvfuvde9+691737r3Xvfuvde9+691737r3XvfuvdbO38vL/ALI96g/8n/8A9+hm&#10;/fW37sf/AE47ZP8AqM/7uF11xs+9Z/0/zfv+oL/u3WnR0vc9dY8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jYe+DHX0M9e9+691737r3Xvfuvde9+69173&#10;7r3Xvfuvde9+691737r3Xvfuvde9+691s7fy8v8Asj3qD/yf/wD36Gb99bfux/8ATjtk/wCoz/u4&#10;XXXGz71n/T/N+/6gv+7dadHS9z11jz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TNh74MdfQz1737r3Xvfuvde9+691737r3Xvfuvde9+691737r3Xvfuvde&#10;9+691737r3Wzt/Ly/wCyPeoP/J//APfoZv31t+7H/wBOO2T/AKjP+7hddcbPvWf9P837/qC/7t1p&#10;0dL3PXWP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Q2&#10;Hvgx19DPXvfuvde9+691737r3Xvfuvde9+691737r3Xvfuvde9+691737r3XvfuvdbO38vL/ALI9&#10;6g/8n/8A9+hm/fW37sf/AE47ZP8AqM/7uF11xs+9Z/0/zfv+oL/u3WnR0vc9dY8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TYe+DHX0M9e9+691737r3Xv&#10;fuvde9+691737r3Xvfuvde9+691737r3Xvfuvde9+691s7fy8v8Asj3qD/yf/wD36Gb99bfux/8A&#10;Tjtk/wCoz/u4XXXGz71n/T/N+/6gv+7dadHS9z11jz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WNh74MdfQz1737r3Xvfuvde9+691737r3Xvfuvde9+691&#10;737r3Xvfuvde9+691737r3Wzt/Ly/wCyPeoP/J//APfoZv31t+7H/wBOO2T/AKjP+7hddcbPvWf9&#10;P837/qC/7t1p0dL3PXWPP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c2Hvgx19DPXvfuvde9+691737r3Xvfuvde9+691737r3Xvfuvde9+691737r3Xvfuv&#10;dbO38vL/ALI96g/8n/8A9+hm/fW37sf/AE47ZP8AqM/7uF11xs+9Z/0/zfv+oL/u3WnR0vc9dY8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DYe+DHX0M9e&#10;9+691737r3Xvfuvde9+691737r3Xvfuvde9+691737r3Xvfuvde9+691s7fy8v8Asj3qD/yf/wD3&#10;6Gb99bfux/8ATjtk/wCoz/u4XXXGz71n/T/N+/6gv+7dadHS9z11jz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RNh74MdfQz1737r3Xvfuvde9+691737r3&#10;Xvfuvde9+691737r3Xvfuvde9+691737r3Wzt/Ly/wCyPeoP/J//APfoZv31t+7H/wBOO2T/AKjP&#10;+7hddcbPvWf9P837/qC/7t1p0dL3PXWPP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I2Hvgx19DPXvfuvde9+691737r3Xvfuvde9+691737r3Xvfuvde9+6&#10;91737r3XvfuvdbO38vL/ALI96g/8n/8A9+hm/fW37sf/AE47ZP8AqM/7uF11xs+9Z/0/zfv+oL/u&#10;3WnR0vc9dY8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zYe+DHX0M9e9+691737r3Xvfuvde9+691737r3Xvfuvde9+691737r3Xvfuvde9+691s7fy8v8A&#10;sj3qD/yf/wD36Gb99bfux/8ATjtk/wCoz/u4XXXGz71n/T/N+/6gv+7dadHS9z11jz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Nh74MdfQz1737r3Xvfuv&#10;de9+691737r3Xvfuvde9+691737r3Xvfuvde9+691737r3Wzt/Ly/wCyPeoP/J//APfoZv31t+7H&#10;/wBOO2T/AKjP+7hddcbPvWf9P837/qC/7t1p0dL3PXWPP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U2Hvgx19DPXvfuvde9+691737r3Xvfuvde9+691737&#10;r3Xvfuvde9+691737r3XvfuvdbO38vL/ALI96g/8n/8A9+hm/fW37sf/AE47ZP8AqM/7uF11xs+9&#10;Z/0/zfv+oL/u3WnR0vc9dY8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jYe+DHX0M9e9+691737r3Xvfuvde9+691737r3Xvfuvde9+691737r3Xvfuvde9&#10;+691s7fy8v8Asj3qD/yf/wD36Gb99bfux/8ATjtk/wCoz/u4XXXGz71n/T/N+/6gv+7dadHS9z11&#10;jz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XNh74MdfQz1737r3X&#10;vfuvde9+691737r3Xvfuvde9+691737r3Xvfuvde9+691737r3Wzt/Ly/wCyPeoP/J//APfoZv31&#10;t+7H/wBOO2T/AKjP+7hddcbPvWf9P837/qC/7t1p0dL3PXWPP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A2Hvgx19DPXvfuvde9+691737r3Xvfuvde9+69&#10;1737r3Xvfuvde9+691737r3XvfuvdbO38vL/ALI96g/8n/8A9+hm/fW37sf/AE47ZP8AqM/7uF11&#10;xs+9Z/0/zfv+oL/u3WnR0vc9dY8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Ye+DHX0M9e9+691737r3Xvfuvde9+691737r3Xvfuvde9+691737r3Xvfu&#10;vde9+691s7fy8v8Asj3qD/yf/wD36Gb99bfux/8ATjtk/wCoz/u4XXXGz71n/T/N+/6gv+7dadHS&#10;9z11jz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SNh74&#10;MdfQz1737r3Xvfuvde9+691737r3Xvfuvde9+691737r3Xvfuvde9+691737r3Wzt/Ly/wCyPeoP&#10;/J//APfoZv31t+7H/wBOO2T/AKjP+7hddcbPvWf9P837/qC/7t1p0dL3PXWPP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M2Hvgx19DPXvfuvde9+691737r&#10;3Xvfuvde9+691737r3Xvfuvde9+691737r3XvfuvdbO38vL/ALI96g/8n/8A9+hm/fW37sf/AE47&#10;ZP8AqM/7uF11xs+9Z/0/zfv+oL/u3WnR0vc9dY8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VNh74MdfQz1737r3Xvfuvde9+691737r3Xvfuvde9+691737r3Xvfuvde9+691737&#10;r3Wzt/Ly/wCyPeoP/J//APfoZv31t+7H/wBOO2T/AKjP+7hddcbPvWf9P837/qC/7t1p0dL3PXWP&#10;P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Y2Hvgx19DP&#10;Xvfuvde9+691737r3Xvfuvde9+691737r3Xvfuvde9+691737r3XvfuvdbO38vL/ALI96g/8n/8A&#10;9+hm/fW37sf/AE47ZP8AqM/7uF11xs+9Z/0/zfv+oL/u3WnR0vc9dY8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zYe+DHX0M9e9+691737r3Xvfuvde9+6&#10;91737r3Xvfuvde9+691737r3Xvfuvde9+691s7fy8v8Asj3qD/yf/wD36Gb99bfux/8ATjtk/wCo&#10;z/u4XXXGz71n/T/N+/6gv+7dadHS9z11jz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QNh74MdfQz1737r3Xvfuvde9+691737r3Xvfuvde9+691737r3Xvf&#10;uvde9+691737r3Wzt/Ly/wCyPeoP/J//APfoZv31t+7H/wBOO2T/AKjP+7hddcbPvWf9P837/qC/&#10;7t1p0dL3PXWPP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E2Hvgx19DPXvfuvde9+691737r3Xvfuvde9+691737r3Xvfuvde9+691737r3XvfuvdbO38vL/&#10;ALI96g/8n/8A9+hm/fW37sf/AE47ZP8AqM/7uF11xs+9Z/0/zfv+oL/u3WnR0vc9dY8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jYe+DHX0M9e9+691737&#10;r3Xvfuvde9+691737r3Xvfuvde9+691737r3Xvfuvde9+691s7fy8v8Asj3qD/yf/wD36Gb99bfu&#10;x/8ATjtk/wCoz/u4XXXGz71n/T/N+/6gv+7dadHS9z11jz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Nh74MdfQz1737r3Xvfuvde9+691737r3Xvfuvde9&#10;+691737r3Xvfuvde9+691737r3Wzt/Ly/wCyPeoP/J//APfoZv31t+7H/wBOO2T/AKjP+7hddcbP&#10;vWf9P837/qC/7t1p0dL3PXWPP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Q2Hvgx19DPXvfuvde9+691737r3Xvfuvde9+691737r3Xvfuvde9+691737r3X&#10;vfuvdbO38vL/ALI96g/8n/8A9+hm/fW37sf/AE47ZP8AqM/7uF11xs+9Z/0/zfv+oL/u3WnR0vc9&#10;dY8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TYe+DHX&#10;0M9e9+691737r3Xvfuvde9+691737r3Xvfuvde9+691737r3Xvfuvde9+691s7fy8v8Asj3qD/yf&#10;/wD36Gb99bfux/8ATjtk/wCoz/u4XXXGz71n/T/N+/6gv+7dadHS9z11jz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WNh74MdfQz1737r3Xvfuvde9+6917&#10;37r3Xvfuvde9+691737r3Xvfuvde9+691737r3Wzt/Ly/wCyPeoP/J//APfoZv31t+7H/wBOO2T/&#10;AKjP+7hddcbPvWf9P837/qC/7t1p0dL3PXWPP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c2Hvgx19DPXvfuvde9+691737r3Xvfuvde9+691737r3Xvfuvd&#10;e9+691737r3XvfuvdbO38vL/ALI96g/8n/8A9+hm/fW37sf/AE47ZP8AqM/7uF11xs+9Z/0/zfv+&#10;oL/u3WnR0vc9dY8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DYe+DHX0M9e9+691737r3Xvfuvde9+691737r3Xvfuvde9+691737r3Xvfuvde9+691s7fy&#10;8v8Asj3qD/yf/wD36Gb99bfux/8ATjtk/wCoz/u4XXXGz71n/T/N+/6gv+7dadHS9z11jz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Nh74MdfQz1737r3X&#10;vfuvde9+691737r3Xvfuvde9+691737r3Xvfuvde9+691737r3Wzt/Ly/wCyPeoP/J//APfoZv31&#10;t+7H/wBOO2T/AKjP+7hddcbPvWf9P837/qC/7t1p0dL3PXWPP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I2Hvgx19DPXvfuvde9+691737r3Xvfuvde9+69&#10;1737r3Xvfuvde9+691737r3XvfuvdbO38vL/ALI96g/8n/8A9+hm/fW37sf/AE47ZP8AqM/7uF11&#10;xs+9Z/0/zfv+oL/u3WnR0vc9dY8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zYe+DHX0M9e9+691737r3Xvfuvde9+691737r3Xvfuvde9+691737r3Xvfu&#10;vde9+691s7fy8v8Asj3qD/yf/wD36Gb99bfux/8ATjtk/wCoz/u4XXXGz71n/T/N+/6gv+7dadHS&#10;9z11jz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UNh74&#10;MdfQz1737r3Xvfuvde9+691737r3Xvfuvde9+691737r3Xvfuvde9+691737r3Wzt/Ly/wCyPeoP&#10;/J//APfoZv31t+7H/wBOO2T/AKjP+7hddcbPvWf9P837/qC/7t1p0dL3PXWPP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U2Hvgx19DPXvfuvde9+691737r&#10;3Xvfuvde9+691737r3Xvfuvde9+691737r3XvfuvdbO38vL/ALI96g/8n/8A9+hm/fW37sf/AE47&#10;ZP8AqM/7uF11xs+9Z/0/zfv+oL/u3WnR0vc9dY8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jYe+DHX0M9e9+691737r3Xvfuvde9+691737r3Xvfuvde9+&#10;691737r3Xvfuvde9+691s7fy8v8Asj3qD/yf/wD36Gb99bfux/8ATjtk/wCoz/u4XXXGz71n/T/N&#10;+/6gv+7dadHS9z11jz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XNh74MdfQz1737r3Xvfuvde9+691737r3Xvfuvde9+691737r3Xvfuvde9+691737r3Wz&#10;t/Ly/wCyPeoP/J//APfoZv31t+7H/wBOO2T/AKjP+7hddcbPvWf9P837/qC/7t1p0dL3PXWPP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A2Hvgx19DPXvfu&#10;vde9+691737r3Xvfuvde9+691737r3Xvfuvde9+691737r3XvfuvdbO38vL/ALI96g/8n/8A9+hm&#10;/fW37sf/AE47ZP8AqM/7uF11xs+9Z/0/zfv+oL/u3WnR0vc9dY8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Ye+DHX0M9e9+691737r3Xvfuvde9+69173&#10;7r3Xvfuvde9+691737r3Xvfuvde9+691s7fy8v8Asj3qD/yf/wD36Gb99bfux/8ATjtk/wCoz/u4&#10;XXXGz71n/T/N+/6gv+7dadHS9z11jz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SNh74MdfQz1737r3Xvfuvde9+691737r3Xvfuvde9+691737r3Xvfuvde&#10;9+691737r3Wzt/Ly/wCyPeoP/J//APfoZv31t+7H/wBOO2T/AKjP+7hddcbPvWf9P837/qC/7t1p&#10;0dL3PXWP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M2&#10;Hvgx19DPXvfuvde9+691737r3Xvfuvde9+691737r3Xvfuvde9+691737r3XvfuvdbO38vL/ALI9&#10;6g/8n/8A9+hm/fW37sf/AE47ZP8AqM/7uF11xs+9Z/0/zfv+oL/u3WnR0vc9dY8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DYe+DHX0M9e9+691737r3Xv&#10;fuvde9+691737r3Xvfuvde9+691737r3Xvfuvde9+691s7fy8v8Asj3qD/yf/wD36Gb99bfux/8A&#10;Tjtk/wCoz/u4XXXGz71n/T/N+/6gv+7dadHS9z11jz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VNh74MdfQz1737r3Xvfuvde9+691737r3Xvfuvde9+691&#10;737r3Xvfuvde9+691737r3Wzt/Ly/wCyPeoP/J//APfoZv31t+7H/wBOO2T/AKjP+7hddcbPvWf9&#10;P837/qC/7t1p0dL3PXWPP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Y2Hvgx19DPXvfuvde9+691737r3Xvfuvde9+691737r3Xvfuvde9+691737r3Xvfuv&#10;dbO38vL/ALI96g/8n/8A9+hm/fW37sf/AE47ZP8AqM/7uF11xs+9Z/0/zfv+oL/u3WnR0vc9dY8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zYe+DHX0M9e&#10;9+691737r3Xvfuvde9+691737r3Xvfuvde9+691737r3Xvfuvde9+691s7fy8v8Asj3qD/yf/wD3&#10;6Gb99bfux/8ATjtk/wCoz/u4XXXGz71n/T/N+/6gv+7dadHS9z11jz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A2Hvgx19DPXvfuvde9+691737r3Xvfuvde9+691737r3Xvfuvde9+691737r3Xvfuv&#10;dbO38vL/ALI96g/8n/8A9+hm/fW37sf/AE47ZP8AqM/7uF11xs+9Z/0/zfv+oL/u3WnR0vc9dY8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kJ/wq4/mP/8AHq/y3OrM9/zoO0Pk5UY6p/4JmOrOrK/xn/llufIw&#10;Ov8Azp3Rv86nvXSiFfxHrSE9+6f697917rcE/wCE938iY94Vu0fnZ8ytnn/Qtjammz/QPTe5KGyd&#10;v5KklE2P7J3vi6tfVtWnkUSYuglW2YlUTzA4pFTJ+6Zlkp2r1v4qoUBVAVVAVVUABQBYAAfQD3vp&#10;N13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RNh74MdfQz1737r3Xvfuvde9+691737r3Xvfuvde9+691737r3Xvfuvde9+69&#10;1737r3Wzt/Ly/wCyPeoP/J//APfoZv31t+7H/wBOO2T/AKjP+7hddcbPvWf9P837/qC/7t1p0dL3&#10;PXWPP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jYe&#10;+DHX0M9e9+691737r3Xvfuvde9+691737r3Xvfuvde9+691737r3Xvfuvde9+691s7fy8v8Asj3q&#10;D/yf/wD36Gb99bfux/8ATjtk/wCoz/u4XXXGz71n/T/N+/6gv+7dadHS9z11jz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zYe+DHX0M9e9+691737r3Xvfuvde9+691737r3Xvfuvde9+691737r3Xvfuvde9&#10;+691s7fy8v8Asj3qD/yf/wD36Gb99bfux/8ATjtk/wCoz/u4XXXGz71n/T/N+/6gv+7dadHS9z11&#10;jz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asf/AArq/wC3bnSf/i7/AFv/&#10;AO+G7K96PT0Px/l186X37pT1737r3XvfuvdfYX/llf8Abtz+Xz/4pB8UP/fDYD3vpE/xn7T0d/37&#10;q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J/8AwopyeSw/&#10;8nD5hZLEZCuxWRpv9l9+3r8bVz0NbB5vlLsiCXw1VMyuupGZG0sLqSDwT7905F8Y6+Xh/pM7H/5+&#10;Bvf/ANCvPf8A1R710roOvf6TOx/+fgb3/wDQrz3/ANUe/deoOvf6TOx/+fgb3/8AQrz3/wBUe/de&#10;oOvqH/8ACdbJ5LMfycPh7ksvkK7K5Gp/2YL7ivyVXPXVs/h+Uu94IvNVVLM7aUVUXUxsoAHAHvfS&#10;SX4z1dh790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Q2Hvgx19DPXvfuvde9+691737r&#10;3Xvfuvde9+691737r3Xvfuvde9+691737r3XvfuvdbO38vL/ALI96g/8n/8A9+hm/fW37sf/AE47&#10;ZP8AqM/7uF11xs+9Z/0/zfv+oL/u3WnR0vc9dY8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kL/hR3/25k+ZH/lvP/wAFVsb37pyL+0HX&#10;yxveulfXvfuvde9+6919Tn/hOJ/25k+G/wD5cN/8FVvn3vpJL/aHq7337p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U2Hvgx19DPXvfuvde9+691737r3Xvfuvde9+691737r3Xvfuvde9+6&#10;91737r3XvfuvdbO38vL/ALI96g/8n/8A9+hm/fW37sf/AE47ZP8AqM/7uF11xs+9Z/0/zfv+oL/u&#10;3WnR0vc9dY8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Y2Hvgx19DPXvfuvde9+691737r3Xvf&#10;uvde9+691737r3Xvfuvde9+691737r3XvfuvdbO38vL/ALI96g/8n/8A9+hm/fW37sf/AE47ZP8A&#10;qM/7uF11xs+9Z/0/zfv+oL/u3WnR0vc9dY8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XNh74&#10;MdfQz1737r3Xvfuvde9+691737r3Xvfuvde9+691737r3Xvfuvde9+691737r3Wzt/Ly/wCyPeoP&#10;/J//APfoZv31t+7H/wBOO2T/AKjP+7hddcbPvWf9P837/qC/7t1p0dL3PXWPP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DYe+DHX0M9e9+691737r3Xvfuvd&#10;e9+691737r3Xvfuvde9+691737r3Xvfuvde9+691s7fy8v8Asj3qD/yf/wD36Gb99bfux/8ATjtk&#10;/wCoz/u4XXXGz71n/T/N+/6gv+7dadHS9z11jz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RNh74MdfQz1737r3Xvfuvde9+691737r3&#10;Xvfuvde9+691737r3Xvfuvde9+691737r3Wzt/Ly/wCyPeoP/J//APfoZv31t+7H/wBOO2T/AKjP&#10;+7hddcbPvWf9P837/qC/7t1p0dL3PXWPP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I2Hvgx19DPXvfuvde9+691737r3Xvfuvde9+691737r3Xvfuvd&#10;e9+691737r3XvfuvdbO38vL/ALI96g/8n/8A9+hm/fW37sf/AE47ZP8AqM/7uF11xs+9Z/0/zfv+&#10;oL/u3WnR0vc9dY8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Nh74MdfQz1737r3Xvfuvde9+691737r3Xvfuvde9+691737r3Xvf&#10;uvde9+691737r3Wzt/Ly/wCyPeoP/J//APfoZv31t+7H/wBOO2T/AKjP+7hddcbPvWf9P837/qC/&#10;7t1p0dL3PXWPP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UNh74MdfQz1737r3Xvfuvde9+691737r3Xvfuvde9+691737r3Xvfuvde9+69&#10;1737r3Wzt/Ly/wCyPeoP/J//APfoZv31t+7H/wBOO2T/AKjP+7hddcbPvWf9P837/qC/7t1p0dL3&#10;PXWPP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TYe+DHX0M9e9+691737r3Xvfuvde9+6&#10;91737r3Xvfuvde9+691737r3Xvfuvde9+691s7fy8v8Asj3qD/yf/wD36Gb99bfux/8ATjtk/wCo&#10;z/u4XXXGz71n/T/N+/6gv+7dadHS9z11jz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Y2Hvgx19DPXvfuvde9+691737r3Xvfuvde9+691737r3Xvfuvd&#10;e9+691737r3XvfuvdbO38vL/ALI96g/8n/8A9+hm/fW37sf/AE47ZP8AqM/7uF11xs+9Z/0/zfv+&#10;oL/u3WnR0vc9dY8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XNh74MdfQz1737r3Xvfuvde9+691737r3Xvfuvde9&#10;+691737r3Xvfuvde9+691737r3Wzt/Ly/wCyPeoP/J//APfoZv31t+7H/wBOO2T/AKjP+7hddcbP&#10;vWf9P837/qC/7t1p0dL3PXWPP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DYe+DHX0M9e9+691737r3Xvfuvde9+691737r3Xvfuvde9+691737r3&#10;Xvfuvde9+691s7fy8v8Asj3qD/yf/wD36Gb99bfux/8ATjtk/wCoz/u4XXXGz71n/T/N+/6gv+7d&#10;adHS9z11jz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E2Hvgx19DPXvfuvde9+691737r3Xvfuvde9+691737r3Xvfuvde9+6&#10;91737r3XvfuvdbO38vL/ALI96g/8n/8A9+hm/fW37sf/AE47ZP8AqM/7uF11xs+9Z/0/zfv+oL/u&#10;3WnR0vc9dY8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SNh74MdfQz1737r3Xvfuvde9+&#10;691737r3Xvfuvde9+691737r3Xvfuvde9+691737r3Wzt/Ly/wCyPeoP/J//APfoZv31t+7H/wBO&#10;O2T/AKjP+7hddcbPvWf9P837/qC/7t1p0dL3PXWPP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/TNh74MdfQz1737r3Xvfuvde9+691737r3Xvfuvde9+691737r3Xvfuvde9+691737&#10;r3Wzt/Ly/wCyPeoP/J//APfoZv31t+7H/wBOO2T/AKjP+7hddcbPvWf9P837/qC/7t1p0dL3PXWP&#10;P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Q2Hvgx19DPXvfuvde9+691737r3Xvf&#10;uvde9+691737r3Xvfuvde9+691737r3XvfuvdbO38vL/ALI96g/8n/8A9+hm/fW37sf/AE47ZP8A&#10;qM/7uF11xs+9Z/0/zfv+oL/u3WnR0vc9dY8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U2Hvgx19DPXvfuvde9+691737r3Xvfuvde9+691737r3Xvfuvde9+691737r3Xvfuv&#10;dbO38vL/ALI96g/8n/8A9+hm/fW37sf/AE47ZP8AqM/7uF11xs+9Z/0/zfv+oL/u3WnR0vc9dY8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Y2&#10;Hvgx19DPXvfuvde9+691737r3Xvfuvde9+691737r3Xvfuvde9+691737r3XvfuvdbO38vL/ALI9&#10;6g/8n/8A9+hm/fW37sf/AE47ZP8AqM/7uF11xs+9Z/0/zfv+oL/u3WnR0vc9dY8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XNh74MdfQz1737r3X&#10;vfuvde9+691737r3Xvfuvde9+691737r3Xvfuvde9+691737r3Wzt/Ly/wCyPeoP/J//APfoZv31&#10;t+7H/wBOO2T/AKjP+7hddcbPvWf9P837/qC/7t1p0dL3PXWPP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A2Hvgx19DPXvfuvde9+691737r3Xvfuvde9+69&#10;1737r3Xvfuvde9+691737r3XvfuvdbO38vL/ALI96g/8n/8A9+hm/fW37sf/AE47ZP8AqM/7uF11&#10;xs+9Z/0/zfv+oL/u3WnR0vc9dY8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Ye+DHX0M9e9+691737r3Xvfuvde9+691737r3Xvfuvde9+691737r3Xvfu&#10;vde9+691s7fy8v8Asj3qD/yf/wD36Gb99bfux/8ATjtk/wCoz/u4XXXGz71n/T/N+/6gv+7dadHS&#10;9z11jz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SNh74&#10;MdfQz1737r3Xvfuvde9+691737r3Xvfuvde9+691737r3Xvfuvde9+691737r3Wzt/Ly/wCyPeoP&#10;/J//APfoZv31t+7H/wBOO2T/AKjP+7hddcbPvWf9P837/qC/7t1p0dL3PXWPP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M2Hvgx19DPXvfuvde9+691737r&#10;3Xvfuvde9+691737r3Xvfuvde9+691737r3XvfuvdbO38vL/ALI96g/8n/8A9+hm/fW37sf/AE47&#10;ZP8AqM/7uF11xs+9Z/0/zfv+oL/u3WnR0vc9dY8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DYe+DHX0M9e9+691737r3Xvfuvde9+691737r3Xvfuvde9+&#10;691737r3Xvfuvde9+691s7fy8v8Asj3qD/yf/wD36Gb99bfux/8ATjtk/wCoz/u4XXXGz71n/T/N&#10;+/6gv+7dadHS9z11jz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VNh74MdfQz1737r3Xvfuvde9+691737r3Xvfuvde9+691737r3Xvfuvde9+691737r3Wz&#10;t/Ly/wCyPeoP/J//APfoZv31t+7H/wBOO2T/AKjP+7hddcbPvWf9P837/qC/7t1p0dL3PXWPP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jYe+DHX0M9e9+691737r3Xvfuvde9+691737r3Xvfuv&#10;de9+691737r3Xvfuvde9+691s7fy8v8Asj3qD/yf/wD36Gb99bfux/8ATjtk/wCoz/u4XXXGz71n&#10;/T/N+/6gv+7dadHS9z11jz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yx/8AhR3/ANvm/mR/&#10;5bz/APAq7G966WRf2Y6pB9+6v1737r3V33/CcT/t838N/wDy4b/4FXfPv3VJf7M9fU4976R9e9+6&#10;91737r3Xvfuvde9+691737r3Xvfuvde9+691737r3Xvfuvde9+691737r3Xvfuvde9+691737r3X&#10;vfuvde9+691737r3Xvfuvde9+691737r3Xvfuvde9+690SD+Zr/27c/mDf8AikHyv/8AfDZ/37qy&#10;fGPtHXx6PeulvXvfuvde9+6919Fr/hIr/wBu3O7P/F3+yP8A3w3Wvvw6TTfH+XW05730z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Nh74MdfQz173&#10;7r3Xvfuvde9+691737r3Xvfuvde9+691737r3Xvfuvde9+691737r3Wzt/Ly/wCyPeoP/J//APfo&#10;Zv31t+7H/wBOO2T/AKjP+7hddcbPvWf9P837/qC/7t1p0dL3PXWP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Nh74MdfQz1737r3Xvfuvde9+691737r3&#10;Xvfuvde9+691737r3Xvfuvde9+691737r3Wzt/Ly/wCyPeoP/J//APfoZv31t+7H/wBOO2T/AKjP&#10;+7hddcbPvWf9P837/qC/7t1p0dL3PXWPP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E2Hvgx19DPXvfuvde9+691737r3Xvf&#10;uvde9+691737r3Xvfuvde9+691737r3XvfuvdbO38vL/ALI96g/8n/8A9+hm/fW37sf/AE47ZP8A&#10;qM/7uF11xs+9Z/0/zfv+oL/u3WnR0vc9dY8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jYe+DHX0M9e9+691737r3Xvfuvde9+691737r3Xvfuvde9+691737r3Xvfuvde9+691s7fy8v8A&#10;sj3qD/yf/wD36Gb99bfux/8ATjtk/wCoz/u4XXXGz71n/T/N+/6gv+7dadHS9z11jz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zYe+DHX&#10;0M9e9+691737r3Xvfuvde9+691737r3Xvfuvde9+691737r3Xvfuvde9+691s7fy8v8Asj3qD/yf&#10;/wD36Gb99bfux/8ATjtk/wCoz/u4XXXGz71n/T/N+/6gv+7dadHS9z11jz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1DYe+DHX0M9e9+691737r3Xvfuvde9+691737r3Xvfuvde9+&#10;691737r3Xvfuvde9+691s7fy8v8Asj3qD/yf/wD36Gb99bfux/8ATjtk/wCoz/u4XXXGz71n/T/N&#10;+/6gv+7dadHS9z11jz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U2&#10;Hvgx19DPXvfuvde9+691737r3Xvfuvde9+691737r3Xvfuvde9+691737r3XvfuvdbO38vL/ALI9&#10;6g/8n/8A9+hm/fW37sf/AE47ZP8AqM/7uF11xs+9Z/0/zfv+oL/u3WnR0vc9dY8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jYe+DHX0M9e9+691737r3Xvfuvde9+6&#10;91737r3Xvfuvde9+691737r3Xvfuvde9+691s7fy8v8Asj3qD/yf/wD36Gb99bfux/8ATjtk/wCo&#10;z/u4XXXGz71n/T/N+/6gv+7dadHS9z11jz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zYe+DHX0M9e9+691737r3Xvfuvde9+691737r3Xvfuvde9+691737r3Xvfuvde9+691&#10;s7fy8v8Asj3qD/yf/wD36Gb99bfux/8ATjtk/wCoz/u4XXXGz71n/T/N+/6gv+7dadHS9z11jz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A2Hvgx19DPXvfuvde9+691737r3Xvf&#10;uvde9+691737r3Xvfuvde9+691737r3XvfuvdbO38vL/ALI96g/8n/8A9+hm/fW37sf/AE47ZP8A&#10;qM/7uF11xs+9Z/0/zfv+oL/u3WnR0vc9dY8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R&#10;Nh74MdfQz1737r3Xvfuvde9+691737r3Xvfuvde9+691737r3Xvfuvde9+691737r3Wzt/Ly/wCy&#10;PeoP/J//APfoZv31t+7H/wBOO2T/AKjP+7hddcbPvWf9P837/qC/7t1p0dL3PXWPP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jYe+DHX0M9e9+691737r3Xvfuvde9+691737r3Xvfuvde9+691737r3Xvfuvde9+691s7fy&#10;8v8Asj3qD/yf/wD36Gb99bfux/8ATjtk/wCoz/u4XXXGz71n/T/N+/6gv+7dadHS9z11jz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TNh74MdfQz1737r3Xvfuvde9+691737r3Xvfuvde9+691737r3Xvfuvde9+691737&#10;r3Wzt/Ly/wCyPeoP/J//APfoZv31t+7H/wBOO2T/AKjP+7hddcbPvWf9P837/qC/7t1p0dL3PXWP&#10;P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Nh74MdfQz1737r3Xvfuvde9+691737r3Xvfuvde9&#10;+691737r3Xvfuvde9+691737r3Wzt/Ly/wCyPeoP/J//APfoZv31t+7H/wBOO2T/AKjP+7hddcbP&#10;vWf9P837/qC/7t1p0dL3PXWPP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TYe&#10;+DHX0M9e9+691737r3Xvfuvde9+691737r3Xvfuvde9+691737r3Xvfuvde9+691s7fy8v8Asj3q&#10;D/yf/wD36Gb99bfux/8ATjtk/wCoz/u4XXXGz71n/T/N+/6gv+7dadHS9z11jz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jYe&#10;+DHX0M9e9+691737r3Xvfuvde9+691737r3Xvfuvde9+691737r3Xvfuvde9+691s7fy8v8Asj3q&#10;D/yf/wD36Gb99bfux/8ATjtk/wCoz/u4XXXGz71n/T/N+/6gv+7dadHS9z11jz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c2Hvgx19DPXvfuvde9+691737r3Xvfuvde9+69&#10;1737r3Xvfuvde9+691737r3XvfuvdbO38vL/ALI96g/8n/8A9+hm/fW37sf/AE47ZP8AqM/7uF11&#10;xs+9Z/0/zfv+oL/u3WnR0vc9dY8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DYe+DHX0M9e9+691737r3Xvfuvde9+691737r3Xvfuvde9+691737r3Xvfuvde9+691s7fy8v8A&#10;sj3qD/yf/wD36Gb99bfux/8ATjtk/wCoz/u4XXXGz71n/T/N+/6gv+7dadHS9z11jz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E2Hvgx19DPXvfuvde9+691737r3Xvf&#10;uvde9+691737r3Xvfuvde9+691737r3XvfuvdbO38vL/ALI96g/8n/8A9+hm/fW37sf/AE47ZP8A&#10;qM/7uF11xs+9Z/0/zfv+oL/u3WnR0vc9dY8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kJ/wsn/7pyf+Xe//ADL/AHo9KIPP8utIT37p/r3v3Xuve/de6+3t730g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I2Hvgx19DPXvfuvde9+691&#10;737r3Xvfuvde9+691737r3Xvfuvde9+691737r3XvfuvdbO38vL/ALI96g/8n/8A9+hm/fW37sf/&#10;AE47ZP8AqM/7uF11xs+9Z/0/zfv+oL/u3WnR0vc9dY8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kJ/wsn/7pyf+Xe//ADL/AHo9KIPP8utIT37p/r3v3Xuve/de6+3t730g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M2Hvgx19DPXvfu&#10;vde9+691737r3Xvfuvde9+691737r3Xvfuvde9+691737r3XvfuvdbO38vL/ALI96g/8n/8A9+hm&#10;/fW37sf/AE47ZP8AqM/7uF11xs+9Z/0/zfv+oL/u3WnR0vc9dY8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WkJ/wsn/7pyf+Xe//ADL/AHo9KIPP8utIT37p/r3v3Xuve/de&#10;6+3t730g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Q2Hvgx&#10;19DPXvfuvde9+691737r3Xvfuvde9+691737r3Xvfuvde9+691737r3XvfuvdbO38vL/ALI96g/8&#10;n/8A9+hm/fW37sf/AE47ZP8AqM/7uF11xs+9Z/0/zfv+oL/u3WnR0vc9dY8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kJ/wsn/7pyf+Xe//ADL/AHo9KIPP8utIT37p/r3v&#10;3Xuve/de6+3t730g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U2Hvgx19DPXvfuvde9+691737r3Xvfuvde9+691737r3Xvfuvde9+691737r3XvfuvdbO38vL/&#10;ALI96g/8n/8A9+hm/fW37sf/AE47ZP8AqM/7uF11xs+9Z/0/zfv+oL/u3WnR0vc9dY8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rT/wpX/lu/Mr+YP/ALJb/spHUkHaf+iP&#10;/Zjf9IHm7B6y2J/Av7/f3D/upp/0i5nE/dfdfwXJX+z8vi8X7ujyRa9dPRMq11datX/QN1/OU/7x&#10;Jov/AEoL4zf/AGY+/dPeLH69e/6Buv5yn/eJNF/6UF8Zv/sx9+694sfr17/oG6/nKf8AeJNF/wCl&#10;BfGb/wCzH37r3ix+vX1K/e+k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Y2Hvgx19DPXvfuvde9+691737r3Xvfuvde9+691737r3Xvfuvde9+691737r3Xvfuv&#10;dbO38vL/ALI96g/8n/8A9+hm/fW37sf/AE47ZP8AqM/7uF11xs+9Z/0/zfv+oL/u3WnR0vc9dY8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zYe+DHX0M9e&#10;9+691737r3Xvfuvde9+691737r3Xvfuvde9+691737r3Xvfuvde9+691s7fy8v8Asj3qD/yf/wD3&#10;6Gb99bfux/8ATjtk/wCoz/u4XXXGz71n/T/N+/6gv+7dadHS9z11jz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Nh74MdfQz1737r3Xvfuvde9+691737r3&#10;Xvfuvde9+691737r3Xvfuvde9+691737r3Wzt/Ly/wCyPeoP/J//APfoZv31t+7H/wBOO2T/AKjP&#10;+7hddcbPvWf9P837/qC/7t1p0dL3PXWPP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E2Hvgx19DPXvfuvde9+691737r3Xvfuvde9+691737r3Xvfuvde9+6&#10;91737r3XvfuvdbO38vL/ALI96g/8n/8A9+hm/fW37sf/AE47ZP8AqM/7uF11xs+9Z/0/zfv+oL/u&#10;3WnR0vc9dY8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jYe+DHX0M9e9+691737r3Xvfuvde9+691737r3Xvfuvde9+691737r3Xvfuvde9+691s7fy8v8A&#10;sj3qD/yf/wD36Gb99bfux/8ATjtk/wCoz/u4XXXGz71n/T/N+/6gv+7dadHS9z11jz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TNh74MdfQz1737r3Xvfuv&#10;de9+691737r3Xvfuvde9+691737r3Xvfuvde9+691737r3Wzt/Ly/wCyPeoP/J//APfoZv31t+7H&#10;/wBOO2T/AKjP+7hddcbPvWf9P837/qC/7t1p0dL3PXWPP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Q2Hvgx19DPXvfuvde9+691737r3Xvfuvde9+691737&#10;r3Xvfuvde9+691737r3XvfuvdbO38vL/ALI96g/8n/8A9+hm/fW37sf/AE47ZP8AqM/7uF11xs+9&#10;Z/0/zfv+oL/u3WnR0vc9dY8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TYe+DHX0M9e9+691737r3Xvfuvde9+691737r3Xvfuvde9+691737r3Xvfuvde9&#10;+691s7fy8v8Asj3qD/yf/wD36Gb99bfux/8ATjtk/wCoz/u4XXXGz71n/T/N+/6gv+7dadHS9z11&#10;jz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WNh74MdfQ&#10;z1737r3Xvfuvde9+691737r3Xvfuvde9+691737r3Xvfuvde9+691737r3Wzt/Ly/wCyPeoP/J//&#10;APfoZv31t+7H/wBOO2T/AKjP+7hddcbPvWf9P837/qC/7t1p0dL3PXWPP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c2Hvgx19DPXvfuvde9+691737r3Xvf&#10;uvde9+691737r3Xvfuvde9+691737r3XvfuvdbO38vL/ALI96g/8n/8A9+hm/fW37sf/AE47ZP8A&#10;qM/7uF11xs+9Z/0/zfv+oL/u3WnR0vc9dY8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Ye+DHX0M9e9+691737r3Xvfuvde9+691737r3Xvfuvde9+6917&#10;37r3Xvfuvde9+691s7fy8v8Asj3qD/yf/wD36Gb99bfux/8ATjtk/wCoz/u4XXXGz71n/T/N+/6g&#10;v+7dadHS9z11jz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Nh74MdfQz1737r3Xvfuvde9+691737r3Xvfuvde9+691737r3Xvfuvde9+691737r3Wzt/Ly&#10;/wCyPeoP/J//APfoZv31t+7H/wBOO2T/AKjP+7hddcbPvWf9P837/qC/7t1p0dL3PXWPP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I2Hvgx19DPXvfuvde9&#10;+691737r3Xvfuvde9+691737r3Xvfuvde9+691737r3XvfuvdbO38vL/ALI96g/8n/8A9+hm/fW3&#10;7sf/AE47ZP8AqM/7uF11xs+9Z/0/zfv+oL/u3WnR0vc9dY8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zYe+DHX0M9e9+691737r3Xvfuvde9+691737r3X&#10;vfuvde9+691737r3Xvfuvde9+691s7fy8v8Asj3qD/yf/wD36Gb99bfux/8ATjtk/wCoz/u4XXXG&#10;z71n/T/N+/6gv+7dadHS9z11jz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Nh74MdfQz1737r3Xvfuvde9+691737r3Xvfuvde9+691737r3Xvfuvde9+69&#10;1737r3Wzt/Ly/wCyPeoP/J//APfoZv31t+7H/wBOO2T/AKjP+7hddcbPvWf9P837/qC/7t1p0dL3&#10;PXWPP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U2Hvgx&#10;19DPXvfuvde9+691737r3Xvfuvde9+691737r3Xvfuvde9+691737r3XvfuvdbO38vL/ALI96g/8&#10;n/8A9+hm/fW37sf/AE47ZP8AqM/7uF11xs+9Z/0/zfv+oL/u3WnR0vc9dY8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jYe+DHX0M9e9+691737r3Xvfuvd&#10;e9+691737r3Xvfuvde9+691737r3Xvfuvde9+691s7fy8v8Asj3qD/yf/wD36Gb99bfux/8ATjtk&#10;/wCoz/u4XXXGz71n/T/N+/6gv+7dadHS9z11jz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Nh74MdfQz1737r3Xvfuvde9+691737r3Xvfuvde9+691737r&#10;3Xvfuvde9+691737r3Wzt/Ly/wCyPeoP/J//APfoZv31t+7H/wBOO2T/AKjP+7hddcbPvWf9P837&#10;/qC/7t1p0dL3PXWPP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A2Hvgx19DPXvfuvde9+691737r3Xvfuvde9+691737r3Xvfuvde9+691737r3XvfuvdbO3&#10;8vL/ALI96g/8n/8A9+hm/fW37sf/AE47ZP8AqM/7uF11xs+9Z/0/zfv+oL/u3WnR0vc9dY8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TYe+DHX0M9e9+69&#10;1737r3Xvfuvde9+691737r3Xvfuvde9+691737r3Xvfuvde9+691s7fy8v8Asj3qD/yf/wD36Gb9&#10;9bfux/8ATjtk/wCoz/u4XXXGz71n/T/N+/6gv+7dadHS9z11jz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Nh74MdfQz1737r3Xvfuvde9+691737r3Xvfu&#10;vde9+691737r3Xvfuvde9+691737r3Wzt/Ly/wCyPeoP/J//APfoZv31t+7H/wBOO2T/AKjP+7hd&#10;dcbPvWf9P837/qC/7t1p0dL3PXWPP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M2Hvgx19DPXvfuvde9+691737r3Xvfuvde9+691737r3Xvfuvde9+69173&#10;7r3XvfuvdbO38vL/ALI96g/8n/8A9+hm/fW37sf/AE47ZP8AqM/7uF11xs+9Z/0/zfv+oL/u3WnR&#10;0vc9dY8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Ye&#10;+DHX0M9e9+691737r3Xvfuvde9+691737r3Xvfuvde9+691737r3Xvfuvde9+691s7fy8v8Asj3q&#10;D/yf/wD36Gb99bfux/8ATjtk/wCoz/u4XXXGz71n/T/N+/6gv+7dadHS9z11jz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VNh74MdfQz1737r3Xvfuvde9+&#10;691737r3Xvfuvde9+691737r3Xvfuvde9+691737r3Wzt/Ly/wCyPeoP/J//APfoZv31t+7H/wBO&#10;O2T/AKjP+7hddcbPvWf9P837/qC/7t1p0dL3PXWPP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Y2Hvgx19DPXvfuvde9+691737r3Xvfuvde9+691737r3Xv&#10;fuvde9+691737r3XvfuvdbO38vL/ALI96g/8n/8A9+hm/fW37sf/AE47ZP8AqM/7uF11xs+9Z/0/&#10;zfv+oL/u3WnR0vc9dY8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zYe+DHX0M9e9+691737r3Xvfuvde9+691737r3Xvfuvde9+691737r3Xvfuvde9+691&#10;s7fy8v8Asj3qD/yf/wD36Gb99bfux/8ATjtk/wCoz/u4XXXGz71n/T/N+/6gv+7dadHS9z11jz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QNh74MdfQz173&#10;7r3Xvfuvde9+691737r3Xvfuvde9+691737r3Xvfuvde9+691737r3Wzt/Ly/wCyPeoP/J//APfo&#10;Zv31t+7H/wBOO2T/AKjP+7hddcbPvWf9P837/qC/7t1p0dL3PXWP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E2Hvgx19DPXvfuvde9+691737r3Xvfuvde&#10;9+691737r3Xvfuvde9+691737r3XvfuvdbO38vL/ALI96g/8n/8A9+hm/fW37sf/AE47ZP8AqM/7&#10;uF11xs+9Z/0/zfv+oL/u3WnR0vc9dY8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jYe+DHX0M9e9+691737r3Xvfuvde9+691737r3Xvfuvde9+691737r3&#10;Xvfuvde9+691s7fy8v8Asj3qD/yf/wD36Gb99bfux/8ATjtk/wCoz/u4XXXGz71n/T/N+/6gv+7d&#10;adHS9z11jz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T&#10;Nh74MdfQz1737r3Xvfuvde9+691737r3Xvfuvde9+691737r3Xvfuvde9+691737r3Wzt/Ly/wCy&#10;PeoP/J//APfoZv31t+7H/wBOO2T/AKjP+7hddcbPvWf9P837/qC/7t1p0dL3PXWPP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Q2Hvgx19DPXvfuvde9+691&#10;737r3Xvfuvde9+691737r3Xvfuvde9+691737r3XvfuvdbO38vL/ALI96g/8n/8A9+hm/fW37sf/&#10;AE47ZP8AqM/7uF11xs+9Z/0/zfv+oL/u3WnR0vc9dY8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TYe+DHX0M9e9+691737r3Xvfuvde9+691737r3Xvfuv&#10;de9+691737r3Xvfuvde9+691s7fy8v8Asj3qD/yf/wD36Gb99bfux/8ATjtk/wCoz/u4XXXGz71n&#10;/T/N+/6gv+7dadHS9z11jz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WNh74MdfQz1737r3Xvfuvde9+691737r3Xvfuvde9+691737r3Xvfuvde9+691737&#10;r3Wzt/Ly/wCyPeoP/J//APfoZv31t+7H/wBOO2T/AKjP+7hddcbPvWf9P837/qC/7t1p0dL3PXWP&#10;P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c2Hvgx19DP&#10;Xvfuvde9+691737r3Xvfuvde9+691737r3Xvfuvde9+691737r3XvfuvdbO38vL/ALI96g/8n/8A&#10;9+hm/fW37sf/AE47ZP8AqM/7uF11xs+9Z/0/zfv+oL/u3WnR0vc9dY8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DYe+DHX0M9e9+691737r3Xvfuvde9+6&#10;91737r3Xvfuvde9+691737r3Xvfuvde9+691s7fy8v8Asj3qD/yf/wD36Gb99bfux/8ATjtk/wCo&#10;z/u4XXXGz71n/T/N+/6gv+7dadHS9z11jz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RNh74MdfQz1737r3Xvfuvde9+691737r3Xvfuvde9+691737r3Xvf&#10;uvde9+691737r3Wzt/Ly/wCyPeoP/J//APfoZv31t+7H/wBOO2T/AKjP+7hddcbPvWf9P837/qC/&#10;7t1p0dL3PXWPP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I2Hvgx19DPXvfuvde9+691737r3Xvfuvde9+691737r3Xvfuvde9+691737r3XvfuvdbO38vL/&#10;ALI96g/8n/8A9+hm/fW37sf/AE47ZP8AqM/7uF11xs+9Z/0/zfv+oL/u3WnR0vc9dY8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zYe+DHX0M9e9+691737&#10;r3Xvfuvde9+691737r3Xvfuvde9+691737r3Xvfuvde9+691s7fy8v8Asj3qD/yf/wD36Gb99bfu&#10;x/8ATjtk/wCoz/u4XXXGz71n/T/N+/6gv+7dadHS9z11jz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UNh74MdfQz1737r3Xvfuvde9+691737r3Xvfuvde9&#10;+691737r3Xvfuvde9+691737r3Wzt/Ly/wCyPeoP/J//APfoZv31t+7H/wBOO2T/AKjP+7hddcbP&#10;vWf9P837/qC/7t1p0dL3PXWPP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U2Hvgx19DPXvfuvde9+691737r3Xvfuvde9+691737r3Xvfuvde9+691737r3X&#10;vfuvdbO38vL/ALI96g/8n/8A9+hm/fW37sf/AE47ZP8AqM/7uF11xs+9Z/0/zfv+oL/u3WnR0vc9&#10;dY8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jYe+DHX&#10;0M9e9+691737r3Xvfuvde9+691737r3Xvfuvde9+691737r3Xvfuvde9+691s7fy8v8Asj3qD/yf&#10;/wD36Gb99bfux/8ATjtk/wCoz/u4XXXGz71n/T/N+/6gv+7dadHS9z11jz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XNh74MdfQz1737r3Xvfuvde9+6917&#10;37r3Xvfuvde9+691737r3Xvfuvde9+691737r3Wzt/Ly/wCyPeoP/J//APfoZv31t+7H/wBOO2T/&#10;AKjP+7hddcbPvWf9P837/qC/7t1p0dL3PXWPP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A2Hvgx19DPXvfuvde9+691737r3Xvfuvde9+691737r3Xvfuvd&#10;e9+691737r3XvfuvdbO38vL/ALI96g/8n/8A9+hm/fW37sf/AE47ZP8AqM/7uF11xs+9Z/0/zfv+&#10;oL/u3WnR0vc9dY8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TYe+DHX0M9e9+691737r3Xvfuvde9+691737r3Xvfuvde9+691737r3Xvfuvde9+691s7fy&#10;8v8Asj3qD/yf/wD36Gb99bfux/8ATjtk/wCoz/u4XXXGz71n/T/N+/6gv+7dadHS9z11jz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Nh74MdfQz1737r3X&#10;vfuvde9+691737r3Xvfuvde9+691737r3Xvfuvde9+691737r3Wzt/Ly/wCyPeoP/J//APfoZv31&#10;t+7H/wBOO2T/AKjP+7hddcbPvWf9P837/qC/7t1p0dL3PXWPP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M2Hvgx19DPXvfuvde9+691737r3Xvfuvde9+69&#10;1737r3Xvfuvde9+691737r3XvfuvdbO38vL/ALI96g/8n/8A9+hm/fW37sf/AE47ZP8AqM/7uF11&#10;xs+9Z/0/zfv+oL/u3WnR0vc9dY8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Ye+DHX0M9e9+691737r3Xvfuvde9+691737r3Xvfuvde9+691737r3Xvfu&#10;vde9+691s7fy8v8Asj3qD/yf/wD36Gb99bfux/8ATjtk/wCoz/u4XXXGz71n/T/N+/6gv+7dadHS&#10;9z11jz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Nh74&#10;MdfQz1737r3Xvfuvde9+691737r3Xvfuvde9+691737r3Xvfuvde9+691737r3Wzt/Ly/wCyPeoP&#10;/J//APfoZv31t+7H/wBOO2T/AKjP+7hddcbPvWf9P837/qC/7t1p0dL3PXWPP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Y2Hvgx19DPXvfuvde9+691737r&#10;3Xvfuvde9+691737r3Xvfuvde9+691737r3XvfuvdbO38vL/ALI96g/8n/8A9+hm/fW37sf/AE47&#10;ZP8AqM/7uF11xs+9Z/0/zfv+oL/u3WnR0vc9dY8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zYe+DHX0M9e9+691737r3Xvfuvde9+691737r3Xvfuvde9+&#10;691737r3Xvfuvde9+691s7fy8v8Asj3qD/yf/wD36Gb99bfux/8ATjtk/wCoz/u4XXXGz71n/T/N&#10;+/6gv+7dadHS9z11jz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VEP8ANXpN&#10;HcfXddb/AIEdZx0mr+v2W6chNb/Yef8A3n3zU++vBp5+2q5/j28L/vFzOf8An/rpn9yKfV7f7tbf&#10;wbgW/wB7toB/z51Vz7wz6zS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TX/&#10;ADaqT1dDVyj6jsukkb8+k4GaEf7zJ7wD+/FBnlm5H/SQU/8AZkR/z910D+4vPjme2J/6N7D/ALPQ&#10;f+feqb/eAnXQLr3v3Xuve/de6Bv5Ff8AZPvev/iG+zv/AHia72M/bj/p4ew/9LGy/wC0mLoGe4//&#10;AE73fv8ApXXv/aNL1pI++4fXDz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VW381ik19P9c11v8AgP2SKS/5H3m16+a1/wDHwf7x&#10;7wx++vBq5D2m5/gv9P8AvdvMf+fOs0/uRT6eft3tv49v1f7xcwj/AJ/6ok981uumXXvfuvde9+69&#10;0DfyK/7J971/8Q32d/7xNd7Gftx/08PYf+ljZf8AaTF0DPcf/p3u/f8ASuvf+0aXrSR99w+uHnWz&#10;1/J4/wCyU85/4mTd3/vNYT3y5++T/wBPYg/6V1v/ANXrnrqL9zb/AKdPP/0sbj/qzbdWse8T+sse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W3/ADSKT7j477dnA5oe&#10;2duVBP5CybXzVIRf+hMo94k/fNg8X2qtJP8Afe5QN+23u1/5+HWXf3LJ/C917uP/AH5tk6/suLRv&#10;+fT1r/8Avl911K697917r3v3Xugb+RX/AGT73r/4hvs7/wB4mu9jP24/6eHsP/Sxsv8AtJi6BnuP&#10;/wBO937/AKV17/2jS9aSPvuH1w862ev5PH/ZKec/8TJu7/3msJ75c/fJ/wCnsQf9K63/AOr1z11F&#10;+5t/06ef/pY3H/Vm26tY94n9ZY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REP5j&#10;8vj+LW5k/wCO+5tmxfS/0zkc3/RHvGr72j6fZi8X+K4tR/1WB/ydZM/dGTV71Wbfw292f+qJH+Xr&#10;XK98neutnXvfuvde9+690DfyK/7J971/8Q32d/7xNd7Gftx/08PYf+ljZf8AaTF0DPcf/p3u/f8A&#10;Suvf+0aXrSR99w+uHnWz1/J4/wCyU85/4mTd3/vNYT3y5++T/wBPYg/6V1v/ANXrnrqL9zb/AKdP&#10;P/0sbj/qzbdWse8T+sse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Vf38y2Xx/GOtT/jvvjaUX55tJPP8Aj/gn594v/e8fR7OyL/FeWw/m5/ydZS/c9TX7yRt/DZ3R&#10;/kg/y9a7nvlR11g697917r3v3Xugb+RX/ZPvev8A4hvs7/3ia72M/bj/AKeHsP8A0sbL/tJi6Bnu&#10;P/073fv+lde/9o0vWkj77h9cPOtnr+Tx/wBkp5z/AMTJu7/3msJ75c/fJ/6exB/0rrf/AKvXPXUX&#10;7m3/AE6ef/pY3H/Vm26tY94n9ZY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fflc/j+N&#10;ndzcc9cbmTn6fu49oz/seeP8fcW+9raPaPmI/wDLhcD9qEf5epT9j11+7/Lg/wCX+3P7HB/ydarv&#10;vi112y697917r3v3Xugb+RX/AGT73r/4hvs7/wB4mu9jP24/6eHsP/Sxsv8AtJi6BnuP/wBO937/&#10;AKV17/2jS9aSPvuH1w862ev5PH/ZKec/8TJu7/3msJ75c/fJ/wCnsQf9K63/AOr1z11F+5t/06ef&#10;/pY3H/Vm26tY94n9ZY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cfl4+j4y91m177Eyyf0/zgWO/wDsL39xN76tp9n+YT/y5yj9tB1L&#10;fsMur3j5dH/L7Ef2VP8Ak61affGHrtV1737r3XvfuvdA38iv+yfe9f8AxDfZ3/vE13sZ+3H/AE8P&#10;Yf8ApY2X/aTF0DPcf/p3u/f9K69/7RpetJH33D64edbPX8nj/slPOf8AiZN3f+81hPfLn75P/T2I&#10;P+ldb/8AV6566i/c2/6dPP8A9LG4/wCrNt1ax7xP6yx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l+ZT+P4v90MQTfaEqcf8ANyvg&#10;jB/3n3D/AL/Np9m+YD/y6kftdB1Mf3fV1e8/Lw/5egf2I561dffGjrtF1737r3XvfuvdA38iv+yf&#10;e9f/ABDfZ3/vE13sZ+3H/Tw9h/6WNl/2kxdAz3H/AOne79/0rr3/ALRpetJH33D64edbPX8nj/sl&#10;POf+Jk3d/wC81hPfLn75P/T2IP8ApXW//V6566i/c2/6dPP/ANLG4/6s23VrHvE/rLH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Vr5rv4/iz3I1yL7bpU4+v7uepIwP9bnn/D3DH3h20ey+/n/AIQo/bNEP8vU1fd1XX718vj/&#10;AJeGP7IZT/k61gPfG/rs31737r3XvfuvdA38iv8Asn3vX/xDfZ3/ALxNd7Gftx/08PYf+ljZf9pM&#10;XQM9x/8Ap3u/f9K69/7RpetJH33D64edbPX8nj/slPOf+Jk3d/7zWE98ufvk/wDT2IP+ldb/APV6&#10;566i/c2/6dPP/wBLG4/6s23VrHvE/rLH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O+csnj+KXcLX03w+EjuP+bu7cfFb/AGN7e4R+&#10;8e2j2T341p+lCP23MA/y9Tj92xdfvfsA4/qzH9lrOf8AJ1rGe+O3XZTr3v3Xuve/de6Bv5Ff9k+9&#10;6/8AiG+zv/eJrvYz9uP+nh7D/wBLGy/7SYugZ7j/APTvd+/6V17/ANo0vWkj77h9cPOtnr+Tx/2S&#10;nnP/ABMm7v8A3msJ75c/fJ/6exB/0rrf/q9c9dRfubf9Onn/AOljcf8AVm26tY94n9ZY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RQ/nnJ4/iZ281wL0W1I7n/m7vzFRW/wBjew9wT95htHsfvp/oWw/beWw/y9Tz92NdfvnsI/p3&#10;J/ZZXJ/yday/vj912M697917r3v3Xugb+RX/AGT73r/4hvs7/wB4mu9jP24/6eHsP/Sxsv8AtJi6&#10;BnuP/wBO937/AKV17/2jS9aSPvuH1w862ev5PH/ZKec/8TJu7/3msJ75c/fJ/wCnsQf9K63/AOr1&#10;z11F+5t/06ef/pY3H/Vm26tY94n9ZY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Tj5/vo+I/bRFrsuxkF/zr7Jwym3+NiT7gL7&#10;0DafYzfD/wA8Y/bf2vWQH3W11e+2xD0+sP7Nvu+taL3yF67C9e9+691737r3QN/Ir/sn3vX/AMQ3&#10;2d/7xNd7Gftx/wBPD2H/AKWNl/2kxdAz3H/6d7v3/Suvf+0aXrSR99w+uHnWz1/J4/7JTzn/AImT&#10;d3/vNYT3y5++T/09iD/pXW//AFeueuov3Nv+nTz/APSxuP8AqzbdWse8T+sse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s/mEvp+Jf&#10;Zq2v5KrYqf61uwMXJf8A5Nt7x7+9M2n2O3gerWY/7Pbc/wCTrIf7qq6vfTZj6LeH/sxuR/l61rvf&#10;Izrr91737r3XvfuvdA38iv8Asn3vX/xDfZ3/ALxNd7Gftx/08PYf+ljZf9pMXQM9x/8Ap3u/f9K6&#10;9/7RpetJH33D64edbPX8nj/slPOf+Jk3d/7zWE98ufvk/wDT2IP+ldb/APV6566i/c2/6dPP/wBL&#10;G4/6s23VrHvE/rLH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g/mJvp+KO/Bb/ADmW2Sn+tbeFFJc/8k+8dPvWNT2S3MesloP+&#10;zqI/5Osj/unrX3w2w+kV4f8As1mH+XrW698k+uu3Xvfuvde9+690DfyK/wCyfe9f/EN9nf8AvE13&#10;sZ+3H/Tw9h/6WNl/2kxdAz3H/wCne79/0rr3/tGl60kffcPrh51s9fyeP+yU85/4mTd3/vNYT3y5&#10;++T/ANPYg/6V1v8A9XrnrqL9zb/p08//AEsbj/qzbdWse8T+sse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RX+Y4+j4r7tXn93cOzE4+htuKGX1f4e&#10;n/b2942feybT7LXw9Z7Qf9V0P+TrJb7pK6veyxP8MF2f+qDj/L1ri++TfXW/r3v3Xuve/de6Bv5F&#10;f9k+96/+Ib7O/wDeJrvYz9uP+nh7D/0sbL/tJi6BnuP/ANO937/pXXv/AGjS9aSPvuH1w862ev5P&#10;H/ZKec/8TJu7/wB5rCe+XP3yf+nsQf8ASut/+r1z11F+5t/06ef/AKWNx/1ZturWPeJ/WWP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J/mSyaPi7nVvby7t2fHb/AFVs&#10;mZbH/km/+w94y/e3bT7NXI/iubUf9VK/5Osnvuhrq96LY/w2t0f+qdP8vWuj75RddZ+ve/de6979&#10;17oG/kV/2T73r/4hvs7/AN4mu9jP24/6eHsP/Sxsv+0mLoGe4/8A073fv+lde/8AaNL1pI++4fXD&#10;zrZ6/k8f9kp5z/xMm7v/AHmsJ75c/fJ/6exB/wBK63/6vXPXUX7m3/Tp5/8ApY3H/Vm26tY94n9Z&#10;Y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X9/Muk0fGSsW4Hl3xtK&#10;O3+qs88th/yTf3i9971tPs9IP4ry2H83P+TrKX7nq6veSM/w2d0f5IP8vWu575U9dYOve/de6979&#10;17oG/kV/2T73r/4hvs7/AN4mu9jP24/6eHsP/Sxsv+0mLoGe4/8A073fv+lde/8AaNL1pI++4fXD&#10;zrZ6/k8f9kp5z/xMm7v/AHmsJ75c/fJ/6exB/wBK63/6vXPXUX7m3/Tp5/8ApY3H/Vm26tY94n9Z&#10;Y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VeX8zd9HxqReP3ew9&#10;qob/AFNqSuk9P+Pp/wBtf3iv98JtPtEB631sP+MzH/J1lb9zddXvAT6WNyf+NQj/AC9a9Hvlh11Y&#10;697917r3v3Xugb+RX/ZPvev/AIhvs7/3ia72M/bj/p4ew/8ASxsv+0mLoGe4/wD073fv+lde/wDa&#10;NL1pI++4fXDzrZ6/k8f9kp5z/wATJu7/AN5rCe+XP3yf+nsQf9K63/6vXPXUX7m3/Tp5/wDpY3H/&#10;AFZturWPeJ/WW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V&#10;c/8ANAfT8cMYLX8nZ+2EP+FsJlZL/wDJvvFD75DU9poR67jbj/qjcn/J1lp9zJdXu5MfTbrg/wDV&#10;a2H+XrXz98t+uqPXvfuvde9+690DfyK/7J971/8AEN9nf+8TXexn7cf9PD2H/pY2X/aTF0DPcf8A&#10;6d7v3/Suvf8AtGl60kffcPrh51s9fyeP+yU85/4mTd3/ALzWE98ufvk/9PYg/wCldb/9XrnrqL9z&#10;b/p08/8A0sbj/qzbdWse8T+ss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VofzUXt8ftmx83fuLAtx9CqbK3ACD/ALEj3iD99Nqe&#10;123r67pD/K0vf8/WYf3J1r7p7g3ptU387ux/zdUFe+Y3XULr3v3Xuve/de6Bv5Ff9k+96/8AiG+z&#10;v/eJrvYz9uP+nh7D/wBLGy/7SYugZ7j/APTvd+/6V17/ANo0vWkj77h9cPO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Vc/wA1eS3TnXcVx6+zI5NP5Pj2tkFv/sNX&#10;+8+8M/vrtTkHakrx3AH9ltP/AJ+s0fuRLX3A3Z/TbyP23MH+bqiH3zU66a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Vb/ADW3t1X1lFx6+wKp7f2v29uVC8f4ern/AGHvCv77LU5L2dPW9Y/s&#10;gf8Az9Zs/cgWvO28v6WKj9s8f+bqi33zc66W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VF/&#10;Nee3XXVMduG3rl3v/TRgtIH/ACd7wl++23/IU2RfW7lP7If9nrOD7jy/8izfG9LSIftm/wBjqjj3&#10;zi66S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M2Hvgx19DPXvfu&#10;vde9+691737r3Xvfuvde9+691737r3Xvfuvde9+691737r3XvfuvdbO38vL/ALI96g/8n/8A9+hm&#10;/fW37sf/AE47ZP8AqM/7uF11xs+9Z/0/zfv+oL/u3WnR0vc9dY8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DYe+DHX0M9e9+691737r3Xvfuvde9+69173&#10;7r3Xvfuvde9+691737r3Xvfuvde9+691s7fy8v8Asj3qD/yf/wD36Gb99bfux/8ATjtk/wCoz/u4&#10;XXXGz71n/T/N+/6gv+7dadHS9z11jz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VNh74MdfQz1737r3Xvfuvde9+691737r3Xvfuvde9+691737r3Xvfuvde&#10;9+691737r3Wzt/Ly/wCyPeoP/J//APfoZv31t+7H/wBOO2T/AKjP+7hddcbPvWf9P837/qC/7t1p&#10;0dL3PXWP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Y2&#10;Hvgx19DPXvfuvde9+691737r3Xvfuvde9+691737r3Xvfuvde9+691737r3XvfuvdbO38vL/ALI9&#10;6g/8n/8A9+hm/fW37sf/AE47ZP8AqM/7uF11xs+9Z/0/zfv+oL/u3WnR0vc9dY8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zYe+DHX0M9e9+691737r3Xv&#10;fuvde9+691737r3Xvfuvde9+691737r3Xvfuvde9+691s7fy8v8Asj3qD/yf/wD36Gb99bfux/8A&#10;Tjtk/wCoz/u4XXXGz71n/T/N+/6gv+7dadHS9z11jz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QNh74MdfQz1737r3Xvfuvde9+691737r3Xvfuvde9+691&#10;737r3Xvfuvde9+691737r3Wzt/Ly/wCyPeoP/J//APfoZv31t+7H/wBOO2T/AKjP+7hddcbPvWf9&#10;P837/qC/7t1p0dL3PXWPP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E2Hvgx19DPXvfuvde9+691737r3Xvfuvde9+691737r3Xvfuvde9+691737r3Xvfuv&#10;dbO38vL/ALI96g/8n/8A9+hm/fW37sf/AE47ZP8AqM/7uF11xs+9Z/0/zfv+oL/u3WnR0vc9dY8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jYe+DHX0M9e&#10;9+691737r3Xvfuvde9+691737r3Xvfuvde9+691737r3Xvfuvde9+691s7fy8v8Asj3qD/yf/wD3&#10;6Gb99bfux/8ATjtk/wCoz/u4XXXGz71n/T/N+/6gv+7dadHS9z11jz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Nh74MdfQz1737r3Xvfuvde9+691737r3&#10;Xvfuvde9+691737r3Xvfuvde9+691737r3Wzt/Ly/wCyPeoP/J//APfoZv31t+7H/wBOO2T/AKjP&#10;+7hddcbPvWf9P837/qC/7t1p0dL3PXWPP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Q2Hvgx19DPXvfuvde9+691737r3Xvfuvde9+691737r3Xvfuvde9+6&#10;91737r3XvfuvdbO38vL/ALI96g/8n/8A9+hm/fW37sf/AE47ZP8AqM/7uF11xs+9Z/0/zfv+oL/u&#10;3WnR0vc9dY8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TYe+DHX0M9e9+691737r3Xvfuvde9+691737r3Xvfuvde9+691737r3Xvfuvde9+691s7fy8v8A&#10;sj3qD/yf/wD36Gb99bfux/8ATjtk/wCoz/u4XXXGz71n/T/N+/6gv+7dadHS9z11jz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WNh74MdfQz1737r3Xvfuv&#10;de9+691737r3Xvfuvde9+691737r3Xvfuvde9+691737r3Wzt/Ly/wCyPeoP/J//APfoZv31t+7H&#10;/wBOO2T/AKjP+7hddcbPvWf9P837/qC/7t1p0dL3PXWPP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c2Hvgx19DPXvfuvde9+691737r3Xvfuvde9+691737&#10;r3Xvfuvde9+691737r3XvfuvdbO38vL/ALI96g/8n/8A9+hm/fW37sf/AE47ZP8AqM/7uF11xs+9&#10;Z/0/zfv+oL/u3WnR0vc9dY8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DYe+DHX0M9e9+691737r3Xvfuvde9+691737r3Xvfuvde9+691737r3Xvfuvde9&#10;+691s7fy8v8Asj3qD/yf/wD36Gb99bfux/8ATjtk/wCoz/u4XXXGz71n/T/N+/6gv+7dadHS9z11&#10;jz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RNh74MdfQ&#10;z1737r3Xvfuvde9+691737r3Xvfuvde9+691737r3Xvfuvde9+691737r3Wzt/Ly/wCyPeoP/J//&#10;APfoZv31t+7H/wBOO2T/AKjP+7hddcbPvWf9P837/qC/7t1p0dL3PXWPP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I2Hvgx19DPXvfuvde9+691737r3Xvf&#10;uvde9+691737r3Xvfuvde9+691737r3XvfuvdbO38vL/ALI96g/8n/8A9+hm/fW37sf/AE47ZP8A&#10;qM/7uF11xs+9Z/0/zfv+oL/u3WnR0vc9dY8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zYe+DHX0M9e9+691737r3Xvfuvde9+691737r3Xvfuvde9+6917&#10;37r3Xvfuvde9+691s7fy8v8Asj3qD/yf/wD36Gb99bfux/8ATjtk/wCoz/u4XXXGz71n/T/N+/6g&#10;v+7dadHS9z11jz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UNh74MdfQz1737r3Xvfuvde9+691737r3Xvfuvde9+691737r3Xvfuvde9+691737r3Wzt/Ly&#10;/wCyPeoP/J//APfoZv31t+7H/wBOO2T/AKjP+7hddcbPvWf9P837/qC/7t1p0dL3PXWPP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U2Hvgx19DPXvfuvde9&#10;+691737r3Xvfuvde9+691737r3Xvfuvde9+691737r3XvfuvdbO38vL/ALI96g/8n/8A9+hm/fW3&#10;7sf/AE47ZP8AqM/7uF11xs+9Z/0/zfv+oL/u3WnR0vc9dY8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jYe+DHX0M9e9+691737r3Xvfuvde9+691737r3X&#10;vfuvde9+691737r3Xvfuvde9+691s7fy8v8Asj3qD/yf/wD36Gb99bfux/8ATjtk/wCoz/u4XXXG&#10;z71n/T/N+/6gv+7dadHS9z11jz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XNh74MdfQz1737r3Xvfuvde9+691737r3Xvfuvde9+691737r3Xvfuvde9+69&#10;1737r3Wzt/Ly/wCyPeoP/J//APfoZv31t+7H/wBOO2T/AKjP+7hddcbPvWf9P837/qC/7t1p0dL3&#10;PXWPP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A2Hvgx&#10;19DPXvfuvde9+691737r3Xvfuvde9+691737r3Xvfuvde9+691737r3XvfuvdbO38vL/ALI96g/8&#10;n/8A9+hm/fW37sf/AE47ZP8AqM/7uF11xs+9Z/0/zfv+oL/u3WnR0vc9dY8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Ye+DHX0M9e9+691737r3Xvfuvd&#10;e9+691737r3Xvfuvde9+691737r3Xvfuvde9+691s7fy8v8Asj3qD/yf/wD36Gb99bfux/8ATjtk&#10;/wCoz/u4XXXGz71n/T/N+/6gv+7dadHS9z11jz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Nh74MdfQz1737r3Xvfuvde9+691737r3Xvfuvde9+691737r&#10;3Xvfuvde9+691737r3Wzt/Ly/wCyPeoP/J//APfoZv31t+7H/wBOO2T/AKjP+7hddcbPvWf9P837&#10;/qC/7t1p0dL3PXWPP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M2Hvgx19DPXvfuvde9+691737r3Xvfuvde9+691737r3Xvfuvde9+691737r3XvfuvdbO3&#10;8vL/ALI96g/8n/8A9+hm/fW37sf/AE47ZP8AqM/7uF11xs+9Z/0/zfv+oL/u3WnR0vc9dY8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" o:button="t" stroked="f" strokeweight="1pt">
                <v:fill r:id="rId49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3FFE01BA" wp14:editId="2EDF778E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6D4D3" w14:textId="77777777" w:rsidR="00D801D9" w:rsidRDefault="00D801D9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5F7BF7" w14:textId="5EEB6283" w:rsidR="00D801D9" w:rsidRDefault="00D801D9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526544">
                              <w:rPr>
                                <w:sz w:val="22"/>
                                <w:szCs w:val="22"/>
                              </w:rPr>
                              <w:t xml:space="preserve">1.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526544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 w:rsidR="00F51356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526544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526544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 w:rsidR="00F51356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23A05A" w14:textId="570D2F8A" w:rsidR="00D801D9" w:rsidRDefault="00D801D9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526544">
                              <w:rPr>
                                <w:sz w:val="22"/>
                                <w:szCs w:val="22"/>
                              </w:rPr>
                              <w:t xml:space="preserve">2.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526544">
                              <w:rPr>
                                <w:sz w:val="22"/>
                                <w:szCs w:val="22"/>
                              </w:rPr>
                              <w:t>2.</w:t>
                            </w:r>
                            <w:r w:rsidR="00F51356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D81D34">
                              <w:rPr>
                                <w:sz w:val="22"/>
                                <w:szCs w:val="22"/>
                              </w:rPr>
                              <w:t>, B2.3</w:t>
                            </w:r>
                          </w:p>
                          <w:p w14:paraId="0858F955" w14:textId="02AD5B0B" w:rsidR="00D801D9" w:rsidRPr="00B329A5" w:rsidRDefault="00D801D9" w:rsidP="0052654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3.</w:t>
                            </w:r>
                            <w:r w:rsidR="00D81D34">
                              <w:rPr>
                                <w:sz w:val="22"/>
                                <w:szCs w:val="22"/>
                              </w:rPr>
                              <w:t xml:space="preserve">1, B3.3, B3.4 </w:t>
                            </w:r>
                          </w:p>
                          <w:p w14:paraId="5861DA7D" w14:textId="77777777" w:rsidR="00D801D9" w:rsidRPr="00B329A5" w:rsidRDefault="00D801D9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01BA" id="Text Box 44" o:spid="_x0000_s1041" type="#_x0000_t202" style="position:absolute;margin-left:601pt;margin-top:175.2pt;width:131.75pt;height:108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4F46D4D3" w14:textId="77777777" w:rsidR="00D801D9" w:rsidRDefault="00D801D9" w:rsidP="00B8175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5F7BF7" w14:textId="5EEB6283" w:rsidR="00D801D9" w:rsidRDefault="00D801D9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526544">
                        <w:rPr>
                          <w:sz w:val="22"/>
                          <w:szCs w:val="22"/>
                        </w:rPr>
                        <w:t xml:space="preserve">1.1, 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526544">
                        <w:rPr>
                          <w:sz w:val="22"/>
                          <w:szCs w:val="22"/>
                        </w:rPr>
                        <w:t>1.</w:t>
                      </w:r>
                      <w:r w:rsidR="00F51356">
                        <w:rPr>
                          <w:sz w:val="22"/>
                          <w:szCs w:val="22"/>
                        </w:rPr>
                        <w:t>2</w:t>
                      </w:r>
                      <w:r w:rsidRPr="00526544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526544">
                        <w:rPr>
                          <w:sz w:val="22"/>
                          <w:szCs w:val="22"/>
                        </w:rPr>
                        <w:t>1.</w:t>
                      </w:r>
                      <w:r w:rsidR="00F51356">
                        <w:rPr>
                          <w:sz w:val="22"/>
                          <w:szCs w:val="22"/>
                        </w:rPr>
                        <w:t>3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23A05A" w14:textId="570D2F8A" w:rsidR="00D801D9" w:rsidRDefault="00D801D9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526544">
                        <w:rPr>
                          <w:sz w:val="22"/>
                          <w:szCs w:val="22"/>
                        </w:rPr>
                        <w:t xml:space="preserve">2.1, 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526544">
                        <w:rPr>
                          <w:sz w:val="22"/>
                          <w:szCs w:val="22"/>
                        </w:rPr>
                        <w:t>2.</w:t>
                      </w:r>
                      <w:r w:rsidR="00F51356">
                        <w:rPr>
                          <w:sz w:val="22"/>
                          <w:szCs w:val="22"/>
                        </w:rPr>
                        <w:t>2</w:t>
                      </w:r>
                      <w:r w:rsidR="00D81D34">
                        <w:rPr>
                          <w:sz w:val="22"/>
                          <w:szCs w:val="22"/>
                        </w:rPr>
                        <w:t>, B2.3</w:t>
                      </w:r>
                    </w:p>
                    <w:p w14:paraId="0858F955" w14:textId="02AD5B0B" w:rsidR="00D801D9" w:rsidRPr="00B329A5" w:rsidRDefault="00D801D9" w:rsidP="0052654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3.</w:t>
                      </w:r>
                      <w:r w:rsidR="00D81D34">
                        <w:rPr>
                          <w:sz w:val="22"/>
                          <w:szCs w:val="22"/>
                        </w:rPr>
                        <w:t xml:space="preserve">1, B3.3, B3.4 </w:t>
                      </w:r>
                    </w:p>
                    <w:p w14:paraId="5861DA7D" w14:textId="77777777" w:rsidR="00D801D9" w:rsidRPr="00B329A5" w:rsidRDefault="00D801D9" w:rsidP="00B8175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5472" behindDoc="1" locked="0" layoutInCell="1" allowOverlap="1" wp14:anchorId="07645903" wp14:editId="79A56601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7D87C" w14:textId="77777777" w:rsidR="00D801D9" w:rsidRPr="007C423E" w:rsidRDefault="00D801D9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7108D62D" w14:textId="77777777" w:rsidR="00D801D9" w:rsidRPr="007C423E" w:rsidRDefault="00D801D9" w:rsidP="00B8175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5903" id="Text Box 22" o:spid="_x0000_s1042" type="#_x0000_t202" href="http://www.afeao.ca/afeaoDoc/ARCHCARD_VF1.pdf" style="position:absolute;margin-left:31.15pt;margin-top:190pt;width:126.15pt;height:32.85pt;z-index:-2507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3D07D87C" w14:textId="77777777" w:rsidR="00D801D9" w:rsidRPr="007C423E" w:rsidRDefault="00D801D9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7108D62D" w14:textId="77777777" w:rsidR="00D801D9" w:rsidRPr="007C423E" w:rsidRDefault="00D801D9" w:rsidP="00B81756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8544" behindDoc="1" locked="0" layoutInCell="1" allowOverlap="1" wp14:anchorId="2CBBBEF8" wp14:editId="7B0581F5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D60F9" w14:textId="77777777" w:rsidR="00D801D9" w:rsidRPr="007C423E" w:rsidRDefault="00D801D9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4B4E2E90" w14:textId="77777777" w:rsidR="00D801D9" w:rsidRPr="007C423E" w:rsidRDefault="00D801D9" w:rsidP="00B81756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15D18C4" w14:textId="77777777" w:rsidR="00D801D9" w:rsidRPr="007C423E" w:rsidRDefault="00D801D9" w:rsidP="00B8175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BEF8" id="Text Box 28" o:spid="_x0000_s1043" type="#_x0000_t202" href="http://www.afeao.ca/afeaoDoc/ARCHCARD_VF4.pdf" style="position:absolute;margin-left:436.5pt;margin-top:190pt;width:130.65pt;height:32.2pt;z-index:-2507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7B0D60F9" w14:textId="77777777" w:rsidR="00D801D9" w:rsidRPr="007C423E" w:rsidRDefault="00D801D9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4B4E2E90" w14:textId="77777777" w:rsidR="00D801D9" w:rsidRPr="007C423E" w:rsidRDefault="00D801D9" w:rsidP="00B81756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115D18C4" w14:textId="77777777" w:rsidR="00D801D9" w:rsidRPr="007C423E" w:rsidRDefault="00D801D9" w:rsidP="00B81756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7520" behindDoc="1" locked="0" layoutInCell="1" allowOverlap="1" wp14:anchorId="657627C1" wp14:editId="77FAC7D1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BD17F" w14:textId="77777777" w:rsidR="00D801D9" w:rsidRPr="002A75E7" w:rsidRDefault="00D801D9" w:rsidP="00B8175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2A75E7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7DF0DB1C" w14:textId="77777777" w:rsidR="00D801D9" w:rsidRPr="002A75E7" w:rsidRDefault="00D801D9" w:rsidP="00B8175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2A75E7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1C12C98B" w14:textId="77777777" w:rsidR="00D801D9" w:rsidRPr="002A75E7" w:rsidRDefault="00D801D9" w:rsidP="00B8175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27C1" id="Text Box 26" o:spid="_x0000_s1044" type="#_x0000_t202" style="position:absolute;margin-left:302.9pt;margin-top:190pt;width:127.2pt;height:44.25pt;z-index:-2507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" filled="f" stroked="f" strokeweight=".5pt">
                <v:textbox>
                  <w:txbxContent>
                    <w:p w14:paraId="3B8BD17F" w14:textId="77777777" w:rsidR="00D801D9" w:rsidRPr="002A75E7" w:rsidRDefault="00D801D9" w:rsidP="00B81756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2A75E7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7DF0DB1C" w14:textId="77777777" w:rsidR="00D801D9" w:rsidRPr="002A75E7" w:rsidRDefault="00D801D9" w:rsidP="00B81756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2A75E7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1C12C98B" w14:textId="77777777" w:rsidR="00D801D9" w:rsidRPr="002A75E7" w:rsidRDefault="00D801D9" w:rsidP="00B81756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6496" behindDoc="1" locked="0" layoutInCell="1" allowOverlap="1" wp14:anchorId="2B5684DD" wp14:editId="1B938031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AA374" w14:textId="77777777" w:rsidR="00D801D9" w:rsidRPr="007C423E" w:rsidRDefault="00D801D9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53ED5755" w14:textId="77777777" w:rsidR="00D801D9" w:rsidRPr="007C423E" w:rsidRDefault="00D801D9" w:rsidP="00B81756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533C2893" w14:textId="77777777" w:rsidR="00D801D9" w:rsidRPr="007C423E" w:rsidRDefault="00D801D9" w:rsidP="00B81756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84DD" id="Text Box 24" o:spid="_x0000_s1045" type="#_x0000_t202" href="http://www.afeao.ca/afeaoDoc/ARCHCARD_VF2.pdf" style="position:absolute;margin-left:167.35pt;margin-top:190pt;width:126pt;height:44.25pt;z-index:-2507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JcTC9Q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17CAA374" w14:textId="77777777" w:rsidR="00D801D9" w:rsidRPr="007C423E" w:rsidRDefault="00D801D9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53ED5755" w14:textId="77777777" w:rsidR="00D801D9" w:rsidRPr="007C423E" w:rsidRDefault="00D801D9" w:rsidP="00B81756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533C2893" w14:textId="77777777" w:rsidR="00D801D9" w:rsidRPr="007C423E" w:rsidRDefault="00D801D9" w:rsidP="00B81756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 wp14:anchorId="2EE830F5" wp14:editId="49CEEABA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22E55" id="Straight Connector 31" o:spid="_x0000_s1026" style="position:absolute;z-index:2525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B81756" w:rsidRPr="00200DE1">
        <w:rPr>
          <w:sz w:val="32"/>
          <w:szCs w:val="32"/>
          <w:lang w:val="fr-FR"/>
        </w:rPr>
        <w:t xml:space="preserve"> </w:t>
      </w:r>
      <w:r w:rsidR="00B81756"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D801D9" w:rsidRPr="00200DE1" w:rsidRDefault="00D801D9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D801D9" w:rsidRPr="00200DE1" w:rsidRDefault="00D801D9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D801D9" w:rsidRPr="00200DE1" w:rsidRDefault="00D801D9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24093A94" w14:textId="77777777" w:rsidR="00D801D9" w:rsidRDefault="00D801D9" w:rsidP="005B4EB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Henriette Éthier</w:t>
                            </w:r>
                          </w:p>
                          <w:p w14:paraId="1118F425" w14:textId="77777777" w:rsidR="00D801D9" w:rsidRPr="007C423E" w:rsidRDefault="00D801D9" w:rsidP="005B4EB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Goulet</w:t>
                            </w:r>
                          </w:p>
                          <w:p w14:paraId="151C7411" w14:textId="77777777" w:rsidR="00D801D9" w:rsidRPr="007C423E" w:rsidRDefault="00D801D9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D801D9" w:rsidRPr="00200DE1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26E06D5D" w14:textId="77777777" w:rsidR="00D801D9" w:rsidRDefault="00D801D9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Jo-Anne Dumont</w:t>
                            </w:r>
                          </w:p>
                          <w:p w14:paraId="0AD05CEF" w14:textId="77777777" w:rsidR="00D801D9" w:rsidRPr="007C423E" w:rsidRDefault="00D801D9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C0A8D0D" w14:textId="77777777" w:rsidR="00D801D9" w:rsidRPr="007C423E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D801D9" w:rsidRPr="00200DE1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E175DCE" w14:textId="77777777" w:rsidR="00D801D9" w:rsidRDefault="00D801D9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Julie Courtemanche</w:t>
                            </w:r>
                          </w:p>
                          <w:p w14:paraId="66BE9AAF" w14:textId="77777777" w:rsidR="00D801D9" w:rsidRPr="007C423E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D801D9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visions pédagogique </w:t>
                            </w:r>
                          </w:p>
                          <w:p w14:paraId="12F54D4C" w14:textId="33B316DC" w:rsidR="00D801D9" w:rsidRPr="00200DE1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 linguistique</w:t>
                            </w:r>
                          </w:p>
                          <w:p w14:paraId="67A31F71" w14:textId="77777777" w:rsidR="00D801D9" w:rsidRPr="007C423E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4ED5B8BB" w14:textId="77777777" w:rsidR="00D801D9" w:rsidRPr="007C423E" w:rsidRDefault="00D801D9" w:rsidP="00821F53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D801D9" w:rsidRPr="007C423E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EF52D7" w14:textId="77777777" w:rsidR="009104A4" w:rsidRDefault="009104A4" w:rsidP="009104A4">
                            <w:pPr>
                              <w:spacing w:line="215" w:lineRule="auto"/>
                              <w:ind w:right="-39"/>
                              <w:textDirection w:val="btLr"/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</w:rPr>
                              <w:t>Provenance des « images »</w:t>
                            </w:r>
                          </w:p>
                          <w:p w14:paraId="4A4A0D66" w14:textId="77777777" w:rsidR="009104A4" w:rsidRDefault="009104A4" w:rsidP="009104A4">
                            <w:pPr>
                              <w:spacing w:line="215" w:lineRule="auto"/>
                              <w:ind w:right="-39"/>
                              <w:textDirection w:val="btLr"/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0"/>
                              </w:rPr>
                              <w:t>WIKIPÉDIA, WIKIMÉDIA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0"/>
                              </w:rPr>
                              <w:br/>
                              <w:t>Libres de droits d'auteurs</w:t>
                            </w:r>
                          </w:p>
                          <w:p w14:paraId="6EE87D2F" w14:textId="77777777" w:rsidR="00D801D9" w:rsidRPr="007C423E" w:rsidRDefault="00D801D9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D801D9" w:rsidRPr="00200DE1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D801D9" w:rsidRPr="00576007" w:rsidRDefault="00D801D9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D801D9" w:rsidRPr="007C423E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D801D9" w:rsidRPr="00200DE1" w:rsidRDefault="00D801D9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D801D9" w:rsidRPr="007C423E" w:rsidRDefault="00D801D9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D801D9" w:rsidRPr="00200DE1" w:rsidRDefault="00D801D9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D801D9" w:rsidRPr="00200DE1" w:rsidRDefault="00D801D9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D801D9" w:rsidRPr="00200DE1" w:rsidRDefault="00D801D9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24093A94" w14:textId="77777777" w:rsidR="00D801D9" w:rsidRDefault="00D801D9" w:rsidP="005B4EB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Henriette Éthier</w:t>
                      </w:r>
                    </w:p>
                    <w:p w14:paraId="1118F425" w14:textId="77777777" w:rsidR="00D801D9" w:rsidRPr="007C423E" w:rsidRDefault="00D801D9" w:rsidP="005B4EB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Goulet</w:t>
                      </w:r>
                    </w:p>
                    <w:p w14:paraId="151C7411" w14:textId="77777777" w:rsidR="00D801D9" w:rsidRPr="007C423E" w:rsidRDefault="00D801D9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D801D9" w:rsidRPr="00200DE1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26E06D5D" w14:textId="77777777" w:rsidR="00D801D9" w:rsidRDefault="00D801D9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Jo-Anne Dumont</w:t>
                      </w:r>
                    </w:p>
                    <w:p w14:paraId="0AD05CEF" w14:textId="77777777" w:rsidR="00D801D9" w:rsidRPr="007C423E" w:rsidRDefault="00D801D9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C0A8D0D" w14:textId="77777777" w:rsidR="00D801D9" w:rsidRPr="007C423E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D801D9" w:rsidRPr="00200DE1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E175DCE" w14:textId="77777777" w:rsidR="00D801D9" w:rsidRDefault="00D801D9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Julie Courtemanche</w:t>
                      </w:r>
                    </w:p>
                    <w:p w14:paraId="66BE9AAF" w14:textId="77777777" w:rsidR="00D801D9" w:rsidRPr="007C423E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D801D9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Révisions pédagogique </w:t>
                      </w:r>
                    </w:p>
                    <w:p w14:paraId="12F54D4C" w14:textId="33B316DC" w:rsidR="00D801D9" w:rsidRPr="00200DE1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 linguistique</w:t>
                      </w:r>
                    </w:p>
                    <w:p w14:paraId="67A31F71" w14:textId="77777777" w:rsidR="00D801D9" w:rsidRPr="007C423E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4ED5B8BB" w14:textId="77777777" w:rsidR="00D801D9" w:rsidRPr="007C423E" w:rsidRDefault="00D801D9" w:rsidP="00821F53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D801D9" w:rsidRPr="007C423E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AEF52D7" w14:textId="77777777" w:rsidR="009104A4" w:rsidRDefault="009104A4" w:rsidP="009104A4">
                      <w:pPr>
                        <w:spacing w:line="215" w:lineRule="auto"/>
                        <w:ind w:right="-39"/>
                        <w:textDirection w:val="btLr"/>
                      </w:pPr>
                      <w:r>
                        <w:rPr>
                          <w:rFonts w:eastAsia="Calibri"/>
                          <w:b/>
                          <w:color w:val="000000"/>
                        </w:rPr>
                        <w:t>Provenance des « images »</w:t>
                      </w:r>
                    </w:p>
                    <w:p w14:paraId="4A4A0D66" w14:textId="77777777" w:rsidR="009104A4" w:rsidRDefault="009104A4" w:rsidP="009104A4">
                      <w:pPr>
                        <w:spacing w:line="215" w:lineRule="auto"/>
                        <w:ind w:right="-39"/>
                        <w:textDirection w:val="btLr"/>
                      </w:pPr>
                      <w:r>
                        <w:rPr>
                          <w:rFonts w:eastAsia="Calibri"/>
                          <w:color w:val="000000"/>
                          <w:sz w:val="20"/>
                        </w:rPr>
                        <w:t>WIKIPÉDIA, WIKIMÉDIA</w:t>
                      </w:r>
                      <w:r>
                        <w:rPr>
                          <w:rFonts w:eastAsia="Calibri"/>
                          <w:color w:val="000000"/>
                          <w:sz w:val="20"/>
                        </w:rPr>
                        <w:br/>
                        <w:t>Libres de droits d'auteurs</w:t>
                      </w:r>
                    </w:p>
                    <w:p w14:paraId="6EE87D2F" w14:textId="77777777" w:rsidR="00D801D9" w:rsidRPr="007C423E" w:rsidRDefault="00D801D9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D801D9" w:rsidRPr="00200DE1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D801D9" w:rsidRPr="00576007" w:rsidRDefault="00D801D9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D801D9" w:rsidRPr="007C423E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D801D9" w:rsidRPr="00200DE1" w:rsidRDefault="00D801D9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D801D9" w:rsidRPr="007C423E" w:rsidRDefault="00D801D9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59E87FFD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F51356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Art visuels - 8</w:t>
        </w:r>
        <w:r w:rsidR="00F51356" w:rsidRPr="00F51356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F51356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315E26A2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F51356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Art visuels - 8</w:t>
        </w:r>
        <w:r w:rsidR="00F51356" w:rsidRPr="00F51356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F51356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62756A9A" w14:textId="7DD502EC" w:rsidR="00200DE1" w:rsidRPr="00200DE1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3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Exécution / Production / Réalisa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46A54D46" w:rsidR="002A37DA" w:rsidRPr="00200DE1" w:rsidRDefault="002A37DA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r w:rsidRPr="00200DE1">
        <w:rPr>
          <w:lang w:val="fr-FR"/>
        </w:rPr>
        <w:br w:type="page"/>
      </w:r>
    </w:p>
    <w:p w14:paraId="50AC9F09" w14:textId="59E16297" w:rsidR="00BA4EEE" w:rsidRDefault="00C964A6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75884184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7" href="http://www.afeao.ca/afeaoDoc/ARCHCARD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/G5dQ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" o:button="t" filled="f" stroked="f" strokeweight="1pt">
                <v:fill o:detectmouseclick="t"/>
                <v:textbox>
                  <w:txbxContent>
                    <w:p w14:paraId="03C1B7CF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43EA42BD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8" href="http://www.afeao.ca/afeaoDoc/ARCHCARD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/Si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mYWTaNoDdXuHhnCMA3eyeuGKnQjfLgXSO1PRaWRDne0aANdyWHccVYD/npPHu2p&#13;&#10;K0nLWUfjVHL/cyNQcWa+WerXL8V8HucvHebHp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4kP0on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6736FF3A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49" href="http://www.afeao.ca/afeaoDoc/ARCHCARD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WaF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kbouY4hkbTGqrdHTKEYRq8k1cN3dC18OFOIMmfLpVGOtzSRxvoSg7jirMa8Nd79hhP&#13;&#10;qiQvZx2NU8n9z41AxZn5bkmvX4uklZA285PP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uHVmh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BCD3263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1AE59B6C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0" href="http://www.afeao.ca/afeaoDoc/ARCHCARD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QkZdg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4B4B647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33E7A098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BD670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0D0F315E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116" name="Rectangle 116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7DFF5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6127A201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51" href="http://www.afeao.ca/afeaoDoc/ARCHCARD_VF2.pdf" style="position:absolute;margin-left:300pt;margin-top:4pt;width:118.8pt;height:18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" o:button="t" filled="f" stroked="f" strokeweight="1pt">
                <v:fill o:detectmouseclick="t"/>
                <v:textbox>
                  <w:txbxContent>
                    <w:p w14:paraId="7807DFF5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6127A201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77F1CCB2" w14:textId="54C47702" w:rsidR="00BA4EEE" w:rsidRPr="00200DE1" w:rsidRDefault="00BA4EEE" w:rsidP="00BA4EEE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1A176456" w14:textId="1A893746" w:rsidR="00200DE1" w:rsidRPr="00200DE1" w:rsidRDefault="001A6F65" w:rsidP="004A5EA1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4BF6F944" w14:textId="77777777" w:rsidR="00246D28" w:rsidRPr="00246D28" w:rsidRDefault="00246D28" w:rsidP="00246D28">
      <w:pPr>
        <w:rPr>
          <w:rFonts w:ascii="Arial" w:hAnsi="Arial" w:cs="Arial"/>
          <w:bCs/>
          <w:color w:val="000000" w:themeColor="text1"/>
          <w:lang w:val="fr-CA"/>
        </w:rPr>
      </w:pPr>
    </w:p>
    <w:p w14:paraId="5227A173" w14:textId="5CF315BE" w:rsidR="00D81D34" w:rsidRPr="00A34E04" w:rsidRDefault="00D81D34" w:rsidP="00D81D34">
      <w:pPr>
        <w:rPr>
          <w:rFonts w:ascii="Calibri" w:hAnsi="Calibri" w:cs="Calibri"/>
          <w:bCs/>
          <w:color w:val="000000" w:themeColor="text1"/>
          <w:lang w:val="fr-CA"/>
        </w:rPr>
      </w:pPr>
      <w:r w:rsidRPr="00A34E04">
        <w:rPr>
          <w:rFonts w:ascii="Calibri" w:hAnsi="Calibri" w:cs="Calibri"/>
          <w:bCs/>
          <w:color w:val="000000" w:themeColor="text1"/>
          <w:lang w:val="fr-CA"/>
        </w:rPr>
        <w:t>Cette unité d’apprentissage porte sur l’architecture inspirée</w:t>
      </w:r>
      <w:r>
        <w:rPr>
          <w:rFonts w:ascii="Calibri" w:hAnsi="Calibri" w:cs="Calibri"/>
          <w:bCs/>
          <w:color w:val="000000" w:themeColor="text1"/>
          <w:lang w:val="fr-CA"/>
        </w:rPr>
        <w:t>,</w:t>
      </w:r>
      <w:r w:rsidRPr="00A34E04">
        <w:rPr>
          <w:rFonts w:ascii="Calibri" w:hAnsi="Calibri" w:cs="Calibri"/>
          <w:bCs/>
          <w:color w:val="000000" w:themeColor="text1"/>
          <w:lang w:val="fr-CA"/>
        </w:rPr>
        <w:t xml:space="preserve"> entre autres</w:t>
      </w:r>
      <w:r>
        <w:rPr>
          <w:rFonts w:ascii="Calibri" w:hAnsi="Calibri" w:cs="Calibri"/>
          <w:bCs/>
          <w:color w:val="000000" w:themeColor="text1"/>
          <w:lang w:val="fr-CA"/>
        </w:rPr>
        <w:t>,</w:t>
      </w:r>
      <w:r w:rsidRPr="00A34E04">
        <w:rPr>
          <w:rFonts w:ascii="Calibri" w:hAnsi="Calibri" w:cs="Calibri"/>
          <w:bCs/>
          <w:color w:val="000000" w:themeColor="text1"/>
          <w:lang w:val="fr-CA"/>
        </w:rPr>
        <w:t xml:space="preserve"> par Douglas Cardinal. L’élève utilise les processus de création </w:t>
      </w:r>
      <w:r w:rsidR="001810E6">
        <w:rPr>
          <w:rFonts w:ascii="Calibri" w:hAnsi="Calibri" w:cs="Calibri"/>
          <w:bCs/>
          <w:color w:val="000000" w:themeColor="text1"/>
          <w:lang w:val="fr-CA"/>
        </w:rPr>
        <w:br/>
      </w:r>
      <w:r w:rsidRPr="00A34E04">
        <w:rPr>
          <w:rFonts w:ascii="Calibri" w:hAnsi="Calibri" w:cs="Calibri"/>
          <w:bCs/>
          <w:color w:val="000000" w:themeColor="text1"/>
          <w:lang w:val="fr-CA"/>
        </w:rPr>
        <w:t xml:space="preserve">et d’analyse critique appliqués à des notions en lien avec 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un style autochtone et </w:t>
      </w:r>
      <w:r w:rsidRPr="00A34E04">
        <w:rPr>
          <w:rFonts w:ascii="Calibri" w:hAnsi="Calibri" w:cs="Calibri"/>
          <w:bCs/>
          <w:color w:val="000000" w:themeColor="text1"/>
          <w:lang w:val="fr-CA"/>
        </w:rPr>
        <w:t xml:space="preserve">le </w:t>
      </w:r>
      <w:r w:rsidR="009104A4" w:rsidRPr="009104A4">
        <w:rPr>
          <w:rFonts w:ascii="Calibri" w:hAnsi="Calibri" w:cs="Calibri"/>
          <w:bCs/>
          <w:color w:val="000000" w:themeColor="text1"/>
          <w:lang w:val="fr-CA"/>
        </w:rPr>
        <w:t>Déconstructivisme</w:t>
      </w:r>
      <w:r w:rsidRPr="00A34E04">
        <w:rPr>
          <w:rFonts w:ascii="Calibri" w:hAnsi="Calibri" w:cs="Calibri"/>
          <w:bCs/>
          <w:color w:val="000000" w:themeColor="text1"/>
          <w:lang w:val="fr-CA"/>
        </w:rPr>
        <w:t xml:space="preserve">. </w:t>
      </w:r>
      <w:r w:rsidR="005A4D8E">
        <w:rPr>
          <w:rFonts w:ascii="Calibri" w:eastAsia="Times New Roman" w:hAnsi="Calibri" w:cs="Calibri"/>
          <w:lang w:val="fr-CA"/>
        </w:rPr>
        <w:t>Elle, il ou iel</w:t>
      </w:r>
      <w:r w:rsidRPr="00A34E04">
        <w:rPr>
          <w:rFonts w:ascii="Calibri" w:eastAsia="Times New Roman" w:hAnsi="Calibri" w:cs="Calibri"/>
          <w:lang w:val="fr-CA"/>
        </w:rPr>
        <w:t xml:space="preserve"> se familiarise avec les formes exploitées dans l’œuvre de l’artiste d’inspiration et d’autres : formes libres, organiques et géométriques. L’élève expérim</w:t>
      </w:r>
      <w:r>
        <w:rPr>
          <w:rFonts w:ascii="Calibri" w:eastAsia="Times New Roman" w:hAnsi="Calibri" w:cs="Calibri"/>
          <w:lang w:val="fr-CA"/>
        </w:rPr>
        <w:t xml:space="preserve">ente des notions </w:t>
      </w:r>
      <w:r w:rsidR="001810E6">
        <w:rPr>
          <w:rFonts w:ascii="Calibri" w:eastAsia="Times New Roman" w:hAnsi="Calibri" w:cs="Calibri"/>
          <w:lang w:val="fr-CA"/>
        </w:rPr>
        <w:br/>
      </w:r>
      <w:r>
        <w:rPr>
          <w:rFonts w:ascii="Calibri" w:eastAsia="Times New Roman" w:hAnsi="Calibri" w:cs="Calibri"/>
          <w:lang w:val="fr-CA"/>
        </w:rPr>
        <w:t xml:space="preserve">de fluidité, </w:t>
      </w:r>
      <w:r w:rsidRPr="00A34E04">
        <w:rPr>
          <w:rFonts w:ascii="Calibri" w:eastAsia="Times New Roman" w:hAnsi="Calibri" w:cs="Calibri"/>
          <w:lang w:val="fr-CA"/>
        </w:rPr>
        <w:t xml:space="preserve">de tension </w:t>
      </w:r>
      <w:r>
        <w:rPr>
          <w:rFonts w:ascii="Calibri" w:eastAsia="Times New Roman" w:hAnsi="Calibri" w:cs="Calibri"/>
          <w:lang w:val="fr-CA"/>
        </w:rPr>
        <w:t xml:space="preserve">et inspirée de la nature </w:t>
      </w:r>
      <w:r w:rsidRPr="00A34E04">
        <w:rPr>
          <w:rFonts w:ascii="Calibri" w:eastAsia="Times New Roman" w:hAnsi="Calibri" w:cs="Calibri"/>
          <w:lang w:val="fr-CA"/>
        </w:rPr>
        <w:t>dans des constructions architecturales sous forme de maquettes.</w:t>
      </w:r>
      <w:r w:rsidRPr="00A34E04"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="005A4D8E">
        <w:rPr>
          <w:rFonts w:ascii="Calibri" w:eastAsia="Times New Roman" w:hAnsi="Calibri" w:cs="Calibri"/>
          <w:lang w:val="fr-CA"/>
        </w:rPr>
        <w:t>Elle, il ou iel</w:t>
      </w:r>
      <w:r w:rsidRPr="00A34E04">
        <w:rPr>
          <w:rFonts w:ascii="Calibri" w:eastAsia="Times New Roman" w:hAnsi="Calibri" w:cs="Calibri"/>
          <w:lang w:val="fr-CA"/>
        </w:rPr>
        <w:t xml:space="preserve"> réalise un travail final </w:t>
      </w:r>
      <w:r w:rsidR="001810E6">
        <w:rPr>
          <w:rFonts w:ascii="Calibri" w:eastAsia="Times New Roman" w:hAnsi="Calibri" w:cs="Calibri"/>
          <w:lang w:val="fr-CA"/>
        </w:rPr>
        <w:br/>
      </w:r>
      <w:r w:rsidRPr="00A34E04">
        <w:rPr>
          <w:rFonts w:ascii="Calibri" w:eastAsia="Times New Roman" w:hAnsi="Calibri" w:cs="Calibri"/>
          <w:lang w:val="fr-CA"/>
        </w:rPr>
        <w:t xml:space="preserve">qui intègre le meilleur de son travail d’exploration et d’expérimentation. L’élève présente son travail et rétroagit au travail des autres. </w:t>
      </w:r>
      <w:r w:rsidR="001810E6">
        <w:rPr>
          <w:rFonts w:ascii="Calibri" w:eastAsia="Times New Roman" w:hAnsi="Calibri" w:cs="Calibri"/>
          <w:lang w:val="fr-CA"/>
        </w:rPr>
        <w:br/>
      </w:r>
      <w:r w:rsidR="005A4D8E">
        <w:rPr>
          <w:rFonts w:ascii="Calibri" w:eastAsia="Times New Roman" w:hAnsi="Calibri" w:cs="Calibri"/>
          <w:lang w:val="fr-CA"/>
        </w:rPr>
        <w:t>Elle, il ou iel</w:t>
      </w:r>
      <w:r w:rsidRPr="00A34E04">
        <w:rPr>
          <w:rFonts w:ascii="Calibri" w:eastAsia="Times New Roman" w:hAnsi="Calibri" w:cs="Calibri"/>
          <w:lang w:val="fr-CA"/>
        </w:rPr>
        <w:t xml:space="preserve"> expose son travail de sorte à animer les espaces communs et bien en vue de l’école.</w:t>
      </w:r>
    </w:p>
    <w:p w14:paraId="55699CF5" w14:textId="77777777" w:rsidR="00D81D34" w:rsidRPr="00A34E04" w:rsidRDefault="00D81D34" w:rsidP="00D81D34">
      <w:pPr>
        <w:rPr>
          <w:rFonts w:ascii="Calibri" w:eastAsia="Times New Roman" w:hAnsi="Calibri" w:cs="Calibri"/>
          <w:b/>
          <w:i/>
          <w:lang w:val="fr-CA"/>
        </w:rPr>
      </w:pPr>
    </w:p>
    <w:p w14:paraId="4FB73739" w14:textId="77777777" w:rsidR="00D81D34" w:rsidRPr="00D81D34" w:rsidRDefault="00D81D34" w:rsidP="00D81D34">
      <w:pPr>
        <w:rPr>
          <w:rFonts w:ascii="Calibri" w:eastAsia="Times New Roman" w:hAnsi="Calibri" w:cs="Calibri"/>
          <w:b/>
          <w:i/>
          <w:sz w:val="28"/>
          <w:szCs w:val="28"/>
          <w:lang w:val="fr-CA"/>
        </w:rPr>
      </w:pPr>
      <w:r w:rsidRPr="00D81D34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Description de chaque étape du déroulement VF (fragmentée) </w:t>
      </w:r>
    </w:p>
    <w:p w14:paraId="378865FF" w14:textId="77777777" w:rsidR="00D81D34" w:rsidRPr="00D81D34" w:rsidRDefault="00D81D34" w:rsidP="00D81D34">
      <w:pPr>
        <w:spacing w:before="120"/>
        <w:rPr>
          <w:rFonts w:ascii="Calibri" w:hAnsi="Calibri" w:cs="Calibri"/>
          <w:b/>
          <w:sz w:val="28"/>
          <w:szCs w:val="28"/>
          <w:lang w:val="fr-CA"/>
        </w:rPr>
      </w:pPr>
      <w:r w:rsidRPr="00D81D34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t xml:space="preserve">VF3 : Exécution / Production / Réalisation </w:t>
      </w:r>
    </w:p>
    <w:p w14:paraId="06BDA60E" w14:textId="386B6EF1" w:rsidR="00D81D34" w:rsidRPr="00A34E04" w:rsidRDefault="005A4D8E" w:rsidP="00D81D34">
      <w:pPr>
        <w:rPr>
          <w:rFonts w:ascii="Calibri" w:eastAsia="Times New Roman" w:hAnsi="Calibri" w:cs="Calibri"/>
          <w:lang w:val="fr-CA"/>
        </w:rPr>
      </w:pPr>
      <w:r>
        <w:rPr>
          <w:rFonts w:ascii="Calibri" w:eastAsia="Times New Roman" w:hAnsi="Calibri" w:cs="Calibri"/>
          <w:lang w:val="fr-CA"/>
        </w:rPr>
        <w:t>Elle, il ou iel</w:t>
      </w:r>
      <w:r w:rsidR="00D81D34" w:rsidRPr="00A34E04">
        <w:rPr>
          <w:rFonts w:ascii="Calibri" w:eastAsia="Times New Roman" w:hAnsi="Calibri" w:cs="Calibri"/>
          <w:lang w:val="fr-CA"/>
        </w:rPr>
        <w:t xml:space="preserve"> réalise un travail final qui intègre le meilleur de son travail d’exploration et d’expérimentation. </w:t>
      </w:r>
    </w:p>
    <w:p w14:paraId="35EEEACB" w14:textId="77777777" w:rsidR="003D71C6" w:rsidRDefault="003D71C6">
      <w:pPr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br w:type="page"/>
      </w:r>
    </w:p>
    <w:p w14:paraId="6430349C" w14:textId="77777777" w:rsidR="005C7CF0" w:rsidRDefault="005C7CF0" w:rsidP="005C7CF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112832" behindDoc="0" locked="0" layoutInCell="1" allowOverlap="1" wp14:anchorId="285F3FEE" wp14:editId="69245F95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" name="Rectangle 2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8532C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700BB119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F3FEE" id="Rectangle 2" o:spid="_x0000_s1052" href="http://www.afeao.ca/afeaoDoc/ARCHCARD_VF4.pdf" style="position:absolute;margin-left:585.4pt;margin-top:3.65pt;width:119.4pt;height:19.15pt;z-index:2531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2qu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cxZNo2gD5X6NDKHfBu/kTU0duhU+rAXS+FNTaaXDPX20gbbgMJw4qwB/vSeP9jSV&#13;&#10;pOWspXUquP+5Fag4M98szeuXfDaL+5cus/nnKV3wpWbzUmO3zRVQ53J6PJxMx2gfzOGoEZon2vxV&#13;&#10;jEoqYSXFLrgMeLhchX7N6e2QarVKZrRzToRb++BkBI9Exwl87J4EumFMAw34HRxWTyxeTWtvGz0t&#13;&#10;rLYBdJ1G+cjr0ALa1zRLw9sSH4SX92R1fAGXvwE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RQ9qrn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228532C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700BB119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10784" behindDoc="0" locked="0" layoutInCell="1" allowOverlap="1" wp14:anchorId="3373B3F7" wp14:editId="78CBE697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6" name="Rectangle 6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5FE6D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44E5645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3B3F7" id="Rectangle 6" o:spid="_x0000_s1053" href="http://www.afeao.ca/afeaoDoc/ARCHCARD_VF1.pdf" style="position:absolute;margin-left:158.6pt;margin-top:3.65pt;width:118.8pt;height:19pt;z-index:2531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I51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0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r6COdX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B95FE6D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44E5645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08736" behindDoc="0" locked="0" layoutInCell="1" allowOverlap="1" wp14:anchorId="415A2338" wp14:editId="3A05F8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E9B28A" id="Rounded Rectangle 7" o:spid="_x0000_s1026" style="position:absolute;margin-left:0;margin-top:-.05pt;width:715.2pt;height:28.8pt;z-index:25310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09760" behindDoc="0" locked="0" layoutInCell="1" allowOverlap="1" wp14:anchorId="122017CD" wp14:editId="743DC8BE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" name="Rectangle 10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05129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017CD" id="Rectangle 10" o:spid="_x0000_s1054" href="http://www.afeao.ca/afeaoDoc/ARCHCARD_VI.pdf" style="position:absolute;margin-left:8.4pt;margin-top:3.4pt;width:127.2pt;height:19pt;z-index:2531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tdcqf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1C505129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11808" behindDoc="0" locked="0" layoutInCell="1" allowOverlap="1" wp14:anchorId="014B26D9" wp14:editId="3B1E1631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1" name="Rectangle 11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65F4B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B26D9" id="Rectangle 11" o:spid="_x0000_s1055" href="http://www.afeao.ca/afeaoDoc/ARCHCARD_VF3.pdf" style="position:absolute;margin-left:441.6pt;margin-top:3.3pt;width:119.4pt;height:19pt;z-index:2531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LuRFnt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0465F4B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13856" behindDoc="0" locked="0" layoutInCell="1" allowOverlap="1" wp14:anchorId="0C463AF5" wp14:editId="7D50902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5FF49" id="Straight Connector 12" o:spid="_x0000_s1026" style="position:absolute;z-index:2531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14880" behindDoc="0" locked="0" layoutInCell="1" allowOverlap="1" wp14:anchorId="16B84A58" wp14:editId="3708E1C5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0E40A" id="Straight Connector 20" o:spid="_x0000_s1026" style="position:absolute;z-index:2531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15904" behindDoc="0" locked="0" layoutInCell="1" allowOverlap="1" wp14:anchorId="6ACA0733" wp14:editId="6383180D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C87D5" id="Straight Connector 21" o:spid="_x0000_s1026" style="position:absolute;z-index:2531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16928" behindDoc="0" locked="0" layoutInCell="1" allowOverlap="1" wp14:anchorId="373E938C" wp14:editId="76AF401E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6484D" id="Straight Connector 23" o:spid="_x0000_s1026" style="position:absolute;z-index:2531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17952" behindDoc="0" locked="0" layoutInCell="1" allowOverlap="1" wp14:anchorId="3C3BAC12" wp14:editId="5844FB0A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25" name="Rectangle 25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2B270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664445A2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BAC12" id="Rectangle 25" o:spid="_x0000_s1056" href="http://www.afeao.ca/afeaoDoc/ARCHCARD_VF2.pdf" style="position:absolute;margin-left:300pt;margin-top:4pt;width:118.8pt;height:18.4pt;z-index:2531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" o:button="t" filled="f" stroked="f" strokeweight="1pt">
                <v:fill o:detectmouseclick="t"/>
                <v:textbox>
                  <w:txbxContent>
                    <w:p w14:paraId="36C2B270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664445A2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5BC25A5B" w14:textId="2BF9F4A0" w:rsidR="00E473DC" w:rsidRDefault="00E473DC" w:rsidP="00E473DC">
      <w:pPr>
        <w:pStyle w:val="BodyBigBold"/>
        <w:rPr>
          <w:rFonts w:ascii="Calibri" w:hAnsi="Calibri" w:cs="Calibri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3C1EF6A7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 xml:space="preserve">a </w:t>
      </w:r>
      <w:r w:rsidR="00F51356">
        <w:rPr>
          <w:rFonts w:ascii="Calibri" w:hAnsi="Calibri" w:cs="Calibri"/>
          <w:b w:val="0"/>
          <w:sz w:val="24"/>
          <w:szCs w:val="24"/>
        </w:rPr>
        <w:t>8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A17B1A" w:rsidRPr="00A17B1A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3E768E48" w:rsidR="00226379" w:rsidRPr="006D09B1" w:rsidRDefault="001708BB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ARTS VISUELS</w:t>
      </w:r>
    </w:p>
    <w:p w14:paraId="2E7F3DFF" w14:textId="1145DEDC" w:rsidR="007C6135" w:rsidRPr="00CD4126" w:rsidRDefault="006D09B1" w:rsidP="00CD4126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" strokecolor="#cfcdcd [2894]">
                <v:stroke joinstyle="miter"/>
              </v:line>
            </w:pict>
          </mc:Fallback>
        </mc:AlternateContent>
      </w:r>
    </w:p>
    <w:p w14:paraId="527BB548" w14:textId="193A5295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</w:t>
      </w:r>
      <w:r w:rsidR="00E32A37" w:rsidRPr="00BD4C05">
        <w:rPr>
          <w:rFonts w:ascii="Calibri" w:hAnsi="Calibri" w:cs="Calibri"/>
          <w:b/>
          <w:bCs/>
          <w:sz w:val="22"/>
          <w:szCs w:val="22"/>
          <w:lang w:val="fr-CA"/>
        </w:rPr>
        <w:t>s</w:t>
      </w: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 :</w:t>
      </w:r>
    </w:p>
    <w:p w14:paraId="00C46DDC" w14:textId="77777777" w:rsidR="0060319C" w:rsidRDefault="0060319C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60319C">
        <w:rPr>
          <w:rFonts w:eastAsia="Times New Roman" w:cstheme="minorHAnsi"/>
          <w:color w:val="000000"/>
          <w:sz w:val="22"/>
          <w:szCs w:val="22"/>
          <w:lang w:val="fr-CA" w:eastAsia="fr-CA"/>
        </w:rPr>
        <w:t>B1.</w:t>
      </w:r>
      <w:r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</w:t>
      </w:r>
      <w:r w:rsidRPr="0060319C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produire diverses œuvres en deux ou trois dimensions en appliquant les fondements à l’étude et en suivant le processus de création artistique. </w:t>
      </w:r>
    </w:p>
    <w:p w14:paraId="657D5D68" w14:textId="77777777" w:rsidR="0060319C" w:rsidRDefault="0060319C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60319C">
        <w:rPr>
          <w:rFonts w:eastAsia="Times New Roman" w:cstheme="minorHAnsi"/>
          <w:color w:val="000000"/>
          <w:sz w:val="22"/>
          <w:szCs w:val="22"/>
          <w:lang w:val="fr-CA" w:eastAsia="fr-CA"/>
        </w:rPr>
        <w:t>B2.</w:t>
      </w:r>
      <w:r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</w:t>
      </w:r>
      <w:r w:rsidRPr="0060319C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ommuniquer son analyse et son appréciation de diverses œuvres d’art en utilisant les termes justes et le processus d’analyse critique. </w:t>
      </w:r>
    </w:p>
    <w:p w14:paraId="7C50A190" w14:textId="2C05F98C" w:rsidR="00246D28" w:rsidRPr="00843701" w:rsidRDefault="0060319C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60319C">
        <w:rPr>
          <w:rFonts w:eastAsia="Times New Roman" w:cstheme="minorHAnsi"/>
          <w:color w:val="000000"/>
          <w:sz w:val="22"/>
          <w:szCs w:val="22"/>
          <w:lang w:val="fr-CA" w:eastAsia="fr-CA"/>
        </w:rPr>
        <w:t>B3.</w:t>
      </w:r>
      <w:r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</w:t>
      </w:r>
      <w:r w:rsidRPr="0060319C">
        <w:rPr>
          <w:rFonts w:eastAsia="Times New Roman" w:cstheme="minorHAnsi"/>
          <w:color w:val="000000"/>
          <w:sz w:val="22"/>
          <w:szCs w:val="22"/>
          <w:lang w:val="fr-CA" w:eastAsia="fr-CA"/>
        </w:rPr>
        <w:t>expliquer la dimension sociale et culturelle des arts visuels ainsi que les fondements à l’étude dans diverses œuvres d’art d’hier et d’aujourd’hui, provenant d’ici et d’ailleurs.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1FF672ED" w14:textId="77777777" w:rsidR="0060319C" w:rsidRPr="0060319C" w:rsidRDefault="0060319C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CA"/>
        </w:rPr>
      </w:pPr>
      <w:r w:rsidRPr="0060319C">
        <w:rPr>
          <w:rFonts w:eastAsia="Times New Roman" w:cstheme="minorHAnsi"/>
          <w:sz w:val="22"/>
          <w:szCs w:val="22"/>
          <w:lang w:val="fr-FR"/>
        </w:rPr>
        <w:t>B1.1</w:t>
      </w:r>
      <w:r>
        <w:rPr>
          <w:rFonts w:eastAsia="Times New Roman" w:cstheme="minorHAnsi"/>
          <w:sz w:val="22"/>
          <w:szCs w:val="22"/>
          <w:lang w:val="fr-FR"/>
        </w:rPr>
        <w:t xml:space="preserve"> </w:t>
      </w:r>
      <w:r w:rsidRPr="0060319C">
        <w:rPr>
          <w:rFonts w:eastAsia="Times New Roman" w:cstheme="minorHAnsi"/>
          <w:sz w:val="22"/>
          <w:szCs w:val="22"/>
          <w:lang w:val="fr-FR"/>
        </w:rPr>
        <w:t xml:space="preserve">recourir au processus de création artistique pour réaliser diverses œuvres d’art. </w:t>
      </w:r>
    </w:p>
    <w:p w14:paraId="5D73E120" w14:textId="595F6EFD" w:rsidR="0060319C" w:rsidRPr="0060319C" w:rsidRDefault="0060319C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CA"/>
        </w:rPr>
      </w:pPr>
      <w:r w:rsidRPr="0060319C">
        <w:rPr>
          <w:rFonts w:eastAsia="Times New Roman" w:cstheme="minorHAnsi"/>
          <w:sz w:val="22"/>
          <w:szCs w:val="22"/>
          <w:lang w:val="fr-FR"/>
        </w:rPr>
        <w:t>B1.2</w:t>
      </w:r>
      <w:r>
        <w:rPr>
          <w:rFonts w:eastAsia="Times New Roman" w:cstheme="minorHAnsi"/>
          <w:sz w:val="22"/>
          <w:szCs w:val="22"/>
          <w:lang w:val="fr-FR"/>
        </w:rPr>
        <w:t xml:space="preserve"> </w:t>
      </w:r>
      <w:r w:rsidRPr="0060319C">
        <w:rPr>
          <w:rFonts w:eastAsia="Times New Roman" w:cstheme="minorHAnsi"/>
          <w:sz w:val="22"/>
          <w:szCs w:val="22"/>
          <w:lang w:val="fr-FR"/>
        </w:rPr>
        <w:t xml:space="preserve">créer des œuvres en deux ou trois dimensions inspirées des œuvres d’artistes modernes. </w:t>
      </w:r>
    </w:p>
    <w:p w14:paraId="1B742E6C" w14:textId="67A5A95E" w:rsidR="00843701" w:rsidRPr="00843701" w:rsidRDefault="0060319C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CA"/>
        </w:rPr>
      </w:pPr>
      <w:r w:rsidRPr="0060319C">
        <w:rPr>
          <w:rFonts w:eastAsia="Times New Roman" w:cstheme="minorHAnsi"/>
          <w:sz w:val="22"/>
          <w:szCs w:val="22"/>
          <w:lang w:val="fr-FR"/>
        </w:rPr>
        <w:t>B1.3</w:t>
      </w:r>
      <w:r>
        <w:rPr>
          <w:rFonts w:eastAsia="Times New Roman" w:cstheme="minorHAnsi"/>
          <w:sz w:val="22"/>
          <w:szCs w:val="22"/>
          <w:lang w:val="fr-FR"/>
        </w:rPr>
        <w:t xml:space="preserve"> </w:t>
      </w:r>
      <w:r w:rsidRPr="0060319C">
        <w:rPr>
          <w:rFonts w:eastAsia="Times New Roman" w:cstheme="minorHAnsi"/>
          <w:sz w:val="22"/>
          <w:szCs w:val="22"/>
          <w:lang w:val="fr-FR"/>
        </w:rPr>
        <w:t>élaborer des œuvres en utilisant des éléments clés, des principes esthétiques et des techniques qui correspondent à un mouvement artistique particulier.</w:t>
      </w:r>
      <w:r w:rsidR="00843701"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0559FC9A" w14:textId="77777777" w:rsidR="0060319C" w:rsidRDefault="0060319C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60319C">
        <w:rPr>
          <w:rFonts w:eastAsia="Times New Roman" w:cstheme="minorHAnsi"/>
          <w:sz w:val="22"/>
          <w:szCs w:val="22"/>
          <w:lang w:val="fr-FR"/>
        </w:rPr>
        <w:t>B2.1</w:t>
      </w:r>
      <w:r>
        <w:rPr>
          <w:rFonts w:eastAsia="Times New Roman" w:cstheme="minorHAnsi"/>
          <w:sz w:val="22"/>
          <w:szCs w:val="22"/>
          <w:lang w:val="fr-FR"/>
        </w:rPr>
        <w:t xml:space="preserve"> </w:t>
      </w:r>
      <w:r w:rsidRPr="0060319C">
        <w:rPr>
          <w:rFonts w:eastAsia="Times New Roman" w:cstheme="minorHAnsi"/>
          <w:sz w:val="22"/>
          <w:szCs w:val="22"/>
          <w:lang w:val="fr-FR"/>
        </w:rPr>
        <w:t xml:space="preserve">recourir au processus d’analyse critique pour analyser et apprécier diverses œuvres d’art. </w:t>
      </w:r>
    </w:p>
    <w:p w14:paraId="6FF6E9C5" w14:textId="77777777" w:rsidR="0060319C" w:rsidRDefault="0060319C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60319C">
        <w:rPr>
          <w:rFonts w:eastAsia="Times New Roman" w:cstheme="minorHAnsi"/>
          <w:sz w:val="22"/>
          <w:szCs w:val="22"/>
          <w:lang w:val="fr-FR"/>
        </w:rPr>
        <w:t>B2.2</w:t>
      </w:r>
      <w:r>
        <w:rPr>
          <w:rFonts w:eastAsia="Times New Roman" w:cstheme="minorHAnsi"/>
          <w:sz w:val="22"/>
          <w:szCs w:val="22"/>
          <w:lang w:val="fr-FR"/>
        </w:rPr>
        <w:t xml:space="preserve"> </w:t>
      </w:r>
      <w:r w:rsidRPr="0060319C">
        <w:rPr>
          <w:rFonts w:eastAsia="Times New Roman" w:cstheme="minorHAnsi"/>
          <w:sz w:val="22"/>
          <w:szCs w:val="22"/>
          <w:lang w:val="fr-FR"/>
        </w:rPr>
        <w:t xml:space="preserve">analyser, à l’aide des fondements à l’étude, plusieurs mouvements. </w:t>
      </w:r>
    </w:p>
    <w:p w14:paraId="3E152E2C" w14:textId="683C64E1" w:rsidR="00843701" w:rsidRPr="00843701" w:rsidRDefault="0060319C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60319C">
        <w:rPr>
          <w:rFonts w:eastAsia="Times New Roman" w:cstheme="minorHAnsi"/>
          <w:sz w:val="22"/>
          <w:szCs w:val="22"/>
          <w:lang w:val="fr-FR"/>
        </w:rPr>
        <w:t>B2.3</w:t>
      </w:r>
      <w:r>
        <w:rPr>
          <w:rFonts w:eastAsia="Times New Roman" w:cstheme="minorHAnsi"/>
          <w:sz w:val="22"/>
          <w:szCs w:val="22"/>
          <w:lang w:val="fr-FR"/>
        </w:rPr>
        <w:t xml:space="preserve"> </w:t>
      </w:r>
      <w:r w:rsidRPr="0060319C">
        <w:rPr>
          <w:rFonts w:eastAsia="Times New Roman" w:cstheme="minorHAnsi"/>
          <w:sz w:val="22"/>
          <w:szCs w:val="22"/>
          <w:lang w:val="fr-FR"/>
        </w:rPr>
        <w:t>exprimer de différentes façons son appréciation d’œuvres architecturales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078CD93" w14:textId="77777777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07F9F19E" w14:textId="77777777" w:rsidR="0060319C" w:rsidRDefault="0060319C">
      <w:pPr>
        <w:pStyle w:val="ListParagraph"/>
        <w:numPr>
          <w:ilvl w:val="0"/>
          <w:numId w:val="10"/>
        </w:numPr>
        <w:rPr>
          <w:rFonts w:eastAsia="Times New Roman" w:cstheme="minorHAnsi"/>
          <w:sz w:val="22"/>
          <w:szCs w:val="22"/>
          <w:lang w:val="fr-FR"/>
        </w:rPr>
      </w:pPr>
      <w:r w:rsidRPr="0060319C">
        <w:rPr>
          <w:rFonts w:eastAsia="Times New Roman" w:cstheme="minorHAnsi"/>
          <w:sz w:val="22"/>
          <w:szCs w:val="22"/>
          <w:lang w:val="fr-FR"/>
        </w:rPr>
        <w:t>B3.1</w:t>
      </w:r>
      <w:r>
        <w:rPr>
          <w:rFonts w:eastAsia="Times New Roman" w:cstheme="minorHAnsi"/>
          <w:sz w:val="22"/>
          <w:szCs w:val="22"/>
          <w:lang w:val="fr-FR"/>
        </w:rPr>
        <w:t xml:space="preserve"> </w:t>
      </w:r>
      <w:r w:rsidRPr="0060319C">
        <w:rPr>
          <w:rFonts w:eastAsia="Times New Roman" w:cstheme="minorHAnsi"/>
          <w:sz w:val="22"/>
          <w:szCs w:val="22"/>
          <w:lang w:val="fr-FR"/>
        </w:rPr>
        <w:t xml:space="preserve">comparer différents styles d’architecture en Ontario, au Canada et ailleurs selon des critères précis. </w:t>
      </w:r>
    </w:p>
    <w:p w14:paraId="77D33068" w14:textId="77777777" w:rsidR="0060319C" w:rsidRDefault="0060319C">
      <w:pPr>
        <w:pStyle w:val="ListParagraph"/>
        <w:numPr>
          <w:ilvl w:val="0"/>
          <w:numId w:val="10"/>
        </w:numPr>
        <w:rPr>
          <w:rFonts w:eastAsia="Times New Roman" w:cstheme="minorHAnsi"/>
          <w:sz w:val="22"/>
          <w:szCs w:val="22"/>
          <w:lang w:val="fr-FR"/>
        </w:rPr>
      </w:pPr>
      <w:r w:rsidRPr="0060319C">
        <w:rPr>
          <w:rFonts w:eastAsia="Times New Roman" w:cstheme="minorHAnsi"/>
          <w:sz w:val="22"/>
          <w:szCs w:val="22"/>
          <w:lang w:val="fr-FR"/>
        </w:rPr>
        <w:t>B3.3</w:t>
      </w:r>
      <w:r>
        <w:rPr>
          <w:rFonts w:eastAsia="Times New Roman" w:cstheme="minorHAnsi"/>
          <w:sz w:val="22"/>
          <w:szCs w:val="22"/>
          <w:lang w:val="fr-FR"/>
        </w:rPr>
        <w:t xml:space="preserve"> </w:t>
      </w:r>
      <w:r w:rsidRPr="0060319C">
        <w:rPr>
          <w:rFonts w:eastAsia="Times New Roman" w:cstheme="minorHAnsi"/>
          <w:sz w:val="22"/>
          <w:szCs w:val="22"/>
          <w:lang w:val="fr-FR"/>
        </w:rPr>
        <w:t xml:space="preserve">expliquer comment le lieu, l’époque, les matériaux, la technologie et la fonction peuvent influencer la création de structures architecturales. </w:t>
      </w:r>
    </w:p>
    <w:p w14:paraId="657368DA" w14:textId="1AB6F49F" w:rsidR="00843701" w:rsidRPr="00283527" w:rsidRDefault="0060319C">
      <w:pPr>
        <w:pStyle w:val="ListParagraph"/>
        <w:numPr>
          <w:ilvl w:val="0"/>
          <w:numId w:val="10"/>
        </w:numPr>
        <w:rPr>
          <w:rFonts w:eastAsia="Times New Roman" w:cstheme="minorHAnsi"/>
          <w:sz w:val="22"/>
          <w:szCs w:val="22"/>
          <w:lang w:val="fr-FR"/>
        </w:rPr>
      </w:pPr>
      <w:r w:rsidRPr="0060319C">
        <w:rPr>
          <w:rFonts w:eastAsia="Times New Roman" w:cstheme="minorHAnsi"/>
          <w:sz w:val="22"/>
          <w:szCs w:val="22"/>
          <w:lang w:val="fr-FR"/>
        </w:rPr>
        <w:t>B3.4</w:t>
      </w:r>
      <w:r>
        <w:rPr>
          <w:rFonts w:eastAsia="Times New Roman" w:cstheme="minorHAnsi"/>
          <w:sz w:val="22"/>
          <w:szCs w:val="22"/>
          <w:lang w:val="fr-FR"/>
        </w:rPr>
        <w:t xml:space="preserve"> </w:t>
      </w:r>
      <w:r w:rsidRPr="0060319C">
        <w:rPr>
          <w:rFonts w:eastAsia="Times New Roman" w:cstheme="minorHAnsi"/>
          <w:sz w:val="22"/>
          <w:szCs w:val="22"/>
          <w:lang w:val="fr-FR"/>
        </w:rPr>
        <w:t>comparer divers indices socioculturels, y compris des référents culturels de la francophonie relevés dans les œuvres étudiées.</w:t>
      </w:r>
      <w:r w:rsidR="00B04B8A" w:rsidRPr="006A232E">
        <w:rPr>
          <w:rFonts w:cstheme="minorHAnsi"/>
          <w:bCs/>
          <w:color w:val="000000" w:themeColor="text1"/>
          <w:sz w:val="22"/>
          <w:szCs w:val="22"/>
          <w:lang w:val="fr-FR"/>
        </w:rPr>
        <w:t xml:space="preserve"> </w:t>
      </w:r>
      <w:r w:rsidR="00843701" w:rsidRPr="00283527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13E9973C" w14:textId="77777777" w:rsidR="005C7CF0" w:rsidRDefault="005C7CF0" w:rsidP="005C7CF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124096" behindDoc="0" locked="0" layoutInCell="1" allowOverlap="1" wp14:anchorId="035B9E2F" wp14:editId="6CD02C31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7" name="Rectangle 27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F99EE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3A11D80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B9E2F" id="Rectangle 27" o:spid="_x0000_s1057" href="http://www.afeao.ca/afeaoDoc/ARCHCARD_VF4.pdf" style="position:absolute;margin-left:585.4pt;margin-top:3.65pt;width:119.4pt;height:19.15pt;z-index:2531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MzW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5NpFG2g3K+RIfTb4J28qalDt8KHtUAaf2oqrXS4p4820BYchhNnFeCv9+TRnqaS&#13;&#10;tJy1tE4F9z+3AhVn5pulef2Sz2Zx/9JlNv88pQu+1Gxeauy2uQLqXE6Ph5PpGO2DORw1QvNEm7+K&#13;&#10;UUklrKTYBZcBD5er0K85vR1SrVbJjHbOiXBrH5yM4JHoOIGP3ZNAN4xpoAG/g8PqicWrae1to6eF&#13;&#10;1TaArtMoH3kdWkD7mmZpeFvig/DynqyOL+DyN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ZpDM1n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95F99EE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3A11D80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2048" behindDoc="0" locked="0" layoutInCell="1" allowOverlap="1" wp14:anchorId="093C39B5" wp14:editId="667E896D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30" name="Rectangle 30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56967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2FD96D36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C39B5" id="Rectangle 30" o:spid="_x0000_s1058" href="http://www.afeao.ca/afeaoDoc/ARCHCARD_VF1.pdf" style="position:absolute;margin-left:158.6pt;margin-top:3.65pt;width:118.8pt;height:19pt;z-index:2531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MnN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ezaBpFa6h298gQhmnwTl43VKEb4cO9QGp/KiqNdLijRRvoSg7jjrMa8Nd78mhP&#13;&#10;XUlazjoap5L7nxuBijPzzVK/finm8zh/6TA/+Ty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GH8yc1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6F56967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2FD96D36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0000" behindDoc="0" locked="0" layoutInCell="1" allowOverlap="1" wp14:anchorId="1F6B0F0A" wp14:editId="692CB0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97DA29" id="Rounded Rectangle 33" o:spid="_x0000_s1026" style="position:absolute;margin-left:0;margin-top:-.05pt;width:715.2pt;height:28.8pt;z-index:25312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1024" behindDoc="0" locked="0" layoutInCell="1" allowOverlap="1" wp14:anchorId="7279FFFE" wp14:editId="4D5EB9C5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36" name="Rectangle 36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F6D76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9FFFE" id="Rectangle 36" o:spid="_x0000_s1059" href="http://www.afeao.ca/afeaoDoc/ARCHCARD_VI.pdf" style="position:absolute;margin-left:8.4pt;margin-top:3.4pt;width:127.2pt;height:19pt;z-index:2531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ylvq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8fx9BoWkO1u0OGMEyDd/KqoRu6Fj7cCST506XSSIdb+mgDXclhXHFWA/56zx7j&#13;&#10;SZXk5ayjcSq5/7kRqDgz3y3p9WuRtBLSZn7yeUY18KVn/dJjN+0F0M0V9Hg4mZYxPpj9UiO0TzT5&#13;&#10;q1iVXMJKql1yGXC/uQjDmNPbIdVqlcJo5pwI1/bByQgeiY4KfOyfBLpRpoEEfgP70ROLV2odYmOm&#13;&#10;hdUmgG6SlA+8jldA85q0NL4t8UF4uU9Rh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O8pb6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33F6D76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3072" behindDoc="0" locked="0" layoutInCell="1" allowOverlap="1" wp14:anchorId="46099634" wp14:editId="78D42859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38" name="Rectangle 38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70E39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99634" id="Rectangle 38" o:spid="_x0000_s1060" href="http://www.afeao.ca/afeaoDoc/ARCHCARD_VF3.pdf" style="position:absolute;margin-left:441.6pt;margin-top:3.3pt;width:119.4pt;height:19pt;z-index:2531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jR2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uN5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EPONHZ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3570E39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5120" behindDoc="0" locked="0" layoutInCell="1" allowOverlap="1" wp14:anchorId="7E1CC7E7" wp14:editId="312DE693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5268D" id="Straight Connector 41" o:spid="_x0000_s1026" style="position:absolute;z-index:2531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6144" behindDoc="0" locked="0" layoutInCell="1" allowOverlap="1" wp14:anchorId="48F36068" wp14:editId="3BC648CD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BD1AF" id="Straight Connector 45" o:spid="_x0000_s1026" style="position:absolute;z-index:2531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7168" behindDoc="0" locked="0" layoutInCell="1" allowOverlap="1" wp14:anchorId="40E3C434" wp14:editId="7CEACFA9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97222" id="Straight Connector 47" o:spid="_x0000_s1026" style="position:absolute;z-index:2531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8192" behindDoc="0" locked="0" layoutInCell="1" allowOverlap="1" wp14:anchorId="572D7F41" wp14:editId="0777BA02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32C20" id="Straight Connector 49" o:spid="_x0000_s1026" style="position:absolute;z-index:2531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9216" behindDoc="0" locked="0" layoutInCell="1" allowOverlap="1" wp14:anchorId="17278697" wp14:editId="62631A9B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55" name="Rectangle 55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9900C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68A81990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78697" id="Rectangle 55" o:spid="_x0000_s1061" href="http://www.afeao.ca/afeaoDoc/ARCHCARD_VF2.pdf" style="position:absolute;margin-left:300pt;margin-top:4pt;width:118.8pt;height:18.4pt;z-index:2531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DC9900C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68A81990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207867F9" w14:textId="77777777" w:rsidR="00C964A6" w:rsidRPr="00200DE1" w:rsidRDefault="00C964A6" w:rsidP="00C964A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3EE3A707" w14:textId="77777777" w:rsidR="00C964A6" w:rsidRDefault="00C964A6">
      <w:pPr>
        <w:rPr>
          <w:lang w:val="fr-FR"/>
        </w:rPr>
      </w:pPr>
    </w:p>
    <w:p w14:paraId="52BCBD3F" w14:textId="7991ABBE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bookmarkStart w:id="12" w:name="link_tableau"/>
      <w:bookmarkEnd w:id="12"/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77777777" w:rsidR="00684700" w:rsidRPr="00684700" w:rsidRDefault="00684700" w:rsidP="00684700">
      <w:pPr>
        <w:pStyle w:val="BodyMidNormal"/>
        <w:rPr>
          <w:rFonts w:asciiTheme="minorHAnsi" w:hAnsiTheme="minorHAnsi" w:cstheme="minorHAnsi"/>
          <w:b/>
          <w:bCs w:val="0"/>
        </w:rPr>
      </w:pPr>
    </w:p>
    <w:tbl>
      <w:tblPr>
        <w:tblpPr w:leftFromText="180" w:rightFromText="180" w:vertAnchor="page" w:horzAnchor="margin" w:tblpX="421" w:tblpY="4380"/>
        <w:tblW w:w="13749" w:type="dxa"/>
        <w:tblLayout w:type="fixed"/>
        <w:tblLook w:val="04A0" w:firstRow="1" w:lastRow="0" w:firstColumn="1" w:lastColumn="0" w:noHBand="0" w:noVBand="1"/>
      </w:tblPr>
      <w:tblGrid>
        <w:gridCol w:w="236"/>
        <w:gridCol w:w="1600"/>
        <w:gridCol w:w="236"/>
        <w:gridCol w:w="2601"/>
        <w:gridCol w:w="236"/>
        <w:gridCol w:w="20"/>
        <w:gridCol w:w="3004"/>
        <w:gridCol w:w="425"/>
        <w:gridCol w:w="1276"/>
        <w:gridCol w:w="236"/>
        <w:gridCol w:w="3879"/>
      </w:tblGrid>
      <w:tr w:rsidR="0060319C" w:rsidRPr="00504959" w14:paraId="4AECE3FA" w14:textId="77777777" w:rsidTr="0060319C">
        <w:trPr>
          <w:trHeight w:val="720"/>
        </w:trPr>
        <w:tc>
          <w:tcPr>
            <w:tcW w:w="13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736D80A3" w14:textId="77777777" w:rsidR="0060319C" w:rsidRPr="00504959" w:rsidRDefault="0060319C" w:rsidP="006031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SG" w:eastAsia="zh-CN"/>
              </w:rPr>
              <w:t>Éléments clés</w:t>
            </w:r>
          </w:p>
        </w:tc>
      </w:tr>
      <w:tr w:rsidR="0060319C" w:rsidRPr="00504959" w14:paraId="4EA3D724" w14:textId="77777777" w:rsidTr="0060319C">
        <w:trPr>
          <w:trHeight w:val="520"/>
        </w:trPr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7CF2C3E9" w14:textId="77777777" w:rsidR="0060319C" w:rsidRPr="00504959" w:rsidRDefault="0060319C" w:rsidP="006031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0F26C8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Ligne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0852B689" w14:textId="77777777" w:rsidR="0060319C" w:rsidRPr="00504959" w:rsidRDefault="0060319C" w:rsidP="006031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Form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68316708" w14:textId="77777777" w:rsidR="0060319C" w:rsidRPr="00504959" w:rsidRDefault="0060319C" w:rsidP="006031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Couleu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4A4A7FC3" w14:textId="77777777" w:rsidR="0060319C" w:rsidRPr="00504959" w:rsidRDefault="0060319C" w:rsidP="006031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Texture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27143E39" w14:textId="77777777" w:rsidR="0060319C" w:rsidRPr="00504959" w:rsidRDefault="0060319C" w:rsidP="006031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Espace</w:t>
            </w:r>
          </w:p>
        </w:tc>
      </w:tr>
      <w:tr w:rsidR="00293EC4" w:rsidRPr="00D801D9" w14:paraId="5C48F485" w14:textId="77777777" w:rsidTr="0060319C">
        <w:trPr>
          <w:trHeight w:val="157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815006" w14:textId="77777777" w:rsidR="00293EC4" w:rsidRPr="00504959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7EF1D" w14:textId="693EC54F" w:rsidR="00293EC4" w:rsidRPr="00A65285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34E0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n-SG" w:eastAsia="zh-CN"/>
              </w:rPr>
              <w:t>type</w:t>
            </w:r>
            <w:r w:rsidRPr="00A34E0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n-SG" w:eastAsia="zh-CN"/>
              </w:rPr>
              <w:br/>
              <w:t>direction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 xml:space="preserve"> 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qualité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D0BF7" w14:textId="77777777" w:rsidR="00293EC4" w:rsidRPr="00A65285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••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0FA2A" w14:textId="0966307B" w:rsidR="00293EC4" w:rsidRPr="00A65285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r w:rsidRPr="0082422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géométrique</w:t>
            </w:r>
            <w:r w:rsidRPr="0082422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  <w:t>organique</w:t>
            </w:r>
            <w:r w:rsidRPr="008242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composée</w:t>
            </w:r>
            <w:r w:rsidRPr="008242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symétrique, asymétrique</w:t>
            </w:r>
            <w:r w:rsidRPr="008242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volume</w:t>
            </w:r>
          </w:p>
        </w:tc>
        <w:tc>
          <w:tcPr>
            <w:tcW w:w="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A0BC8" w14:textId="77777777" w:rsidR="00293EC4" w:rsidRPr="00A65285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2A80F" w14:textId="6207F43D" w:rsidR="00293EC4" w:rsidRPr="00A65285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r w:rsidRPr="00F72C9B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primaire, secondaire</w:t>
            </w:r>
            <w:r w:rsidRPr="00A34E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nuance</w:t>
            </w:r>
            <w:r w:rsidRPr="00A34E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chaude, froide, neutre</w:t>
            </w:r>
            <w:r w:rsidRPr="00A34E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F72C9B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monochrome, complémentaire</w:t>
            </w:r>
            <w:r w:rsidRPr="00A34E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F72C9B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roue (cercle) chromatique</w:t>
            </w:r>
            <w:r w:rsidRPr="00A34E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F72C9B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analogue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62E54" w14:textId="77777777" w:rsidR="00293EC4" w:rsidRPr="00A65285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C0F21" w14:textId="77777777" w:rsidR="00293EC4" w:rsidRPr="00A65285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qualité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luminosité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7D2AD2" w14:textId="77777777" w:rsidR="00293EC4" w:rsidRPr="00A65285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9F37" w14:textId="77777777" w:rsidR="00293EC4" w:rsidRPr="00293EC4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r w:rsidRPr="00293E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dimension</w:t>
            </w:r>
            <w:r w:rsidRPr="00293E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plan</w:t>
            </w:r>
            <w:r w:rsidRPr="00293E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perspective linéaire à un point de fuite</w:t>
            </w:r>
            <w:r w:rsidRPr="00293E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valeur</w:t>
            </w:r>
            <w:r w:rsidRPr="00293E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centre d’intérêt</w:t>
            </w:r>
          </w:p>
        </w:tc>
      </w:tr>
      <w:tr w:rsidR="0060319C" w:rsidRPr="00D801D9" w14:paraId="096FDB2F" w14:textId="77777777" w:rsidTr="0060319C">
        <w:trPr>
          <w:trHeight w:val="500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75D96FC0" w14:textId="77777777" w:rsidR="0060319C" w:rsidRPr="00A65285" w:rsidRDefault="0060319C" w:rsidP="006031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Principe esthétique</w:t>
            </w:r>
          </w:p>
        </w:tc>
        <w:tc>
          <w:tcPr>
            <w:tcW w:w="90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31A105FF" w14:textId="77777777" w:rsidR="0060319C" w:rsidRPr="00A65285" w:rsidRDefault="0060319C" w:rsidP="006031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fr-FR" w:eastAsia="zh-CN"/>
              </w:rPr>
            </w:pPr>
            <w:r w:rsidRPr="00A65285">
              <w:rPr>
                <w:rFonts w:ascii="Calibri" w:eastAsia="Times New Roman" w:hAnsi="Calibri" w:cs="Times New Roman"/>
                <w:b/>
                <w:bCs/>
                <w:color w:val="FFFFFF"/>
                <w:lang w:val="fr-FR" w:eastAsia="zh-CN"/>
              </w:rPr>
              <w:t>Forme de représentation et technique</w:t>
            </w:r>
          </w:p>
        </w:tc>
      </w:tr>
      <w:tr w:rsidR="0060319C" w:rsidRPr="00D801D9" w14:paraId="3CE356CF" w14:textId="77777777" w:rsidTr="0060319C">
        <w:trPr>
          <w:trHeight w:val="162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3861DC" w14:textId="77777777" w:rsidR="0060319C" w:rsidRPr="00504959" w:rsidRDefault="0060319C" w:rsidP="0060319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••</w:t>
            </w: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0EE8D9" w14:textId="6BA354ED" w:rsidR="0060319C" w:rsidRPr="00A65285" w:rsidRDefault="00293EC4" w:rsidP="0060319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r w:rsidRPr="00A34E0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contraste</w:t>
            </w:r>
            <w:r w:rsidRPr="00A34E0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  <w:t>répétition</w:t>
            </w:r>
            <w:r w:rsidRPr="00A34E0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  <w:t>variété</w:t>
            </w:r>
            <w:r w:rsidRPr="00A34E0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  <w:t>équilibre</w:t>
            </w:r>
            <w:r w:rsidRPr="00A34E0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  <w:t>unité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7A1F3" w14:textId="77777777" w:rsidR="0060319C" w:rsidRPr="00A65285" w:rsidRDefault="0060319C" w:rsidP="0060319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8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DCCE4F" w14:textId="77777777" w:rsidR="0060319C" w:rsidRPr="00A65285" w:rsidRDefault="0060319C" w:rsidP="0060319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r w:rsidRPr="00293E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dessin : perspective à deux points de fuite</w:t>
            </w:r>
            <w:r w:rsidRPr="00293E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peinture : peinture avec médiums mixtes</w:t>
            </w:r>
            <w:r w:rsidRPr="00293E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impression : bois gravé</w:t>
            </w:r>
            <w:r w:rsidRPr="00293E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collage : découpage, mosaïque</w:t>
            </w:r>
            <w:r w:rsidRPr="00293E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sculpture : neige, argile, savon, plâtre, maquette (architecture)</w:t>
            </w:r>
            <w:r w:rsidRPr="00293E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animation</w:t>
            </w:r>
          </w:p>
        </w:tc>
      </w:tr>
    </w:tbl>
    <w:p w14:paraId="222EA33E" w14:textId="35376AFD" w:rsidR="00684700" w:rsidRPr="0060319C" w:rsidRDefault="00B04B8A" w:rsidP="0060319C">
      <w:pPr>
        <w:ind w:left="426"/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</w:pPr>
      <w:r w:rsidRPr="00BD4C05">
        <w:rPr>
          <w:rFonts w:ascii="Avenir Black" w:eastAsia="Times New Roman" w:hAnsi="Avenir Black" w:cs="Calibri"/>
          <w:b/>
          <w:bCs/>
          <w:color w:val="A44C25"/>
          <w:sz w:val="40"/>
          <w:szCs w:val="40"/>
          <w:lang w:val="fr-CA" w:eastAsia="zh-CN"/>
        </w:rPr>
        <w:t>ART VISUELS</w:t>
      </w:r>
      <w:r w:rsidRPr="00DB68A8"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  <w:t xml:space="preserve">FONDEMENTS À L’ÉTUDE </w:t>
      </w:r>
      <w:r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  <w:t>8</w:t>
      </w:r>
      <w:r w:rsidRPr="00DB68A8">
        <w:rPr>
          <w:rFonts w:ascii="Avenir Heavy" w:eastAsia="Times New Roman" w:hAnsi="Avenir Heavy" w:cs="Calibri"/>
          <w:b/>
          <w:bCs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  <w:t xml:space="preserve"> ANNÉE</w:t>
      </w:r>
      <w:r w:rsidR="00684700" w:rsidRPr="008C0A15">
        <w:rPr>
          <w:caps/>
          <w:highlight w:val="cyan"/>
          <w:lang w:val="fr-CA"/>
        </w:rPr>
        <w:br w:type="page"/>
      </w:r>
    </w:p>
    <w:p w14:paraId="18B803FA" w14:textId="77777777" w:rsidR="005C7CF0" w:rsidRDefault="005C7CF0" w:rsidP="005C7CF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135360" behindDoc="0" locked="0" layoutInCell="1" allowOverlap="1" wp14:anchorId="667D4EC8" wp14:editId="70443B00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56" name="Rectangle 56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09EA7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5D32730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D4EC8" id="Rectangle 56" o:spid="_x0000_s1062" href="http://www.afeao.ca/afeaoDoc/ARCHCARD_VF4.pdf" style="position:absolute;margin-left:585.4pt;margin-top:3.65pt;width:119.4pt;height:19.15pt;z-index:2531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FfB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8+i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MawV8F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F009EA7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5D32730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33312" behindDoc="0" locked="0" layoutInCell="1" allowOverlap="1" wp14:anchorId="049861DE" wp14:editId="64EF46A8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57" name="Rectangle 57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330F5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9C9FCA6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861DE" id="Rectangle 57" o:spid="_x0000_s1063" href="http://www.afeao.ca/afeaoDoc/ARCHCARD_VF1.pdf" style="position:absolute;margin-left:158.6pt;margin-top:3.65pt;width:118.8pt;height:19pt;z-index:2531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Ma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h+f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Cwfsxp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09330F5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9C9FCA6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31264" behindDoc="0" locked="0" layoutInCell="1" allowOverlap="1" wp14:anchorId="4A768009" wp14:editId="3F1AAD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62BF63" id="Rounded Rectangle 59" o:spid="_x0000_s1026" style="position:absolute;margin-left:0;margin-top:-.05pt;width:715.2pt;height:28.8pt;z-index:25313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32288" behindDoc="0" locked="0" layoutInCell="1" allowOverlap="1" wp14:anchorId="7D7B94AB" wp14:editId="09036A2C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60" name="Rectangle 60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E3761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B94AB" id="Rectangle 60" o:spid="_x0000_s1064" href="http://www.afeao.ca/afeaoDoc/ARCHCARD_VI.pdf" style="position:absolute;margin-left:8.4pt;margin-top:3.4pt;width:127.2pt;height:19pt;z-index:2531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NmgXE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4EE3761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34336" behindDoc="0" locked="0" layoutInCell="1" allowOverlap="1" wp14:anchorId="630CCBCF" wp14:editId="7CF3BC61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61" name="Rectangle 61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F8496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CCBCF" id="Rectangle 61" o:spid="_x0000_s1065" href="http://www.afeao.ca/afeaoDoc/ARCHCARD_VF3.pdf" style="position:absolute;margin-left:441.6pt;margin-top:3.3pt;width:119.4pt;height:19pt;z-index:2531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A4LisU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71CF8496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36384" behindDoc="0" locked="0" layoutInCell="1" allowOverlap="1" wp14:anchorId="2D8EE2EE" wp14:editId="5DA48A84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2AE57" id="Straight Connector 62" o:spid="_x0000_s1026" style="position:absolute;z-index:2531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37408" behindDoc="0" locked="0" layoutInCell="1" allowOverlap="1" wp14:anchorId="0C62E3CA" wp14:editId="48C97D32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A1018" id="Straight Connector 63" o:spid="_x0000_s1026" style="position:absolute;z-index:2531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38432" behindDoc="0" locked="0" layoutInCell="1" allowOverlap="1" wp14:anchorId="74D4C592" wp14:editId="21AC6D2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57F2B" id="Straight Connector 64" o:spid="_x0000_s1026" style="position:absolute;z-index:2531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39456" behindDoc="0" locked="0" layoutInCell="1" allowOverlap="1" wp14:anchorId="6EE40F10" wp14:editId="3E22C4DC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D9A3E" id="Straight Connector 65" o:spid="_x0000_s1026" style="position:absolute;z-index:2531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40480" behindDoc="0" locked="0" layoutInCell="1" allowOverlap="1" wp14:anchorId="56E70310" wp14:editId="776D602A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66" name="Rectangle 66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E748A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4869AA53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70310" id="Rectangle 66" o:spid="_x0000_s1066" href="http://www.afeao.ca/afeaoDoc/ARCHCARD_VF2.pdf" style="position:absolute;margin-left:300pt;margin-top:4pt;width:118.8pt;height:18.4pt;z-index:2531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" o:button="t" filled="f" stroked="f" strokeweight="1pt">
                <v:fill o:detectmouseclick="t"/>
                <v:textbox>
                  <w:txbxContent>
                    <w:p w14:paraId="411E748A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4869AA53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27C0D546" w14:textId="3E7E915C" w:rsidR="00E71FB2" w:rsidRDefault="00E71FB2" w:rsidP="00E71FB2">
      <w:p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3EB4A3A7" w14:textId="77777777" w:rsidR="00D714F5" w:rsidRDefault="00D714F5" w:rsidP="00F4424B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Start w:id="14" w:name="link_der_3"/>
      <w:bookmarkEnd w:id="13"/>
      <w:bookmarkEnd w:id="14"/>
    </w:p>
    <w:p w14:paraId="4D7B123A" w14:textId="37E3F181" w:rsidR="00746BA7" w:rsidRPr="00BE19CE" w:rsidRDefault="00764807" w:rsidP="00F4424B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Exécution / </w:t>
      </w:r>
      <w:r w:rsidR="009B33FE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Production</w:t>
      </w: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Réalisation</w:t>
      </w:r>
    </w:p>
    <w:p w14:paraId="672081BB" w14:textId="365A8912" w:rsidR="00AD1127" w:rsidRPr="00AD1127" w:rsidRDefault="00AD1127" w:rsidP="00AD1127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0A9A9D6" wp14:editId="17E55E7C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B3E9E" id="Straight Connector 275" o:spid="_x0000_s1026" style="position:absolute;z-index:25189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" strokecolor="#cfcdcd [2894]">
                <v:stroke joinstyle="miter"/>
              </v:line>
            </w:pict>
          </mc:Fallback>
        </mc:AlternateContent>
      </w:r>
    </w:p>
    <w:p w14:paraId="452B4ADB" w14:textId="77777777" w:rsidR="00C93551" w:rsidRPr="00AD1D98" w:rsidRDefault="00C93551" w:rsidP="00C93551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AD1D9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>Matériel, outil, équipement</w:t>
      </w:r>
    </w:p>
    <w:p w14:paraId="2CCA08AA" w14:textId="77777777" w:rsidR="002D7430" w:rsidRPr="00773322" w:rsidRDefault="002D7430">
      <w:pPr>
        <w:pStyle w:val="ListParagraph"/>
        <w:numPr>
          <w:ilvl w:val="0"/>
          <w:numId w:val="34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77332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révoyez remettre : </w:t>
      </w:r>
    </w:p>
    <w:p w14:paraId="5DBB390C" w14:textId="77777777" w:rsidR="002D7430" w:rsidRPr="00773322" w:rsidRDefault="002D7430">
      <w:pPr>
        <w:pStyle w:val="ListParagraph"/>
        <w:numPr>
          <w:ilvl w:val="1"/>
          <w:numId w:val="34"/>
        </w:numPr>
        <w:rPr>
          <w:rFonts w:cstheme="minorHAnsi"/>
          <w:bCs/>
          <w:i/>
          <w:color w:val="000000" w:themeColor="text1"/>
          <w:sz w:val="22"/>
          <w:szCs w:val="22"/>
          <w:lang w:val="fr-CA"/>
        </w:rPr>
      </w:pPr>
      <w:r w:rsidRPr="00773322">
        <w:rPr>
          <w:rFonts w:cstheme="minorHAnsi"/>
          <w:bCs/>
          <w:color w:val="000000" w:themeColor="text1"/>
          <w:sz w:val="22"/>
          <w:szCs w:val="22"/>
          <w:lang w:val="fr-CA"/>
        </w:rPr>
        <w:t>le travail d’expérimentation soumis aux fins d’évaluation sommative.</w:t>
      </w:r>
    </w:p>
    <w:p w14:paraId="728872A6" w14:textId="77777777" w:rsidR="002D7430" w:rsidRPr="00773322" w:rsidRDefault="002D7430">
      <w:pPr>
        <w:pStyle w:val="ListParagraph"/>
        <w:numPr>
          <w:ilvl w:val="0"/>
          <w:numId w:val="34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773322">
        <w:rPr>
          <w:rFonts w:cstheme="minorHAnsi"/>
          <w:bCs/>
          <w:color w:val="000000" w:themeColor="text1"/>
          <w:sz w:val="22"/>
          <w:szCs w:val="22"/>
          <w:lang w:val="fr-CA"/>
        </w:rPr>
        <w:t>Prévoyez distribuer :</w:t>
      </w:r>
    </w:p>
    <w:p w14:paraId="77A33CB8" w14:textId="77777777" w:rsidR="002D7430" w:rsidRPr="00773322" w:rsidRDefault="002D7430">
      <w:pPr>
        <w:pStyle w:val="ListParagraph"/>
        <w:numPr>
          <w:ilvl w:val="1"/>
          <w:numId w:val="34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773322">
        <w:rPr>
          <w:rFonts w:cstheme="minorHAnsi"/>
          <w:bCs/>
          <w:color w:val="000000" w:themeColor="text1"/>
          <w:sz w:val="22"/>
          <w:szCs w:val="22"/>
          <w:lang w:val="fr-CA"/>
        </w:rPr>
        <w:t>des crayons HB et gommes à effacer pour le dessin graphite (à mine – voir crayon HB) et des règles (facultatif);</w:t>
      </w:r>
    </w:p>
    <w:p w14:paraId="4C5D46C5" w14:textId="77777777" w:rsidR="002D7430" w:rsidRPr="00773322" w:rsidRDefault="002D7430">
      <w:pPr>
        <w:pStyle w:val="ListParagraph"/>
        <w:numPr>
          <w:ilvl w:val="1"/>
          <w:numId w:val="34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77332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des boîtes de carton robuste (brunes) à recycler, des cartons bristol 2 plis de toutes les couleurs; </w:t>
      </w:r>
    </w:p>
    <w:p w14:paraId="3170CB02" w14:textId="77777777" w:rsidR="002D7430" w:rsidRPr="00773322" w:rsidRDefault="002D7430">
      <w:pPr>
        <w:pStyle w:val="ListParagraph"/>
        <w:numPr>
          <w:ilvl w:val="1"/>
          <w:numId w:val="34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77332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de la corde et / ou laines de différentes grosseurs, fils métalliques de diverses grosseurs, poinçons; </w:t>
      </w:r>
    </w:p>
    <w:p w14:paraId="4F28E497" w14:textId="77777777" w:rsidR="002D7430" w:rsidRPr="00773322" w:rsidRDefault="002D7430">
      <w:pPr>
        <w:pStyle w:val="ListParagraph"/>
        <w:numPr>
          <w:ilvl w:val="1"/>
          <w:numId w:val="34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773322">
        <w:rPr>
          <w:rFonts w:cstheme="minorHAnsi"/>
          <w:bCs/>
          <w:color w:val="000000" w:themeColor="text1"/>
          <w:sz w:val="22"/>
          <w:szCs w:val="22"/>
          <w:lang w:val="fr-CA"/>
        </w:rPr>
        <w:t>colle; attaches / trombones français, couteaux X-ACTO et ciseaux, ruban cache.</w:t>
      </w:r>
    </w:p>
    <w:p w14:paraId="6ED65F07" w14:textId="77777777" w:rsidR="002D7430" w:rsidRPr="00773322" w:rsidRDefault="002D7430">
      <w:pPr>
        <w:pStyle w:val="ListParagraph"/>
        <w:numPr>
          <w:ilvl w:val="0"/>
          <w:numId w:val="34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773322">
        <w:rPr>
          <w:rFonts w:cstheme="minorHAnsi"/>
          <w:bCs/>
          <w:color w:val="000000" w:themeColor="text1"/>
          <w:sz w:val="22"/>
          <w:szCs w:val="22"/>
          <w:lang w:val="fr-CA"/>
        </w:rPr>
        <w:t>Prévoyez utiliser :</w:t>
      </w:r>
    </w:p>
    <w:p w14:paraId="31087825" w14:textId="5FDDC352" w:rsidR="002D7430" w:rsidRPr="00773322" w:rsidRDefault="002D7430">
      <w:pPr>
        <w:pStyle w:val="ListParagraph"/>
        <w:numPr>
          <w:ilvl w:val="1"/>
          <w:numId w:val="34"/>
        </w:num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773322">
        <w:rPr>
          <w:rFonts w:cstheme="minorHAnsi"/>
          <w:bCs/>
          <w:color w:val="000000" w:themeColor="text1"/>
          <w:sz w:val="22"/>
          <w:szCs w:val="22"/>
          <w:lang w:val="fr-CA"/>
        </w:rPr>
        <w:t>l’</w:t>
      </w:r>
      <w:r w:rsidRPr="00773322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773322">
        <w:rPr>
          <w:rFonts w:cstheme="minorHAnsi"/>
          <w:bCs/>
          <w:iCs/>
          <w:color w:val="000000" w:themeColor="text1"/>
          <w:sz w:val="22"/>
          <w:szCs w:val="22"/>
          <w:lang w:val="fr-CA"/>
        </w:rPr>
        <w:t>1</w:t>
      </w:r>
      <w:r w:rsidRPr="0077332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773322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>Grille d’observation du travail des élèves</w:t>
      </w:r>
      <w:r w:rsidRPr="0077332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55" w:history="1">
        <w:r w:rsidRPr="00293EC4">
          <w:rPr>
            <w:rStyle w:val="Hyperlink"/>
            <w:rFonts w:ascii="Calibri" w:hAnsi="Calibri" w:cs="Arial"/>
            <w:b/>
            <w:iCs/>
            <w:color w:val="C25920"/>
            <w:sz w:val="22"/>
            <w:szCs w:val="22"/>
            <w:u w:val="none"/>
            <w:lang w:val="fr-CA"/>
          </w:rPr>
          <w:t>ARCHCARD_VF1_Annexe2</w:t>
        </w:r>
      </w:hyperlink>
      <w:r w:rsidRPr="00773322">
        <w:rPr>
          <w:rFonts w:cstheme="minorHAnsi"/>
          <w:bCs/>
          <w:color w:val="000000" w:themeColor="text1"/>
          <w:sz w:val="22"/>
          <w:szCs w:val="22"/>
          <w:lang w:val="fr-CA"/>
        </w:rPr>
        <w:t>).</w:t>
      </w:r>
    </w:p>
    <w:p w14:paraId="2CF5ECCC" w14:textId="77777777" w:rsidR="002D7430" w:rsidRPr="00773322" w:rsidRDefault="002D7430" w:rsidP="002D7430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718A2147" w14:textId="77777777" w:rsidR="002D7430" w:rsidRPr="00773322" w:rsidRDefault="002D7430" w:rsidP="002D7430">
      <w:pPr>
        <w:pStyle w:val="ListParagraph"/>
        <w:ind w:left="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773322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5B2B9275" w14:textId="77777777" w:rsidR="002D7430" w:rsidRPr="00773322" w:rsidRDefault="002D7430">
      <w:pPr>
        <w:pStyle w:val="ListParagraph"/>
        <w:numPr>
          <w:ilvl w:val="0"/>
          <w:numId w:val="35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773322">
        <w:rPr>
          <w:rFonts w:cstheme="minorHAnsi"/>
          <w:bCs/>
          <w:color w:val="000000" w:themeColor="text1"/>
          <w:sz w:val="22"/>
          <w:szCs w:val="22"/>
          <w:lang w:val="fr-CA"/>
        </w:rPr>
        <w:t>Remettez le devoir.</w:t>
      </w:r>
    </w:p>
    <w:p w14:paraId="319E8179" w14:textId="4A4B316E" w:rsidR="002D7430" w:rsidRPr="00773322" w:rsidRDefault="002D7430">
      <w:pPr>
        <w:pStyle w:val="ListParagraph"/>
        <w:numPr>
          <w:ilvl w:val="0"/>
          <w:numId w:val="35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773322">
        <w:rPr>
          <w:rFonts w:cstheme="minorHAnsi"/>
          <w:bCs/>
          <w:color w:val="000000" w:themeColor="text1"/>
          <w:sz w:val="22"/>
          <w:szCs w:val="22"/>
          <w:lang w:val="fr-CA"/>
        </w:rPr>
        <w:t>Afin de réviser les aspects de l’évaluation sommative, utilisez avec les élèves l’</w:t>
      </w:r>
      <w:r w:rsidRPr="00773322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773322">
        <w:rPr>
          <w:rFonts w:cstheme="minorHAnsi"/>
          <w:bCs/>
          <w:iCs/>
          <w:color w:val="000000" w:themeColor="text1"/>
          <w:sz w:val="22"/>
          <w:szCs w:val="22"/>
          <w:lang w:val="fr-CA"/>
        </w:rPr>
        <w:t>1</w:t>
      </w:r>
      <w:r w:rsidRPr="0077332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773322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Cardinal et Gehry : Un art autochtone </w:t>
      </w:r>
      <w:r w:rsidR="001810E6">
        <w:rPr>
          <w:rFonts w:cstheme="minorHAnsi"/>
          <w:bCs/>
          <w:i/>
          <w:color w:val="000000" w:themeColor="text1"/>
          <w:sz w:val="22"/>
          <w:szCs w:val="22"/>
          <w:lang w:val="fr-CA"/>
        </w:rPr>
        <w:br/>
      </w:r>
      <w:r w:rsidRPr="00773322">
        <w:rPr>
          <w:rFonts w:cstheme="minorHAnsi"/>
          <w:bCs/>
          <w:i/>
          <w:color w:val="000000" w:themeColor="text1"/>
          <w:sz w:val="22"/>
          <w:szCs w:val="22"/>
          <w:lang w:val="fr-CA"/>
        </w:rPr>
        <w:t xml:space="preserve">et le Déconstructivisme </w:t>
      </w:r>
      <w:r w:rsidRPr="0077332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56" w:history="1">
        <w:r w:rsidR="00212EAA" w:rsidRPr="00293EC4">
          <w:rPr>
            <w:rStyle w:val="Hyperlink"/>
            <w:rFonts w:ascii="Calibri" w:hAnsi="Calibri" w:cs="Arial"/>
            <w:b/>
            <w:iCs/>
            <w:color w:val="C25920"/>
            <w:sz w:val="22"/>
            <w:szCs w:val="22"/>
            <w:u w:val="none"/>
            <w:lang w:val="fr-CA"/>
          </w:rPr>
          <w:t>ARCHCARD_VF1_Annexe1</w:t>
        </w:r>
      </w:hyperlink>
      <w:r w:rsidRPr="0077332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). </w:t>
      </w:r>
    </w:p>
    <w:p w14:paraId="28D9D92C" w14:textId="77777777" w:rsidR="002D7430" w:rsidRPr="00773322" w:rsidRDefault="002D7430">
      <w:pPr>
        <w:pStyle w:val="ListParagraph"/>
        <w:numPr>
          <w:ilvl w:val="0"/>
          <w:numId w:val="35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77332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récisez que l’élève : </w:t>
      </w:r>
    </w:p>
    <w:p w14:paraId="486D3B22" w14:textId="77777777" w:rsidR="002D7430" w:rsidRPr="00773322" w:rsidRDefault="002D7430">
      <w:pPr>
        <w:pStyle w:val="ListParagraph"/>
        <w:numPr>
          <w:ilvl w:val="1"/>
          <w:numId w:val="35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773322">
        <w:rPr>
          <w:rFonts w:cstheme="minorHAnsi"/>
          <w:bCs/>
          <w:color w:val="000000" w:themeColor="text1"/>
          <w:sz w:val="22"/>
          <w:szCs w:val="22"/>
          <w:lang w:val="fr-CA"/>
        </w:rPr>
        <w:t>consulte son exploration et ses expérimentations pour guider son travail;</w:t>
      </w:r>
    </w:p>
    <w:p w14:paraId="21827280" w14:textId="77777777" w:rsidR="002D7430" w:rsidRPr="00773322" w:rsidRDefault="002D7430">
      <w:pPr>
        <w:pStyle w:val="ListParagraph"/>
        <w:numPr>
          <w:ilvl w:val="1"/>
          <w:numId w:val="35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773322">
        <w:rPr>
          <w:rFonts w:cstheme="minorHAnsi"/>
          <w:bCs/>
          <w:color w:val="000000" w:themeColor="text1"/>
          <w:sz w:val="22"/>
          <w:szCs w:val="22"/>
          <w:lang w:val="fr-CA"/>
        </w:rPr>
        <w:t>dispose jusqu’à 2 périodes pour réaliser le travail final.</w:t>
      </w:r>
    </w:p>
    <w:p w14:paraId="246F689A" w14:textId="41B42B0B" w:rsidR="002D7430" w:rsidRPr="00773322" w:rsidRDefault="002D7430">
      <w:pPr>
        <w:pStyle w:val="ListParagraph"/>
        <w:numPr>
          <w:ilvl w:val="0"/>
          <w:numId w:val="35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77332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Expliquez que l’élève réalise une structure architecturale de son choix. La structure regroupe les caractéristiques pratiquées durant l’exploration </w:t>
      </w:r>
      <w:r w:rsidR="001810E6">
        <w:rPr>
          <w:rFonts w:cstheme="minorHAnsi"/>
          <w:bCs/>
          <w:color w:val="000000" w:themeColor="text1"/>
          <w:sz w:val="22"/>
          <w:szCs w:val="22"/>
          <w:lang w:val="fr-CA"/>
        </w:rPr>
        <w:br/>
      </w:r>
      <w:r w:rsidRPr="0077332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et l’expérimentation : </w:t>
      </w:r>
    </w:p>
    <w:p w14:paraId="610C9617" w14:textId="77777777" w:rsidR="002D7430" w:rsidRPr="00773322" w:rsidRDefault="002D7430">
      <w:pPr>
        <w:pStyle w:val="ListParagraph"/>
        <w:numPr>
          <w:ilvl w:val="1"/>
          <w:numId w:val="35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773322">
        <w:rPr>
          <w:rFonts w:cstheme="minorHAnsi"/>
          <w:bCs/>
          <w:color w:val="000000" w:themeColor="text1"/>
          <w:sz w:val="22"/>
          <w:szCs w:val="22"/>
          <w:lang w:val="fr-CA"/>
        </w:rPr>
        <w:t>style d’art autochtone;</w:t>
      </w:r>
    </w:p>
    <w:p w14:paraId="2663F31E" w14:textId="2D761728" w:rsidR="002D7430" w:rsidRDefault="002D7430">
      <w:pPr>
        <w:pStyle w:val="ListParagraph"/>
        <w:numPr>
          <w:ilvl w:val="1"/>
          <w:numId w:val="35"/>
        </w:numPr>
        <w:rPr>
          <w:rFonts w:cstheme="minorHAnsi"/>
          <w:sz w:val="22"/>
          <w:szCs w:val="22"/>
          <w:lang w:val="fr-CA"/>
        </w:rPr>
      </w:pPr>
      <w:r>
        <w:rPr>
          <w:rFonts w:cstheme="minorHAnsi"/>
          <w:sz w:val="22"/>
          <w:szCs w:val="22"/>
          <w:lang w:val="fr-CA"/>
        </w:rPr>
        <w:t>d</w:t>
      </w:r>
      <w:r w:rsidRPr="00773322">
        <w:rPr>
          <w:rFonts w:cstheme="minorHAnsi"/>
          <w:sz w:val="22"/>
          <w:szCs w:val="22"/>
          <w:lang w:val="fr-CA"/>
        </w:rPr>
        <w:t>éconstructivisme.</w:t>
      </w:r>
    </w:p>
    <w:p w14:paraId="39D5277A" w14:textId="77777777" w:rsidR="002D7430" w:rsidRDefault="002D7430">
      <w:pPr>
        <w:rPr>
          <w:rFonts w:cstheme="minorHAnsi"/>
          <w:sz w:val="22"/>
          <w:szCs w:val="22"/>
          <w:lang w:val="fr-CA"/>
        </w:rPr>
      </w:pPr>
      <w:r>
        <w:rPr>
          <w:rFonts w:cstheme="minorHAnsi"/>
          <w:sz w:val="22"/>
          <w:szCs w:val="22"/>
          <w:lang w:val="fr-CA"/>
        </w:rPr>
        <w:br w:type="page"/>
      </w:r>
    </w:p>
    <w:p w14:paraId="2C106A38" w14:textId="77777777" w:rsidR="005C7CF0" w:rsidRDefault="002D7430" w:rsidP="005C7CF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D7430">
        <w:rPr>
          <w:rFonts w:cstheme="minorHAnsi"/>
          <w:bCs/>
          <w:color w:val="000000" w:themeColor="text1"/>
          <w:sz w:val="22"/>
          <w:szCs w:val="22"/>
          <w:lang w:val="fr-CA"/>
        </w:rPr>
        <w:lastRenderedPageBreak/>
        <w:t xml:space="preserve"> </w:t>
      </w:r>
      <w:r w:rsidR="005C7CF0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259264" behindDoc="0" locked="0" layoutInCell="1" allowOverlap="1" wp14:anchorId="648F4EFB" wp14:editId="68D5D231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104" name="Rectangle 2104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36876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44B5907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F4EFB" id="Rectangle 2104" o:spid="_x0000_s1067" href="http://www.afeao.ca/afeaoDoc/ARCHCARD_VF4.pdf" style="position:absolute;margin-left:585.4pt;margin-top:3.65pt;width:119.4pt;height:19.15pt;z-index:2532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A0AdQ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8836876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44B5907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7CF0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257216" behindDoc="0" locked="0" layoutInCell="1" allowOverlap="1" wp14:anchorId="6DED87ED" wp14:editId="4C847F0A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105" name="Rectangle 2105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31312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01F75D9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D87ED" id="Rectangle 2105" o:spid="_x0000_s1068" href="http://www.afeao.ca/afeaoDoc/ARCHCARD_VF1.pdf" style="position:absolute;margin-left:158.6pt;margin-top:3.65pt;width:118.8pt;height:19pt;z-index:2532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9A31312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01F75D9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7CF0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255168" behindDoc="0" locked="0" layoutInCell="1" allowOverlap="1" wp14:anchorId="120A8ADC" wp14:editId="397DE6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106" name="Rounded Rectangle 2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E39A52" id="Rounded Rectangle 2106" o:spid="_x0000_s1026" style="position:absolute;margin-left:0;margin-top:-.05pt;width:715.2pt;height:28.8pt;z-index:2532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="005C7CF0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256192" behindDoc="0" locked="0" layoutInCell="1" allowOverlap="1" wp14:anchorId="2E0C07E3" wp14:editId="1E9758E6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107" name="Rectangle 2107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8FDA6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C07E3" id="Rectangle 2107" o:spid="_x0000_s1069" href="http://www.afeao.ca/afeaoDoc/ARCHCARD_VI.pdf" style="position:absolute;margin-left:8.4pt;margin-top:3.4pt;width:127.2pt;height:19pt;z-index:2532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8po8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s+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8/KaP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01F8FDA6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5C7CF0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258240" behindDoc="0" locked="0" layoutInCell="1" allowOverlap="1" wp14:anchorId="2F3A2355" wp14:editId="646A3B0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108" name="Rectangle 2108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76780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A2355" id="Rectangle 2108" o:spid="_x0000_s1070" href="http://www.afeao.ca/afeaoDoc/ARCHCARD_VF3.pdf" style="position:absolute;margin-left:441.6pt;margin-top:3.3pt;width:119.4pt;height:19pt;z-index:2532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vW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k8mkbRGqrdPTKEYRq8k9cNVehG+HAvkNqfikojHe5o0Qa6ksO446wG/PWePNpT&#13;&#10;V5KWs47GqeT+50ag4sx8s9SvX4r5PM5fOsxPPs/ogC8165cau2kvgSpX0OPhZNpG+2D2W43QPtHk&#13;&#10;r2JUUgkrKXbJZcD94TIMY05vh1SrVTKjmXMi3NgHJyN4JDp24GP/JNCNbRqowW9hP3pi8apbB9vo&#13;&#10;aWG1CaCb1MoHXscS0LymXhrflvggvDwnq8MLuPwN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Iv29a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8276780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5C7CF0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260288" behindDoc="0" locked="0" layoutInCell="1" allowOverlap="1" wp14:anchorId="5A689DB7" wp14:editId="7A776B90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109" name="Straight Connector 2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0F9AA" id="Straight Connector 2109" o:spid="_x0000_s1026" style="position:absolute;z-index:2532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="005C7CF0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261312" behindDoc="0" locked="0" layoutInCell="1" allowOverlap="1" wp14:anchorId="52667DB4" wp14:editId="40F14F1D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110" name="Straight Connector 2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5BD7F" id="Straight Connector 2110" o:spid="_x0000_s1026" style="position:absolute;z-index:2532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="005C7CF0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262336" behindDoc="0" locked="0" layoutInCell="1" allowOverlap="1" wp14:anchorId="0474D485" wp14:editId="1109A2A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112" name="Straight Connector 2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6FECE" id="Straight Connector 2112" o:spid="_x0000_s1026" style="position:absolute;z-index:2532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="005C7CF0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263360" behindDoc="0" locked="0" layoutInCell="1" allowOverlap="1" wp14:anchorId="39B173DA" wp14:editId="67B638DA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113" name="Straight Connector 2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A6137" id="Straight Connector 2113" o:spid="_x0000_s1026" style="position:absolute;z-index:2532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="005C7CF0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264384" behindDoc="0" locked="0" layoutInCell="1" allowOverlap="1" wp14:anchorId="54AFE80C" wp14:editId="7B6600ED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2114" name="Rectangle 2114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A7B10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4F0FCBF6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FE80C" id="Rectangle 2114" o:spid="_x0000_s1071" href="http://www.afeao.ca/afeaoDoc/ARCHCARD_VF2.pdf" style="position:absolute;margin-left:300pt;margin-top:4pt;width:118.8pt;height:18.4pt;z-index:2532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ABA7B10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4F0FCBF6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3AE6C866" w14:textId="0CC7B59F" w:rsidR="002D7430" w:rsidRDefault="002D7430" w:rsidP="002D7430">
      <w:pPr>
        <w:rPr>
          <w:rFonts w:cstheme="minorHAnsi"/>
          <w:bCs/>
          <w:color w:val="000000" w:themeColor="text1"/>
          <w:sz w:val="22"/>
          <w:szCs w:val="22"/>
          <w:lang w:val="fr-CA"/>
        </w:rPr>
      </w:pPr>
    </w:p>
    <w:p w14:paraId="1A1ADB67" w14:textId="77777777" w:rsidR="002D7430" w:rsidRPr="002D7430" w:rsidRDefault="002D7430" w:rsidP="002D7430">
      <w:pPr>
        <w:rPr>
          <w:rFonts w:cstheme="minorHAnsi"/>
          <w:bCs/>
          <w:color w:val="000000" w:themeColor="text1"/>
          <w:sz w:val="22"/>
          <w:szCs w:val="22"/>
          <w:lang w:val="fr-CA"/>
        </w:rPr>
      </w:pPr>
    </w:p>
    <w:p w14:paraId="42A2B4F1" w14:textId="77777777" w:rsidR="002D7430" w:rsidRPr="00773322" w:rsidRDefault="002D7430">
      <w:pPr>
        <w:pStyle w:val="ListParagraph"/>
        <w:numPr>
          <w:ilvl w:val="0"/>
          <w:numId w:val="35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77332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Précisez que la structure doit intégrer des notions :   </w:t>
      </w:r>
    </w:p>
    <w:p w14:paraId="77044AC1" w14:textId="77777777" w:rsidR="002D7430" w:rsidRPr="00773322" w:rsidRDefault="002D7430">
      <w:pPr>
        <w:pStyle w:val="ListParagraph"/>
        <w:numPr>
          <w:ilvl w:val="1"/>
          <w:numId w:val="35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773322">
        <w:rPr>
          <w:rFonts w:cstheme="minorHAnsi"/>
          <w:bCs/>
          <w:color w:val="000000" w:themeColor="text1"/>
          <w:sz w:val="22"/>
          <w:szCs w:val="22"/>
          <w:lang w:val="fr-CA"/>
        </w:rPr>
        <w:t>de fluidité;</w:t>
      </w:r>
    </w:p>
    <w:p w14:paraId="7AB4B9B5" w14:textId="77777777" w:rsidR="002D7430" w:rsidRPr="00773322" w:rsidRDefault="002D7430">
      <w:pPr>
        <w:pStyle w:val="ListParagraph"/>
        <w:numPr>
          <w:ilvl w:val="1"/>
          <w:numId w:val="35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773322">
        <w:rPr>
          <w:rFonts w:cstheme="minorHAnsi"/>
          <w:bCs/>
          <w:color w:val="000000" w:themeColor="text1"/>
          <w:sz w:val="22"/>
          <w:szCs w:val="22"/>
          <w:lang w:val="fr-CA"/>
        </w:rPr>
        <w:t>de tension;</w:t>
      </w:r>
    </w:p>
    <w:p w14:paraId="02454EAB" w14:textId="77777777" w:rsidR="002D7430" w:rsidRPr="00773322" w:rsidRDefault="002D7430">
      <w:pPr>
        <w:pStyle w:val="ListParagraph"/>
        <w:numPr>
          <w:ilvl w:val="1"/>
          <w:numId w:val="35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773322">
        <w:rPr>
          <w:rFonts w:cstheme="minorHAnsi"/>
          <w:bCs/>
          <w:color w:val="000000" w:themeColor="text1"/>
          <w:sz w:val="22"/>
          <w:szCs w:val="22"/>
          <w:lang w:val="fr-CA"/>
        </w:rPr>
        <w:t>de fantaisie;</w:t>
      </w:r>
    </w:p>
    <w:p w14:paraId="37E7979D" w14:textId="77777777" w:rsidR="002D7430" w:rsidRPr="00773322" w:rsidRDefault="002D7430">
      <w:pPr>
        <w:pStyle w:val="ListParagraph"/>
        <w:numPr>
          <w:ilvl w:val="1"/>
          <w:numId w:val="35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773322">
        <w:rPr>
          <w:rFonts w:cstheme="minorHAnsi"/>
          <w:bCs/>
          <w:color w:val="000000" w:themeColor="text1"/>
          <w:sz w:val="22"/>
          <w:szCs w:val="22"/>
          <w:lang w:val="fr-CA"/>
        </w:rPr>
        <w:t>en lien avec un phénomène naturel;</w:t>
      </w:r>
    </w:p>
    <w:p w14:paraId="73D3AE5A" w14:textId="77777777" w:rsidR="002D7430" w:rsidRDefault="002D7430">
      <w:pPr>
        <w:pStyle w:val="ListParagraph"/>
        <w:numPr>
          <w:ilvl w:val="1"/>
          <w:numId w:val="35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773322">
        <w:rPr>
          <w:rFonts w:cstheme="minorHAnsi"/>
          <w:bCs/>
          <w:color w:val="000000" w:themeColor="text1"/>
          <w:sz w:val="22"/>
          <w:szCs w:val="22"/>
          <w:lang w:val="fr-CA"/>
        </w:rPr>
        <w:t>de stabilité;</w:t>
      </w:r>
    </w:p>
    <w:p w14:paraId="559EC2DD" w14:textId="77777777" w:rsidR="002D7430" w:rsidRDefault="002D7430" w:rsidP="002D7430">
      <w:pPr>
        <w:ind w:firstLine="720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2D743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sous forme de maquette d’approximativement 24 cm. cube. La structure est au choix de l’élève (p. ex., un musée, une école, une salle de spectacle).</w:t>
      </w:r>
    </w:p>
    <w:p w14:paraId="46A66B4E" w14:textId="77777777" w:rsidR="002D7430" w:rsidRDefault="002D7430">
      <w:pPr>
        <w:pStyle w:val="ListParagraph"/>
        <w:numPr>
          <w:ilvl w:val="0"/>
          <w:numId w:val="3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endez disponible le matériel, les outils.</w:t>
      </w:r>
    </w:p>
    <w:p w14:paraId="796F7310" w14:textId="3BF24C17" w:rsidR="002D7430" w:rsidRDefault="002D7430">
      <w:pPr>
        <w:pStyle w:val="ListParagraph"/>
        <w:numPr>
          <w:ilvl w:val="0"/>
          <w:numId w:val="3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Circulez, supervisez et répondez aux questions au besoin. Utilisez </w:t>
      </w:r>
      <w:r w:rsidRPr="002F011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2F011B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2D7430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CE16DA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u travail d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s </w:t>
      </w:r>
      <w:r w:rsidRPr="00CE16DA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élèv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s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57" w:history="1">
        <w:r w:rsidRPr="00293EC4">
          <w:rPr>
            <w:rStyle w:val="Hyperlink"/>
            <w:rFonts w:ascii="Calibri" w:hAnsi="Calibri" w:cs="Arial"/>
            <w:b/>
            <w:iCs/>
            <w:color w:val="C25920"/>
            <w:sz w:val="22"/>
            <w:szCs w:val="22"/>
            <w:u w:val="none"/>
            <w:lang w:val="fr-CA"/>
          </w:rPr>
          <w:t>ARCHCARD_VF1_Annexe2</w:t>
        </w:r>
      </w:hyperlink>
      <w:r w:rsidRPr="009937F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439E23F3" w14:textId="77777777" w:rsidR="002D7430" w:rsidRPr="007C149D" w:rsidRDefault="002D7430">
      <w:pPr>
        <w:pStyle w:val="ListParagraph"/>
        <w:numPr>
          <w:ilvl w:val="0"/>
          <w:numId w:val="3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Supervisez le nettoyage et le rangement, recueillez le travail final.</w:t>
      </w:r>
    </w:p>
    <w:p w14:paraId="0C13E01F" w14:textId="77777777" w:rsidR="002D7430" w:rsidRDefault="002D7430" w:rsidP="002D7430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24D5F3ED" w14:textId="03772004" w:rsidR="002D7430" w:rsidRDefault="002D7430" w:rsidP="002D7430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Élève </w:t>
      </w:r>
    </w:p>
    <w:p w14:paraId="3EFB8BFC" w14:textId="77777777" w:rsidR="002D7430" w:rsidRDefault="002D7430">
      <w:pPr>
        <w:pStyle w:val="ListParagraph"/>
        <w:numPr>
          <w:ilvl w:val="0"/>
          <w:numId w:val="3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Écoute attentivement les directives et prend des notes au besoin.</w:t>
      </w:r>
    </w:p>
    <w:p w14:paraId="533627ED" w14:textId="77777777" w:rsidR="002D7430" w:rsidRDefault="002D7430">
      <w:pPr>
        <w:pStyle w:val="ListParagraph"/>
        <w:numPr>
          <w:ilvl w:val="0"/>
          <w:numId w:val="3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Consulte </w:t>
      </w:r>
      <w:r w:rsidRPr="008F0B2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8F0B2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2D7430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t ton travail d’exploration et d’expérimentation pour guider ton travail final.</w:t>
      </w:r>
    </w:p>
    <w:p w14:paraId="5FA67FB8" w14:textId="77777777" w:rsidR="002D7430" w:rsidRPr="00434647" w:rsidRDefault="002D7430">
      <w:pPr>
        <w:pStyle w:val="ListParagraph"/>
        <w:numPr>
          <w:ilvl w:val="0"/>
          <w:numId w:val="3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asse à l’action en tenant compte de ce qui doit être intégré à la structure de ton choix.</w:t>
      </w:r>
    </w:p>
    <w:p w14:paraId="117EA0C5" w14:textId="77777777" w:rsidR="002D7430" w:rsidRPr="006222B9" w:rsidRDefault="002D7430">
      <w:pPr>
        <w:pStyle w:val="ListParagraph"/>
        <w:numPr>
          <w:ilvl w:val="0"/>
          <w:numId w:val="3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6222B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ocède ensuite au nettoyag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e ton espace de travail, remets le matériel et les outils. Remets ton travail final à ton enseignante ou enseignant.</w:t>
      </w:r>
    </w:p>
    <w:p w14:paraId="4927FFDD" w14:textId="77777777" w:rsidR="002D7430" w:rsidRDefault="002D7430" w:rsidP="002D7430">
      <w:pPr>
        <w:ind w:firstLine="720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960E838" w14:textId="77777777" w:rsidR="002D7430" w:rsidRDefault="002D7430" w:rsidP="002D7430">
      <w:pPr>
        <w:ind w:firstLine="720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65B9607E" w14:textId="77777777" w:rsidR="002D7430" w:rsidRDefault="002D7430" w:rsidP="002D7430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13B7ABCD" w14:textId="77777777" w:rsidR="002D7430" w:rsidRDefault="002D7430" w:rsidP="002D7430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5C043B64" w14:textId="77777777" w:rsidR="00212EAA" w:rsidRPr="00750128" w:rsidRDefault="00000000">
      <w:pPr>
        <w:pStyle w:val="ListParagraph"/>
        <w:numPr>
          <w:ilvl w:val="0"/>
          <w:numId w:val="1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58" w:history="1">
        <w:r w:rsidR="00212EAA" w:rsidRPr="00293EC4">
          <w:rPr>
            <w:rStyle w:val="Hyperlink"/>
            <w:rFonts w:ascii="Calibri" w:hAnsi="Calibri" w:cs="Arial"/>
            <w:b/>
            <w:iCs/>
            <w:color w:val="C25920"/>
            <w:sz w:val="22"/>
            <w:szCs w:val="22"/>
            <w:u w:val="none"/>
            <w:lang w:val="fr-CA"/>
          </w:rPr>
          <w:t>ARCHCARD_VF1_Annexe1</w:t>
        </w:r>
      </w:hyperlink>
    </w:p>
    <w:p w14:paraId="296740AC" w14:textId="77777777" w:rsidR="00212EAA" w:rsidRPr="00750128" w:rsidRDefault="00000000">
      <w:pPr>
        <w:pStyle w:val="ListParagraph"/>
        <w:numPr>
          <w:ilvl w:val="0"/>
          <w:numId w:val="1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59" w:history="1">
        <w:r w:rsidR="00212EAA" w:rsidRPr="00293EC4">
          <w:rPr>
            <w:rStyle w:val="Hyperlink"/>
            <w:rFonts w:ascii="Calibri" w:hAnsi="Calibri" w:cs="Arial"/>
            <w:b/>
            <w:iCs/>
            <w:color w:val="C25920"/>
            <w:sz w:val="22"/>
            <w:szCs w:val="22"/>
            <w:u w:val="none"/>
            <w:lang w:val="fr-CA"/>
          </w:rPr>
          <w:t>ARCHCARD_VF1_Annexe2</w:t>
        </w:r>
      </w:hyperlink>
    </w:p>
    <w:p w14:paraId="3FF193E8" w14:textId="47552B7F" w:rsidR="003345F9" w:rsidRPr="00AD1D98" w:rsidRDefault="002D7430" w:rsidP="002D7430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D1D9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</w:p>
    <w:p w14:paraId="64249F65" w14:textId="77777777" w:rsidR="005370D4" w:rsidRPr="00F4424B" w:rsidRDefault="005370D4" w:rsidP="005370D4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4DAD517E" w14:textId="77777777" w:rsidR="00E71FB2" w:rsidRPr="00E71FB2" w:rsidRDefault="00E71FB2" w:rsidP="00E71FB2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sectPr w:rsidR="00E71FB2" w:rsidRPr="00E71FB2" w:rsidSect="00696B7D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F184" w14:textId="77777777" w:rsidR="00D94D88" w:rsidRDefault="00D94D88" w:rsidP="00345ADF">
      <w:r>
        <w:separator/>
      </w:r>
    </w:p>
  </w:endnote>
  <w:endnote w:type="continuationSeparator" w:id="0">
    <w:p w14:paraId="412C4756" w14:textId="77777777" w:rsidR="00D94D88" w:rsidRDefault="00D94D88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D801D9" w:rsidRDefault="00D801D9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D801D9" w:rsidRDefault="00D801D9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D801D9" w:rsidRDefault="00D801D9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130D7C79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6013938" cy="380144"/>
              <wp:effectExtent l="0" t="0" r="6350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3938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E42813" w14:textId="77777777" w:rsidR="00FA1359" w:rsidRDefault="00FA1359" w:rsidP="00FA1359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du Ministère ou du CLÉ. Tous droits réservés © 2022 – Association francophone pour l’éducation artistique en Ontario.</w:t>
                          </w:r>
                        </w:p>
                        <w:p w14:paraId="41248637" w14:textId="46B88C1E" w:rsidR="00D801D9" w:rsidRPr="006019E9" w:rsidRDefault="00D801D9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74" type="#_x0000_t202" style="position:absolute;margin-left:78.25pt;margin-top:11.35pt;width:473.55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" filled="f" stroked="f" strokeweight=".5pt">
              <v:textbox inset="0,0,0,0">
                <w:txbxContent>
                  <w:p w14:paraId="30E42813" w14:textId="77777777" w:rsidR="00FA1359" w:rsidRDefault="00FA1359" w:rsidP="00FA1359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du Ministère ou du CLÉ. Tous droits réservés © 2022 – Association francophone pour l’éducation artistique en Ontario.</w:t>
                    </w:r>
                  </w:p>
                  <w:p w14:paraId="41248637" w14:textId="46B88C1E" w:rsidR="00D801D9" w:rsidRPr="006019E9" w:rsidRDefault="00D801D9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ABF3" w14:textId="77777777" w:rsidR="00FA1359" w:rsidRDefault="00FA1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FE6C" w14:textId="77777777" w:rsidR="00D94D88" w:rsidRDefault="00D94D88" w:rsidP="00345ADF">
      <w:r>
        <w:separator/>
      </w:r>
    </w:p>
  </w:footnote>
  <w:footnote w:type="continuationSeparator" w:id="0">
    <w:p w14:paraId="5C4F4EFA" w14:textId="77777777" w:rsidR="00D94D88" w:rsidRDefault="00D94D88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D801D9" w:rsidRDefault="00D801D9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D801D9" w:rsidRDefault="00D801D9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524818B7" w:rsidR="00D801D9" w:rsidRPr="002D4AD9" w:rsidRDefault="00000000" w:rsidP="00AC6D4F">
    <w:pPr>
      <w:pStyle w:val="Header"/>
      <w:framePr w:w="1779" w:h="593" w:hRule="exact" w:wrap="none" w:vAnchor="text" w:hAnchor="page" w:x="13813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D801D9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AC6D4F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4B5F43">
          <w:rPr>
            <w:rStyle w:val="PageNumber"/>
            <w:b/>
            <w:bCs/>
            <w:color w:val="EB7D3C"/>
            <w:sz w:val="48"/>
            <w:szCs w:val="48"/>
          </w:rPr>
          <w:t>3</w:t>
        </w:r>
        <w:r w:rsidR="00D801D9">
          <w:rPr>
            <w:rStyle w:val="PageNumber"/>
            <w:b/>
            <w:bCs/>
            <w:color w:val="EB7D3C"/>
            <w:sz w:val="48"/>
            <w:szCs w:val="48"/>
          </w:rPr>
          <w:t xml:space="preserve"> -</w:t>
        </w:r>
        <w:r w:rsidR="00D801D9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D801D9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D801D9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D801D9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D801D9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D801D9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D801D9" w:rsidRDefault="00D801D9" w:rsidP="00AC6D4F">
    <w:pPr>
      <w:pStyle w:val="Header"/>
      <w:framePr w:w="1779" w:h="593" w:hRule="exact" w:wrap="none" w:vAnchor="text" w:hAnchor="page" w:x="13813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D801D9" w:rsidRDefault="00D801D9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03CF0665" w:rsidR="00D801D9" w:rsidRPr="00B329A5" w:rsidRDefault="00D81D34">
                          <w:pPr>
                            <w:rPr>
                              <w:lang w:val="fr-FR"/>
                            </w:rPr>
                          </w:pPr>
                          <w:r w:rsidRPr="00D81D34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ARCHITECTURE : Douglas Cardi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2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03CF0665" w:rsidR="00D801D9" w:rsidRPr="00B329A5" w:rsidRDefault="00D81D34">
                    <w:pPr>
                      <w:rPr>
                        <w:lang w:val="fr-FR"/>
                      </w:rPr>
                    </w:pPr>
                    <w:r w:rsidRPr="00D81D34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ARCHITECTURE : Douglas Cardi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D801D9" w:rsidRDefault="00D801D9" w:rsidP="002B4712">
                          <w:pPr>
                            <w:jc w:val="center"/>
                          </w:pPr>
                        </w:p>
                        <w:p w14:paraId="16CBF80A" w14:textId="77777777" w:rsidR="00D801D9" w:rsidRDefault="00D801D9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73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D801D9" w:rsidRDefault="00D801D9" w:rsidP="002B4712">
                    <w:pPr>
                      <w:jc w:val="center"/>
                    </w:pPr>
                  </w:p>
                  <w:p w14:paraId="16CBF80A" w14:textId="77777777" w:rsidR="00D801D9" w:rsidRDefault="00D801D9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" fillcolor="white [3212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7684" w14:textId="77777777" w:rsidR="00FA1359" w:rsidRDefault="00FA1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D8B"/>
    <w:multiLevelType w:val="hybridMultilevel"/>
    <w:tmpl w:val="9238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F7C05"/>
    <w:multiLevelType w:val="hybridMultilevel"/>
    <w:tmpl w:val="45505D08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0010D"/>
    <w:multiLevelType w:val="hybridMultilevel"/>
    <w:tmpl w:val="20048B4E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26DCE"/>
    <w:multiLevelType w:val="hybridMultilevel"/>
    <w:tmpl w:val="9EFE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06169"/>
    <w:multiLevelType w:val="hybridMultilevel"/>
    <w:tmpl w:val="59B85668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75BF"/>
    <w:multiLevelType w:val="hybridMultilevel"/>
    <w:tmpl w:val="5ECA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0627D"/>
    <w:multiLevelType w:val="hybridMultilevel"/>
    <w:tmpl w:val="3E2EFEDC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E62DA"/>
    <w:multiLevelType w:val="hybridMultilevel"/>
    <w:tmpl w:val="0DC824AA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1FE965C5"/>
    <w:multiLevelType w:val="hybridMultilevel"/>
    <w:tmpl w:val="B85AF63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C48D2"/>
    <w:multiLevelType w:val="hybridMultilevel"/>
    <w:tmpl w:val="C282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242B9"/>
    <w:multiLevelType w:val="hybridMultilevel"/>
    <w:tmpl w:val="5AE8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27506"/>
    <w:multiLevelType w:val="hybridMultilevel"/>
    <w:tmpl w:val="5D727836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C32B6"/>
    <w:multiLevelType w:val="hybridMultilevel"/>
    <w:tmpl w:val="FFC823EC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A5EC9"/>
    <w:multiLevelType w:val="hybridMultilevel"/>
    <w:tmpl w:val="E71EF4A6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E5F77"/>
    <w:multiLevelType w:val="hybridMultilevel"/>
    <w:tmpl w:val="3758A056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F5A4E"/>
    <w:multiLevelType w:val="hybridMultilevel"/>
    <w:tmpl w:val="036C9E46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4"/>
        <w:szCs w:val="2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826B5"/>
    <w:multiLevelType w:val="hybridMultilevel"/>
    <w:tmpl w:val="5524C4DE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D5B74"/>
    <w:multiLevelType w:val="hybridMultilevel"/>
    <w:tmpl w:val="ED0C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408FF"/>
    <w:multiLevelType w:val="hybridMultilevel"/>
    <w:tmpl w:val="80A4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00B9F"/>
    <w:multiLevelType w:val="hybridMultilevel"/>
    <w:tmpl w:val="E0F0071E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32A5E"/>
    <w:multiLevelType w:val="hybridMultilevel"/>
    <w:tmpl w:val="1036679C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D3F37"/>
    <w:multiLevelType w:val="hybridMultilevel"/>
    <w:tmpl w:val="6FF0C590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4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17409"/>
    <w:multiLevelType w:val="hybridMultilevel"/>
    <w:tmpl w:val="70723E9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A0CC9"/>
    <w:multiLevelType w:val="hybridMultilevel"/>
    <w:tmpl w:val="CE6CB754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F221D"/>
    <w:multiLevelType w:val="hybridMultilevel"/>
    <w:tmpl w:val="E17E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72E8B"/>
    <w:multiLevelType w:val="hybridMultilevel"/>
    <w:tmpl w:val="99528E34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67AEC"/>
    <w:multiLevelType w:val="hybridMultilevel"/>
    <w:tmpl w:val="FE5469D2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378AC"/>
    <w:multiLevelType w:val="hybridMultilevel"/>
    <w:tmpl w:val="6C44E29A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A3219"/>
    <w:multiLevelType w:val="hybridMultilevel"/>
    <w:tmpl w:val="4B92B078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F2702"/>
    <w:multiLevelType w:val="hybridMultilevel"/>
    <w:tmpl w:val="7A72D946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25A01"/>
    <w:multiLevelType w:val="hybridMultilevel"/>
    <w:tmpl w:val="0202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E1EF7"/>
    <w:multiLevelType w:val="hybridMultilevel"/>
    <w:tmpl w:val="41303266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935706">
    <w:abstractNumId w:val="23"/>
  </w:num>
  <w:num w:numId="2" w16cid:durableId="719787227">
    <w:abstractNumId w:val="1"/>
  </w:num>
  <w:num w:numId="3" w16cid:durableId="1402367322">
    <w:abstractNumId w:val="36"/>
  </w:num>
  <w:num w:numId="4" w16cid:durableId="163514713">
    <w:abstractNumId w:val="25"/>
  </w:num>
  <w:num w:numId="5" w16cid:durableId="576718200">
    <w:abstractNumId w:val="9"/>
  </w:num>
  <w:num w:numId="6" w16cid:durableId="646126790">
    <w:abstractNumId w:val="32"/>
  </w:num>
  <w:num w:numId="7" w16cid:durableId="1258368640">
    <w:abstractNumId w:val="4"/>
  </w:num>
  <w:num w:numId="8" w16cid:durableId="215043415">
    <w:abstractNumId w:val="21"/>
  </w:num>
  <w:num w:numId="9" w16cid:durableId="2126541354">
    <w:abstractNumId w:val="35"/>
  </w:num>
  <w:num w:numId="10" w16cid:durableId="420372180">
    <w:abstractNumId w:val="38"/>
  </w:num>
  <w:num w:numId="11" w16cid:durableId="638918860">
    <w:abstractNumId w:val="16"/>
  </w:num>
  <w:num w:numId="12" w16cid:durableId="398941182">
    <w:abstractNumId w:val="28"/>
  </w:num>
  <w:num w:numId="13" w16cid:durableId="1336497381">
    <w:abstractNumId w:val="10"/>
  </w:num>
  <w:num w:numId="14" w16cid:durableId="343097332">
    <w:abstractNumId w:val="22"/>
  </w:num>
  <w:num w:numId="15" w16cid:durableId="950018722">
    <w:abstractNumId w:val="34"/>
  </w:num>
  <w:num w:numId="16" w16cid:durableId="261649789">
    <w:abstractNumId w:val="40"/>
  </w:num>
  <w:num w:numId="17" w16cid:durableId="1205142694">
    <w:abstractNumId w:val="20"/>
  </w:num>
  <w:num w:numId="18" w16cid:durableId="1962227291">
    <w:abstractNumId w:val="30"/>
  </w:num>
  <w:num w:numId="19" w16cid:durableId="1588266766">
    <w:abstractNumId w:val="0"/>
  </w:num>
  <w:num w:numId="20" w16cid:durableId="1370764250">
    <w:abstractNumId w:val="11"/>
  </w:num>
  <w:num w:numId="21" w16cid:durableId="1795636135">
    <w:abstractNumId w:val="6"/>
  </w:num>
  <w:num w:numId="22" w16cid:durableId="1960867615">
    <w:abstractNumId w:val="12"/>
  </w:num>
  <w:num w:numId="23" w16cid:durableId="1408384915">
    <w:abstractNumId w:val="5"/>
  </w:num>
  <w:num w:numId="24" w16cid:durableId="513227076">
    <w:abstractNumId w:val="17"/>
  </w:num>
  <w:num w:numId="25" w16cid:durableId="1405834326">
    <w:abstractNumId w:val="27"/>
  </w:num>
  <w:num w:numId="26" w16cid:durableId="2094930638">
    <w:abstractNumId w:val="2"/>
  </w:num>
  <w:num w:numId="27" w16cid:durableId="1617326899">
    <w:abstractNumId w:val="26"/>
  </w:num>
  <w:num w:numId="28" w16cid:durableId="191308104">
    <w:abstractNumId w:val="41"/>
  </w:num>
  <w:num w:numId="29" w16cid:durableId="1062408539">
    <w:abstractNumId w:val="14"/>
  </w:num>
  <w:num w:numId="30" w16cid:durableId="1001011184">
    <w:abstractNumId w:val="19"/>
  </w:num>
  <w:num w:numId="31" w16cid:durableId="1317149236">
    <w:abstractNumId w:val="39"/>
  </w:num>
  <w:num w:numId="32" w16cid:durableId="1849438501">
    <w:abstractNumId w:val="7"/>
  </w:num>
  <w:num w:numId="33" w16cid:durableId="922226343">
    <w:abstractNumId w:val="33"/>
  </w:num>
  <w:num w:numId="34" w16cid:durableId="1868594577">
    <w:abstractNumId w:val="37"/>
  </w:num>
  <w:num w:numId="35" w16cid:durableId="158547078">
    <w:abstractNumId w:val="13"/>
  </w:num>
  <w:num w:numId="36" w16cid:durableId="1005938637">
    <w:abstractNumId w:val="18"/>
  </w:num>
  <w:num w:numId="37" w16cid:durableId="828406144">
    <w:abstractNumId w:val="29"/>
  </w:num>
  <w:num w:numId="38" w16cid:durableId="1029791705">
    <w:abstractNumId w:val="31"/>
  </w:num>
  <w:num w:numId="39" w16cid:durableId="977607305">
    <w:abstractNumId w:val="8"/>
  </w:num>
  <w:num w:numId="40" w16cid:durableId="506796066">
    <w:abstractNumId w:val="3"/>
  </w:num>
  <w:num w:numId="41" w16cid:durableId="327291373">
    <w:abstractNumId w:val="15"/>
  </w:num>
  <w:num w:numId="42" w16cid:durableId="1966691616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16"/>
    <w:rsid w:val="00000472"/>
    <w:rsid w:val="0000519A"/>
    <w:rsid w:val="00007395"/>
    <w:rsid w:val="000108DE"/>
    <w:rsid w:val="00010AC7"/>
    <w:rsid w:val="000116D5"/>
    <w:rsid w:val="00011ADA"/>
    <w:rsid w:val="00013802"/>
    <w:rsid w:val="00013E8F"/>
    <w:rsid w:val="0002165D"/>
    <w:rsid w:val="00030D1A"/>
    <w:rsid w:val="0003166F"/>
    <w:rsid w:val="00034989"/>
    <w:rsid w:val="0003500F"/>
    <w:rsid w:val="00046998"/>
    <w:rsid w:val="00054446"/>
    <w:rsid w:val="000552DB"/>
    <w:rsid w:val="000557CA"/>
    <w:rsid w:val="00062EA5"/>
    <w:rsid w:val="0006364B"/>
    <w:rsid w:val="00066133"/>
    <w:rsid w:val="00071510"/>
    <w:rsid w:val="000769AC"/>
    <w:rsid w:val="0008539C"/>
    <w:rsid w:val="0008663F"/>
    <w:rsid w:val="000923E8"/>
    <w:rsid w:val="0009338C"/>
    <w:rsid w:val="00094739"/>
    <w:rsid w:val="00097F68"/>
    <w:rsid w:val="000A3FC5"/>
    <w:rsid w:val="000A619A"/>
    <w:rsid w:val="000B0ABA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4FA8"/>
    <w:rsid w:val="000F0F8F"/>
    <w:rsid w:val="000F3DCB"/>
    <w:rsid w:val="000F444C"/>
    <w:rsid w:val="000F5BDD"/>
    <w:rsid w:val="00104B3C"/>
    <w:rsid w:val="00105DE1"/>
    <w:rsid w:val="00107F6E"/>
    <w:rsid w:val="00110C90"/>
    <w:rsid w:val="0011230F"/>
    <w:rsid w:val="0011310E"/>
    <w:rsid w:val="00116303"/>
    <w:rsid w:val="0012448F"/>
    <w:rsid w:val="001374E0"/>
    <w:rsid w:val="00137DB5"/>
    <w:rsid w:val="00140D4E"/>
    <w:rsid w:val="00147753"/>
    <w:rsid w:val="00153945"/>
    <w:rsid w:val="00154734"/>
    <w:rsid w:val="001609DA"/>
    <w:rsid w:val="001624F1"/>
    <w:rsid w:val="00163107"/>
    <w:rsid w:val="00165D60"/>
    <w:rsid w:val="00166417"/>
    <w:rsid w:val="001708BB"/>
    <w:rsid w:val="00170D54"/>
    <w:rsid w:val="001735AE"/>
    <w:rsid w:val="001740B2"/>
    <w:rsid w:val="00174475"/>
    <w:rsid w:val="001810E6"/>
    <w:rsid w:val="00181E69"/>
    <w:rsid w:val="00182140"/>
    <w:rsid w:val="001841CA"/>
    <w:rsid w:val="001844BA"/>
    <w:rsid w:val="00184803"/>
    <w:rsid w:val="001914C8"/>
    <w:rsid w:val="00192D16"/>
    <w:rsid w:val="00197D99"/>
    <w:rsid w:val="001A3148"/>
    <w:rsid w:val="001A6F65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4F78"/>
    <w:rsid w:val="001D2EBE"/>
    <w:rsid w:val="001E794B"/>
    <w:rsid w:val="001F037F"/>
    <w:rsid w:val="001F4FAD"/>
    <w:rsid w:val="00200DE1"/>
    <w:rsid w:val="00200F2C"/>
    <w:rsid w:val="00205406"/>
    <w:rsid w:val="00205D92"/>
    <w:rsid w:val="002063BD"/>
    <w:rsid w:val="00206692"/>
    <w:rsid w:val="0020698C"/>
    <w:rsid w:val="00207FBD"/>
    <w:rsid w:val="00210EA1"/>
    <w:rsid w:val="00212867"/>
    <w:rsid w:val="00212EAA"/>
    <w:rsid w:val="002206EE"/>
    <w:rsid w:val="00225E55"/>
    <w:rsid w:val="00226379"/>
    <w:rsid w:val="002453E2"/>
    <w:rsid w:val="0024594D"/>
    <w:rsid w:val="00246D28"/>
    <w:rsid w:val="0025058F"/>
    <w:rsid w:val="002508BE"/>
    <w:rsid w:val="00256579"/>
    <w:rsid w:val="00260E82"/>
    <w:rsid w:val="00264047"/>
    <w:rsid w:val="0026517F"/>
    <w:rsid w:val="00265296"/>
    <w:rsid w:val="00265D1C"/>
    <w:rsid w:val="0027155C"/>
    <w:rsid w:val="0027720E"/>
    <w:rsid w:val="00277B50"/>
    <w:rsid w:val="00287C8C"/>
    <w:rsid w:val="00293EC4"/>
    <w:rsid w:val="002A1174"/>
    <w:rsid w:val="002A2E54"/>
    <w:rsid w:val="002A37DA"/>
    <w:rsid w:val="002A6298"/>
    <w:rsid w:val="002A75E7"/>
    <w:rsid w:val="002A771C"/>
    <w:rsid w:val="002B198D"/>
    <w:rsid w:val="002B20A0"/>
    <w:rsid w:val="002B4712"/>
    <w:rsid w:val="002C2E70"/>
    <w:rsid w:val="002D1C15"/>
    <w:rsid w:val="002D1C86"/>
    <w:rsid w:val="002D2361"/>
    <w:rsid w:val="002D4AD9"/>
    <w:rsid w:val="002D5D87"/>
    <w:rsid w:val="002D6875"/>
    <w:rsid w:val="002D7430"/>
    <w:rsid w:val="002E07D8"/>
    <w:rsid w:val="002E23DF"/>
    <w:rsid w:val="002F3956"/>
    <w:rsid w:val="002F3C23"/>
    <w:rsid w:val="002F6B03"/>
    <w:rsid w:val="002F761B"/>
    <w:rsid w:val="003050CE"/>
    <w:rsid w:val="0030557A"/>
    <w:rsid w:val="00321BC9"/>
    <w:rsid w:val="00327D9C"/>
    <w:rsid w:val="0033271C"/>
    <w:rsid w:val="003334BE"/>
    <w:rsid w:val="003345F9"/>
    <w:rsid w:val="00345122"/>
    <w:rsid w:val="00345176"/>
    <w:rsid w:val="00345ADF"/>
    <w:rsid w:val="00346100"/>
    <w:rsid w:val="003537F7"/>
    <w:rsid w:val="0035628A"/>
    <w:rsid w:val="00357FAB"/>
    <w:rsid w:val="00362D07"/>
    <w:rsid w:val="0036587D"/>
    <w:rsid w:val="0036655F"/>
    <w:rsid w:val="003666D9"/>
    <w:rsid w:val="00371CF1"/>
    <w:rsid w:val="00375BD8"/>
    <w:rsid w:val="00382A68"/>
    <w:rsid w:val="00392EE7"/>
    <w:rsid w:val="00394906"/>
    <w:rsid w:val="00397FE6"/>
    <w:rsid w:val="003A366D"/>
    <w:rsid w:val="003A60F1"/>
    <w:rsid w:val="003B0961"/>
    <w:rsid w:val="003B38DD"/>
    <w:rsid w:val="003B6E97"/>
    <w:rsid w:val="003C2E97"/>
    <w:rsid w:val="003C3BC1"/>
    <w:rsid w:val="003D01F3"/>
    <w:rsid w:val="003D1803"/>
    <w:rsid w:val="003D4789"/>
    <w:rsid w:val="003D71C6"/>
    <w:rsid w:val="003E001F"/>
    <w:rsid w:val="003E7F31"/>
    <w:rsid w:val="003F1073"/>
    <w:rsid w:val="003F2A2B"/>
    <w:rsid w:val="003F6424"/>
    <w:rsid w:val="0040168B"/>
    <w:rsid w:val="004021D6"/>
    <w:rsid w:val="00404A75"/>
    <w:rsid w:val="004053D2"/>
    <w:rsid w:val="00405E5B"/>
    <w:rsid w:val="00410D7A"/>
    <w:rsid w:val="00410F67"/>
    <w:rsid w:val="00434A53"/>
    <w:rsid w:val="00436236"/>
    <w:rsid w:val="004362B9"/>
    <w:rsid w:val="00452355"/>
    <w:rsid w:val="00463648"/>
    <w:rsid w:val="00464E3E"/>
    <w:rsid w:val="00465128"/>
    <w:rsid w:val="004656A4"/>
    <w:rsid w:val="00470730"/>
    <w:rsid w:val="00472B4C"/>
    <w:rsid w:val="00473203"/>
    <w:rsid w:val="00474723"/>
    <w:rsid w:val="00475A58"/>
    <w:rsid w:val="004860E6"/>
    <w:rsid w:val="004868F7"/>
    <w:rsid w:val="00493CC2"/>
    <w:rsid w:val="004959A6"/>
    <w:rsid w:val="004A13A2"/>
    <w:rsid w:val="004A4F2D"/>
    <w:rsid w:val="004A5EA1"/>
    <w:rsid w:val="004B0998"/>
    <w:rsid w:val="004B2099"/>
    <w:rsid w:val="004B5F43"/>
    <w:rsid w:val="004B6B6C"/>
    <w:rsid w:val="004D283D"/>
    <w:rsid w:val="004E0214"/>
    <w:rsid w:val="004E32D5"/>
    <w:rsid w:val="004E4047"/>
    <w:rsid w:val="004E5B1A"/>
    <w:rsid w:val="004F1B46"/>
    <w:rsid w:val="004F1FBB"/>
    <w:rsid w:val="004F7DF3"/>
    <w:rsid w:val="00500C5E"/>
    <w:rsid w:val="00501272"/>
    <w:rsid w:val="00502368"/>
    <w:rsid w:val="005070DA"/>
    <w:rsid w:val="00516F49"/>
    <w:rsid w:val="00521940"/>
    <w:rsid w:val="00526544"/>
    <w:rsid w:val="00527DA9"/>
    <w:rsid w:val="0053552B"/>
    <w:rsid w:val="005370D4"/>
    <w:rsid w:val="00541098"/>
    <w:rsid w:val="0054137C"/>
    <w:rsid w:val="005431FB"/>
    <w:rsid w:val="00543ACB"/>
    <w:rsid w:val="0054519B"/>
    <w:rsid w:val="00547BB1"/>
    <w:rsid w:val="00554E93"/>
    <w:rsid w:val="005633A2"/>
    <w:rsid w:val="00566B1B"/>
    <w:rsid w:val="005732F2"/>
    <w:rsid w:val="00573462"/>
    <w:rsid w:val="00586148"/>
    <w:rsid w:val="00591171"/>
    <w:rsid w:val="00594191"/>
    <w:rsid w:val="005A4D8E"/>
    <w:rsid w:val="005B187F"/>
    <w:rsid w:val="005B2D14"/>
    <w:rsid w:val="005B4EB1"/>
    <w:rsid w:val="005B74ED"/>
    <w:rsid w:val="005C2109"/>
    <w:rsid w:val="005C7CF0"/>
    <w:rsid w:val="005E3430"/>
    <w:rsid w:val="005E3F6A"/>
    <w:rsid w:val="005E646C"/>
    <w:rsid w:val="005E71B2"/>
    <w:rsid w:val="005F677C"/>
    <w:rsid w:val="0060319C"/>
    <w:rsid w:val="00604E8D"/>
    <w:rsid w:val="00605AD9"/>
    <w:rsid w:val="0061029A"/>
    <w:rsid w:val="00610900"/>
    <w:rsid w:val="0061257D"/>
    <w:rsid w:val="00612BF3"/>
    <w:rsid w:val="00613EB7"/>
    <w:rsid w:val="00616BA6"/>
    <w:rsid w:val="0062026A"/>
    <w:rsid w:val="00623AFA"/>
    <w:rsid w:val="006265CA"/>
    <w:rsid w:val="00626FE0"/>
    <w:rsid w:val="00631CA4"/>
    <w:rsid w:val="0063341A"/>
    <w:rsid w:val="00633AD7"/>
    <w:rsid w:val="00635B5D"/>
    <w:rsid w:val="00636175"/>
    <w:rsid w:val="00641598"/>
    <w:rsid w:val="00644425"/>
    <w:rsid w:val="00652B1D"/>
    <w:rsid w:val="00656755"/>
    <w:rsid w:val="006602E4"/>
    <w:rsid w:val="00674651"/>
    <w:rsid w:val="00675C6A"/>
    <w:rsid w:val="00676F30"/>
    <w:rsid w:val="00680EE2"/>
    <w:rsid w:val="00684700"/>
    <w:rsid w:val="00685C04"/>
    <w:rsid w:val="00686E31"/>
    <w:rsid w:val="006901B3"/>
    <w:rsid w:val="00694F79"/>
    <w:rsid w:val="00696B7D"/>
    <w:rsid w:val="006A098C"/>
    <w:rsid w:val="006A1E77"/>
    <w:rsid w:val="006A3CE2"/>
    <w:rsid w:val="006A4BE3"/>
    <w:rsid w:val="006A6625"/>
    <w:rsid w:val="006A78C7"/>
    <w:rsid w:val="006B0DAA"/>
    <w:rsid w:val="006B412C"/>
    <w:rsid w:val="006C5360"/>
    <w:rsid w:val="006C61CA"/>
    <w:rsid w:val="006D09B1"/>
    <w:rsid w:val="006D49B1"/>
    <w:rsid w:val="006D5591"/>
    <w:rsid w:val="006E1237"/>
    <w:rsid w:val="006E367D"/>
    <w:rsid w:val="006E6102"/>
    <w:rsid w:val="006F1443"/>
    <w:rsid w:val="006F19F6"/>
    <w:rsid w:val="006F279F"/>
    <w:rsid w:val="006F3A22"/>
    <w:rsid w:val="006F3AB7"/>
    <w:rsid w:val="006F3EF6"/>
    <w:rsid w:val="006F4B34"/>
    <w:rsid w:val="00703688"/>
    <w:rsid w:val="0070405D"/>
    <w:rsid w:val="007055F9"/>
    <w:rsid w:val="00711CB6"/>
    <w:rsid w:val="007205E6"/>
    <w:rsid w:val="00724B3B"/>
    <w:rsid w:val="00726013"/>
    <w:rsid w:val="00731714"/>
    <w:rsid w:val="00732431"/>
    <w:rsid w:val="00740C73"/>
    <w:rsid w:val="00743614"/>
    <w:rsid w:val="00746167"/>
    <w:rsid w:val="00746BA7"/>
    <w:rsid w:val="00750128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31C"/>
    <w:rsid w:val="00774A51"/>
    <w:rsid w:val="00782B96"/>
    <w:rsid w:val="007832AB"/>
    <w:rsid w:val="00795F4C"/>
    <w:rsid w:val="007A05C1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B15"/>
    <w:rsid w:val="007C6E45"/>
    <w:rsid w:val="007D1289"/>
    <w:rsid w:val="007D5BCB"/>
    <w:rsid w:val="007D73F3"/>
    <w:rsid w:val="007D771E"/>
    <w:rsid w:val="007E189C"/>
    <w:rsid w:val="007E460F"/>
    <w:rsid w:val="007E51E7"/>
    <w:rsid w:val="007E79E8"/>
    <w:rsid w:val="007F2A78"/>
    <w:rsid w:val="007F6B1B"/>
    <w:rsid w:val="00801509"/>
    <w:rsid w:val="00801C11"/>
    <w:rsid w:val="00815BBE"/>
    <w:rsid w:val="00816CD8"/>
    <w:rsid w:val="008209EB"/>
    <w:rsid w:val="00821F53"/>
    <w:rsid w:val="00830BBC"/>
    <w:rsid w:val="00841294"/>
    <w:rsid w:val="00842E32"/>
    <w:rsid w:val="00843701"/>
    <w:rsid w:val="008438A5"/>
    <w:rsid w:val="008444F5"/>
    <w:rsid w:val="00850187"/>
    <w:rsid w:val="00856CDF"/>
    <w:rsid w:val="0085747F"/>
    <w:rsid w:val="00857DE4"/>
    <w:rsid w:val="008635C0"/>
    <w:rsid w:val="00865D37"/>
    <w:rsid w:val="0087085D"/>
    <w:rsid w:val="008771A7"/>
    <w:rsid w:val="0088057E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19A9"/>
    <w:rsid w:val="008D36A3"/>
    <w:rsid w:val="008D4AF3"/>
    <w:rsid w:val="008D7508"/>
    <w:rsid w:val="008E4675"/>
    <w:rsid w:val="008E593C"/>
    <w:rsid w:val="008E7882"/>
    <w:rsid w:val="008F7805"/>
    <w:rsid w:val="0090082B"/>
    <w:rsid w:val="00901ECC"/>
    <w:rsid w:val="009071A1"/>
    <w:rsid w:val="009104A4"/>
    <w:rsid w:val="00910D95"/>
    <w:rsid w:val="009139FC"/>
    <w:rsid w:val="00915507"/>
    <w:rsid w:val="009161AF"/>
    <w:rsid w:val="00923FF0"/>
    <w:rsid w:val="0092479D"/>
    <w:rsid w:val="00924C9A"/>
    <w:rsid w:val="0092674A"/>
    <w:rsid w:val="00931411"/>
    <w:rsid w:val="00936BF7"/>
    <w:rsid w:val="009406CA"/>
    <w:rsid w:val="00944818"/>
    <w:rsid w:val="00945783"/>
    <w:rsid w:val="009465C4"/>
    <w:rsid w:val="00963599"/>
    <w:rsid w:val="00971889"/>
    <w:rsid w:val="00974930"/>
    <w:rsid w:val="009757B8"/>
    <w:rsid w:val="009777BF"/>
    <w:rsid w:val="009809F3"/>
    <w:rsid w:val="00982753"/>
    <w:rsid w:val="009833A4"/>
    <w:rsid w:val="0099024F"/>
    <w:rsid w:val="0099057D"/>
    <w:rsid w:val="00993D70"/>
    <w:rsid w:val="009955FF"/>
    <w:rsid w:val="00997767"/>
    <w:rsid w:val="009A0157"/>
    <w:rsid w:val="009A6C90"/>
    <w:rsid w:val="009B1B5B"/>
    <w:rsid w:val="009B33FE"/>
    <w:rsid w:val="009C0AFD"/>
    <w:rsid w:val="009C3A17"/>
    <w:rsid w:val="009C3CC2"/>
    <w:rsid w:val="009C3E33"/>
    <w:rsid w:val="009C68F6"/>
    <w:rsid w:val="009D1B23"/>
    <w:rsid w:val="009D45C0"/>
    <w:rsid w:val="009E2B1B"/>
    <w:rsid w:val="009E4C4B"/>
    <w:rsid w:val="00A02C8C"/>
    <w:rsid w:val="00A038DE"/>
    <w:rsid w:val="00A04C36"/>
    <w:rsid w:val="00A06986"/>
    <w:rsid w:val="00A06F0E"/>
    <w:rsid w:val="00A1216C"/>
    <w:rsid w:val="00A13B6E"/>
    <w:rsid w:val="00A14475"/>
    <w:rsid w:val="00A1791D"/>
    <w:rsid w:val="00A17B1A"/>
    <w:rsid w:val="00A22FBC"/>
    <w:rsid w:val="00A450B9"/>
    <w:rsid w:val="00A53B65"/>
    <w:rsid w:val="00A61570"/>
    <w:rsid w:val="00A64345"/>
    <w:rsid w:val="00A713CE"/>
    <w:rsid w:val="00A81576"/>
    <w:rsid w:val="00A82C11"/>
    <w:rsid w:val="00A8697F"/>
    <w:rsid w:val="00A931F7"/>
    <w:rsid w:val="00A93D95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C6D4F"/>
    <w:rsid w:val="00AD0771"/>
    <w:rsid w:val="00AD1127"/>
    <w:rsid w:val="00AD4908"/>
    <w:rsid w:val="00AD4BC6"/>
    <w:rsid w:val="00AD5015"/>
    <w:rsid w:val="00AE0418"/>
    <w:rsid w:val="00AE6C1C"/>
    <w:rsid w:val="00AF28FD"/>
    <w:rsid w:val="00AF2AC3"/>
    <w:rsid w:val="00AF6BDE"/>
    <w:rsid w:val="00AF6EA5"/>
    <w:rsid w:val="00AF7A7C"/>
    <w:rsid w:val="00AF7E83"/>
    <w:rsid w:val="00B0363E"/>
    <w:rsid w:val="00B04B8A"/>
    <w:rsid w:val="00B05A1F"/>
    <w:rsid w:val="00B05C1E"/>
    <w:rsid w:val="00B06FE2"/>
    <w:rsid w:val="00B11357"/>
    <w:rsid w:val="00B11D78"/>
    <w:rsid w:val="00B14C11"/>
    <w:rsid w:val="00B17E7A"/>
    <w:rsid w:val="00B22E86"/>
    <w:rsid w:val="00B25381"/>
    <w:rsid w:val="00B329A5"/>
    <w:rsid w:val="00B34DFC"/>
    <w:rsid w:val="00B40AC7"/>
    <w:rsid w:val="00B42FA3"/>
    <w:rsid w:val="00B44915"/>
    <w:rsid w:val="00B44E45"/>
    <w:rsid w:val="00B47716"/>
    <w:rsid w:val="00B51EE7"/>
    <w:rsid w:val="00B52D53"/>
    <w:rsid w:val="00B54C32"/>
    <w:rsid w:val="00B569D3"/>
    <w:rsid w:val="00B60262"/>
    <w:rsid w:val="00B667D6"/>
    <w:rsid w:val="00B66C6F"/>
    <w:rsid w:val="00B66CCE"/>
    <w:rsid w:val="00B66FEC"/>
    <w:rsid w:val="00B7343F"/>
    <w:rsid w:val="00B7432C"/>
    <w:rsid w:val="00B75A16"/>
    <w:rsid w:val="00B81756"/>
    <w:rsid w:val="00B82E96"/>
    <w:rsid w:val="00B84F11"/>
    <w:rsid w:val="00B85C14"/>
    <w:rsid w:val="00B86E17"/>
    <w:rsid w:val="00B8735F"/>
    <w:rsid w:val="00B93429"/>
    <w:rsid w:val="00B95BD4"/>
    <w:rsid w:val="00B9679E"/>
    <w:rsid w:val="00B97EE1"/>
    <w:rsid w:val="00BA4EEE"/>
    <w:rsid w:val="00BA4FF4"/>
    <w:rsid w:val="00BB3F11"/>
    <w:rsid w:val="00BB4FDA"/>
    <w:rsid w:val="00BB59A2"/>
    <w:rsid w:val="00BB7A50"/>
    <w:rsid w:val="00BC6277"/>
    <w:rsid w:val="00BD2100"/>
    <w:rsid w:val="00BD4BEE"/>
    <w:rsid w:val="00BD4C05"/>
    <w:rsid w:val="00BD5A2B"/>
    <w:rsid w:val="00BE0962"/>
    <w:rsid w:val="00BE19CE"/>
    <w:rsid w:val="00BE24BE"/>
    <w:rsid w:val="00BF25D7"/>
    <w:rsid w:val="00BF404E"/>
    <w:rsid w:val="00BF665A"/>
    <w:rsid w:val="00BF6A9D"/>
    <w:rsid w:val="00C06C91"/>
    <w:rsid w:val="00C073B3"/>
    <w:rsid w:val="00C118C9"/>
    <w:rsid w:val="00C12133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5190"/>
    <w:rsid w:val="00C454E7"/>
    <w:rsid w:val="00C46E21"/>
    <w:rsid w:val="00C5261F"/>
    <w:rsid w:val="00C55168"/>
    <w:rsid w:val="00C60C3A"/>
    <w:rsid w:val="00C61AFC"/>
    <w:rsid w:val="00C646B0"/>
    <w:rsid w:val="00C67196"/>
    <w:rsid w:val="00C80982"/>
    <w:rsid w:val="00C80D3E"/>
    <w:rsid w:val="00C83F1F"/>
    <w:rsid w:val="00C8400C"/>
    <w:rsid w:val="00C846CF"/>
    <w:rsid w:val="00C93551"/>
    <w:rsid w:val="00C9357F"/>
    <w:rsid w:val="00C964A6"/>
    <w:rsid w:val="00C979F8"/>
    <w:rsid w:val="00CA4097"/>
    <w:rsid w:val="00CA49A2"/>
    <w:rsid w:val="00CA57C8"/>
    <w:rsid w:val="00CA792A"/>
    <w:rsid w:val="00CB04F7"/>
    <w:rsid w:val="00CB3C8F"/>
    <w:rsid w:val="00CC7C63"/>
    <w:rsid w:val="00CD111B"/>
    <w:rsid w:val="00CD3028"/>
    <w:rsid w:val="00CD4126"/>
    <w:rsid w:val="00CD4A7E"/>
    <w:rsid w:val="00CD54E2"/>
    <w:rsid w:val="00CF06F7"/>
    <w:rsid w:val="00CF15FD"/>
    <w:rsid w:val="00CF3278"/>
    <w:rsid w:val="00CF33FB"/>
    <w:rsid w:val="00CF3B66"/>
    <w:rsid w:val="00D11676"/>
    <w:rsid w:val="00D13144"/>
    <w:rsid w:val="00D1606B"/>
    <w:rsid w:val="00D2009F"/>
    <w:rsid w:val="00D20465"/>
    <w:rsid w:val="00D20751"/>
    <w:rsid w:val="00D230D5"/>
    <w:rsid w:val="00D236C8"/>
    <w:rsid w:val="00D326FF"/>
    <w:rsid w:val="00D32BED"/>
    <w:rsid w:val="00D44232"/>
    <w:rsid w:val="00D465BB"/>
    <w:rsid w:val="00D47C87"/>
    <w:rsid w:val="00D47EC1"/>
    <w:rsid w:val="00D559FC"/>
    <w:rsid w:val="00D62DCF"/>
    <w:rsid w:val="00D63F57"/>
    <w:rsid w:val="00D65AB2"/>
    <w:rsid w:val="00D65FE2"/>
    <w:rsid w:val="00D67B96"/>
    <w:rsid w:val="00D714F5"/>
    <w:rsid w:val="00D734B7"/>
    <w:rsid w:val="00D737CF"/>
    <w:rsid w:val="00D801D9"/>
    <w:rsid w:val="00D81D34"/>
    <w:rsid w:val="00D91464"/>
    <w:rsid w:val="00D9476B"/>
    <w:rsid w:val="00D94D88"/>
    <w:rsid w:val="00D956D7"/>
    <w:rsid w:val="00D97088"/>
    <w:rsid w:val="00DA07C7"/>
    <w:rsid w:val="00DA4A15"/>
    <w:rsid w:val="00DC00F2"/>
    <w:rsid w:val="00DC1FC8"/>
    <w:rsid w:val="00DC3ADE"/>
    <w:rsid w:val="00DC511B"/>
    <w:rsid w:val="00DD5114"/>
    <w:rsid w:val="00DE19A1"/>
    <w:rsid w:val="00DE38E2"/>
    <w:rsid w:val="00DF07A2"/>
    <w:rsid w:val="00DF0EA9"/>
    <w:rsid w:val="00DF267B"/>
    <w:rsid w:val="00DF59DA"/>
    <w:rsid w:val="00DF786B"/>
    <w:rsid w:val="00E03402"/>
    <w:rsid w:val="00E04800"/>
    <w:rsid w:val="00E10524"/>
    <w:rsid w:val="00E12F64"/>
    <w:rsid w:val="00E165BD"/>
    <w:rsid w:val="00E17D59"/>
    <w:rsid w:val="00E2019C"/>
    <w:rsid w:val="00E32A37"/>
    <w:rsid w:val="00E343E9"/>
    <w:rsid w:val="00E34E27"/>
    <w:rsid w:val="00E43430"/>
    <w:rsid w:val="00E46FB2"/>
    <w:rsid w:val="00E473DC"/>
    <w:rsid w:val="00E5085B"/>
    <w:rsid w:val="00E536A6"/>
    <w:rsid w:val="00E53CA8"/>
    <w:rsid w:val="00E53FF9"/>
    <w:rsid w:val="00E5520D"/>
    <w:rsid w:val="00E60E1D"/>
    <w:rsid w:val="00E62CA0"/>
    <w:rsid w:val="00E64204"/>
    <w:rsid w:val="00E71FB2"/>
    <w:rsid w:val="00E72371"/>
    <w:rsid w:val="00E74993"/>
    <w:rsid w:val="00E760DE"/>
    <w:rsid w:val="00E76760"/>
    <w:rsid w:val="00E76D2E"/>
    <w:rsid w:val="00E76DEB"/>
    <w:rsid w:val="00E808BB"/>
    <w:rsid w:val="00E830E6"/>
    <w:rsid w:val="00E85467"/>
    <w:rsid w:val="00E856F2"/>
    <w:rsid w:val="00E906D5"/>
    <w:rsid w:val="00E9234C"/>
    <w:rsid w:val="00E93EB1"/>
    <w:rsid w:val="00E96085"/>
    <w:rsid w:val="00E96750"/>
    <w:rsid w:val="00EA24B9"/>
    <w:rsid w:val="00EB23DF"/>
    <w:rsid w:val="00EB2F86"/>
    <w:rsid w:val="00EB3F05"/>
    <w:rsid w:val="00EB6F5F"/>
    <w:rsid w:val="00EC2B11"/>
    <w:rsid w:val="00EC2D15"/>
    <w:rsid w:val="00EC7FFA"/>
    <w:rsid w:val="00ED0E04"/>
    <w:rsid w:val="00ED1FB3"/>
    <w:rsid w:val="00ED603F"/>
    <w:rsid w:val="00EE18A1"/>
    <w:rsid w:val="00EF2964"/>
    <w:rsid w:val="00EF75F6"/>
    <w:rsid w:val="00F060ED"/>
    <w:rsid w:val="00F063B1"/>
    <w:rsid w:val="00F15180"/>
    <w:rsid w:val="00F16F98"/>
    <w:rsid w:val="00F17E48"/>
    <w:rsid w:val="00F20142"/>
    <w:rsid w:val="00F2578D"/>
    <w:rsid w:val="00F27631"/>
    <w:rsid w:val="00F314FB"/>
    <w:rsid w:val="00F3203E"/>
    <w:rsid w:val="00F33E9B"/>
    <w:rsid w:val="00F4353E"/>
    <w:rsid w:val="00F4424B"/>
    <w:rsid w:val="00F46BDF"/>
    <w:rsid w:val="00F51356"/>
    <w:rsid w:val="00F544CF"/>
    <w:rsid w:val="00F61184"/>
    <w:rsid w:val="00F62403"/>
    <w:rsid w:val="00F633EA"/>
    <w:rsid w:val="00F65672"/>
    <w:rsid w:val="00F671FE"/>
    <w:rsid w:val="00F71EA4"/>
    <w:rsid w:val="00F761B1"/>
    <w:rsid w:val="00F77B6C"/>
    <w:rsid w:val="00F77FD1"/>
    <w:rsid w:val="00F82D0D"/>
    <w:rsid w:val="00F8673C"/>
    <w:rsid w:val="00F874BD"/>
    <w:rsid w:val="00F90E3F"/>
    <w:rsid w:val="00F91FD8"/>
    <w:rsid w:val="00F947DD"/>
    <w:rsid w:val="00F976FA"/>
    <w:rsid w:val="00FA1359"/>
    <w:rsid w:val="00FA2A1E"/>
    <w:rsid w:val="00FA4C13"/>
    <w:rsid w:val="00FA55FC"/>
    <w:rsid w:val="00FB3965"/>
    <w:rsid w:val="00FB6DBF"/>
    <w:rsid w:val="00FE096C"/>
    <w:rsid w:val="00FE0C62"/>
    <w:rsid w:val="00FE3091"/>
    <w:rsid w:val="00FE47C2"/>
    <w:rsid w:val="00FF1CA3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paragraph" w:styleId="Revision">
    <w:name w:val="Revision"/>
    <w:hidden/>
    <w:uiPriority w:val="99"/>
    <w:semiHidden/>
    <w:rsid w:val="002C2E70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9C3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ARCHCARD_VI_Ligne.docx" TargetMode="External"/><Relationship Id="rId21" Type="http://schemas.openxmlformats.org/officeDocument/2006/relationships/hyperlink" Target="https://afeao.ca/afeaoDoc/ARCHCARD_VF1_Annexe1.docx" TargetMode="External"/><Relationship Id="rId34" Type="http://schemas.openxmlformats.org/officeDocument/2006/relationships/hyperlink" Target="https://afeao.ca/afeaoDoc/ARCHCARD_VF1_Annexe2.docx" TargetMode="External"/><Relationship Id="rId42" Type="http://schemas.openxmlformats.org/officeDocument/2006/relationships/hyperlink" Target="https://afeao.ca/afeaoDoc/ARCHCARD_VF1_Annexe2.docx" TargetMode="External"/><Relationship Id="rId47" Type="http://schemas.openxmlformats.org/officeDocument/2006/relationships/hyperlink" Target="http://www.edu.gov.on.ca/fre/curriculum/elementary/arts18b09currf.pdf" TargetMode="External"/><Relationship Id="rId50" Type="http://schemas.openxmlformats.org/officeDocument/2006/relationships/hyperlink" Target="http://www.afeao.ca/afeaoDoc/ARCHCARD_VF1.pdf" TargetMode="External"/><Relationship Id="rId55" Type="http://schemas.openxmlformats.org/officeDocument/2006/relationships/hyperlink" Target="https://afeao.ca/afeaoDoc/ARCHCARD_VI_Annexe2.docx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feao.ca/afeaoDoc/ARCHCARD_VF2.pdf" TargetMode="External"/><Relationship Id="rId29" Type="http://schemas.openxmlformats.org/officeDocument/2006/relationships/hyperlink" Target="https://afeao.ca/afeaoDoc/ARCHCARD_VF1_Annexe2.docx" TargetMode="External"/><Relationship Id="rId11" Type="http://schemas.openxmlformats.org/officeDocument/2006/relationships/hyperlink" Target="https://afeao.ca/afeaoDoc/ARCHCARD_VI.pdf" TargetMode="External"/><Relationship Id="rId24" Type="http://schemas.openxmlformats.org/officeDocument/2006/relationships/hyperlink" Target="https://afeao.ca/afeaoDoc/ARCHCARD_VF1_Annexe2.docx" TargetMode="External"/><Relationship Id="rId32" Type="http://schemas.openxmlformats.org/officeDocument/2006/relationships/hyperlink" Target="https://afeao.ca/afeaoDoc/ARCHCARD_VI_Lexique.docx" TargetMode="External"/><Relationship Id="rId37" Type="http://schemas.openxmlformats.org/officeDocument/2006/relationships/hyperlink" Target="https://afeao.ca/afeaoDoc/ARCHCARD_VF1_Annexe1.docx" TargetMode="External"/><Relationship Id="rId40" Type="http://schemas.openxmlformats.org/officeDocument/2006/relationships/hyperlink" Target="https://afeao.ca/afeaoDoc/ARCHCARD_VF4_Annexe2.docx" TargetMode="External"/><Relationship Id="rId45" Type="http://schemas.openxmlformats.org/officeDocument/2006/relationships/hyperlink" Target="https://afeao.ca/afeaoDoc/ARCHCARD_VF1_Annexe1.docx" TargetMode="External"/><Relationship Id="rId53" Type="http://schemas.openxmlformats.org/officeDocument/2006/relationships/hyperlink" Target="http://www.afeao.ca/afeaoDoc/ARCHCARD_VI.pdf" TargetMode="External"/><Relationship Id="rId58" Type="http://schemas.openxmlformats.org/officeDocument/2006/relationships/hyperlink" Target="https://afeao.ca/afeaoDoc/ARCHCARD_VF1_Annexe1.docx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https://afeao.ca/afeaoDoc/ARCHCARD_VF1.pdf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afeao.ca/afeaoDoc/ARCHCARD_VF1_Annexe2.docx" TargetMode="External"/><Relationship Id="rId27" Type="http://schemas.openxmlformats.org/officeDocument/2006/relationships/hyperlink" Target="https://afeao.ca/afeaoDoc/ARCHCARD_VI_Lexique.docx" TargetMode="External"/><Relationship Id="rId30" Type="http://schemas.openxmlformats.org/officeDocument/2006/relationships/hyperlink" Target="https://afeao.ca/afeaoDoc/ARCHCARD_VI_Fiche.docx" TargetMode="External"/><Relationship Id="rId35" Type="http://schemas.openxmlformats.org/officeDocument/2006/relationships/hyperlink" Target="https://afeao.ca/afeaoDoc/ARCHCARD_VF1_Annexe1.docx" TargetMode="External"/><Relationship Id="rId43" Type="http://schemas.openxmlformats.org/officeDocument/2006/relationships/hyperlink" Target="https://afeao.ca/afeaoDoc/ARCHCARD_VF4_Annexe1.docx" TargetMode="External"/><Relationship Id="rId48" Type="http://schemas.openxmlformats.org/officeDocument/2006/relationships/image" Target="media/image9.jpg"/><Relationship Id="rId56" Type="http://schemas.openxmlformats.org/officeDocument/2006/relationships/hyperlink" Target="https://afeao.ca/afeaoDoc/ARCHCARD_VF1_Annexe1.docx" TargetMode="External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://www.afeao.ca/afeaoDoc/ARCHCARD_VF4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afeao.ca/afeaoDoc/ARCHCARD_VI_Fiche.docx" TargetMode="External"/><Relationship Id="rId33" Type="http://schemas.openxmlformats.org/officeDocument/2006/relationships/hyperlink" Target="https://afeao.ca/afeaoDoc/ARCHCARD_VF1_Annexe1.docx" TargetMode="External"/><Relationship Id="rId38" Type="http://schemas.openxmlformats.org/officeDocument/2006/relationships/hyperlink" Target="https://afeao.ca/afeaoDoc/ARCHCARD_VF1_Annexe2.docx" TargetMode="External"/><Relationship Id="rId46" Type="http://schemas.openxmlformats.org/officeDocument/2006/relationships/hyperlink" Target="https://afeao.ca/afeaoDoc/ARCHCARD_VF1_Annexe2.docx" TargetMode="External"/><Relationship Id="rId59" Type="http://schemas.openxmlformats.org/officeDocument/2006/relationships/hyperlink" Target="https://afeao.ca/afeaoDoc/ARCHCARD_VF1_Annexe2.docx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ARCHCARD_VF1_Annexe1.docx" TargetMode="External"/><Relationship Id="rId54" Type="http://schemas.openxmlformats.org/officeDocument/2006/relationships/hyperlink" Target="http://www.afeao.ca/afeaoDoc/ARCHCARD_VF3.pdf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afeao.ca/afeaoDoc/ARCHCARD_VF1_Annexe1.docx" TargetMode="External"/><Relationship Id="rId28" Type="http://schemas.openxmlformats.org/officeDocument/2006/relationships/hyperlink" Target="https://afeao.ca/afeaoDoc/ARCHCARD_VF1_Annexe1.docx" TargetMode="External"/><Relationship Id="rId36" Type="http://schemas.openxmlformats.org/officeDocument/2006/relationships/hyperlink" Target="https://afeao.ca/afeaoDoc/ARCHCARD_VF1_Annexe2.docx" TargetMode="External"/><Relationship Id="rId49" Type="http://schemas.openxmlformats.org/officeDocument/2006/relationships/image" Target="media/image11.jpeg"/><Relationship Id="rId57" Type="http://schemas.openxmlformats.org/officeDocument/2006/relationships/hyperlink" Target="https://afeao.ca/afeaoDoc/ARCHCARD_VI_Annexe2.docx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ARCHCARD_VI_Ligne.docx" TargetMode="External"/><Relationship Id="rId44" Type="http://schemas.openxmlformats.org/officeDocument/2006/relationships/hyperlink" Target="https://afeao.ca/afeaoDoc/ARCHCARD_VF4_Annexe2.docx" TargetMode="External"/><Relationship Id="rId52" Type="http://schemas.openxmlformats.org/officeDocument/2006/relationships/hyperlink" Target="http://www.afeao.ca/afeaoDoc/ARCHCARD_VF2.pdf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feao.ca/afeaoDoc/ARCHCARD_VF4.pdf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s://afeao.ca/afeaoDoc/ARCHCARD_VF4_Annexe1.doc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61228B-6D7D-4963-B466-F6DB95B7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024</Words>
  <Characters>584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14</cp:revision>
  <cp:lastPrinted>2022-07-14T15:15:00Z</cp:lastPrinted>
  <dcterms:created xsi:type="dcterms:W3CDTF">2022-07-20T18:30:00Z</dcterms:created>
  <dcterms:modified xsi:type="dcterms:W3CDTF">2022-08-19T12:43:00Z</dcterms:modified>
</cp:coreProperties>
</file>